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89" w:rsidRPr="00943851" w:rsidRDefault="00983FE5" w:rsidP="009438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Министерство образования и науки Республики Татарстан</w:t>
      </w:r>
    </w:p>
    <w:p w:rsidR="00943851" w:rsidRDefault="00983FE5" w:rsidP="009438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МОУ</w:t>
      </w:r>
      <w:r w:rsidR="00943851">
        <w:rPr>
          <w:rFonts w:ascii="Times New Roman" w:hAnsi="Times New Roman"/>
          <w:sz w:val="28"/>
          <w:szCs w:val="28"/>
        </w:rPr>
        <w:t xml:space="preserve"> «Иж – Борискинская средняя общеобразовательная школа»</w:t>
      </w:r>
    </w:p>
    <w:p w:rsidR="0076778C" w:rsidRPr="00943851" w:rsidRDefault="00943851" w:rsidP="004D38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ого муниципаль</w:t>
      </w:r>
      <w:r w:rsidR="004D3814">
        <w:rPr>
          <w:rFonts w:ascii="Times New Roman" w:hAnsi="Times New Roman"/>
          <w:sz w:val="28"/>
          <w:szCs w:val="28"/>
        </w:rPr>
        <w:t>ного района Республики Татарстан</w:t>
      </w:r>
    </w:p>
    <w:p w:rsidR="00983FE5" w:rsidRDefault="00983FE5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D3814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Pr="004D3814" w:rsidRDefault="004D3814" w:rsidP="004D38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3814">
        <w:rPr>
          <w:rFonts w:ascii="Times New Roman" w:hAnsi="Times New Roman"/>
          <w:b/>
          <w:sz w:val="28"/>
          <w:szCs w:val="28"/>
        </w:rPr>
        <w:t xml:space="preserve">                                                     РЕФЕРАТ</w:t>
      </w:r>
    </w:p>
    <w:p w:rsidR="004D3814" w:rsidRPr="00943851" w:rsidRDefault="004D3814" w:rsidP="004D38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3FE5" w:rsidRPr="00943851" w:rsidRDefault="00983FE5" w:rsidP="009438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Тема: БОРЬБА КРЕСТЬЯН ЗА «ЧИСТУЮ» ВОЛЮ.</w:t>
      </w:r>
    </w:p>
    <w:p w:rsidR="00983FE5" w:rsidRPr="00943851" w:rsidRDefault="00983FE5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7A49" w:rsidRDefault="00B47A4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3FE5" w:rsidRPr="00943851" w:rsidRDefault="00983FE5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Руководитель: </w:t>
      </w:r>
      <w:r w:rsidR="00B47A49">
        <w:rPr>
          <w:rFonts w:ascii="Times New Roman" w:hAnsi="Times New Roman"/>
          <w:sz w:val="28"/>
          <w:szCs w:val="28"/>
        </w:rPr>
        <w:t xml:space="preserve">                </w:t>
      </w:r>
      <w:r w:rsidRPr="00943851">
        <w:rPr>
          <w:rFonts w:ascii="Times New Roman" w:hAnsi="Times New Roman"/>
          <w:sz w:val="28"/>
          <w:szCs w:val="28"/>
        </w:rPr>
        <w:t>З. Б. Мокшина</w:t>
      </w:r>
    </w:p>
    <w:p w:rsidR="00983FE5" w:rsidRPr="00943851" w:rsidRDefault="00983FE5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47A49">
        <w:rPr>
          <w:rFonts w:ascii="Times New Roman" w:hAnsi="Times New Roman"/>
          <w:sz w:val="28"/>
          <w:szCs w:val="28"/>
        </w:rPr>
        <w:t xml:space="preserve">    </w:t>
      </w:r>
      <w:r w:rsidRPr="00943851">
        <w:rPr>
          <w:rFonts w:ascii="Times New Roman" w:hAnsi="Times New Roman"/>
          <w:sz w:val="28"/>
          <w:szCs w:val="28"/>
        </w:rPr>
        <w:t>учи</w:t>
      </w:r>
      <w:r w:rsidR="003050DA" w:rsidRPr="00943851">
        <w:rPr>
          <w:rFonts w:ascii="Times New Roman" w:hAnsi="Times New Roman"/>
          <w:sz w:val="28"/>
          <w:szCs w:val="28"/>
        </w:rPr>
        <w:t>тель истории и обществознания</w:t>
      </w:r>
    </w:p>
    <w:p w:rsidR="00983FE5" w:rsidRPr="00943851" w:rsidRDefault="00983FE5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47A49">
        <w:rPr>
          <w:rFonts w:ascii="Times New Roman" w:hAnsi="Times New Roman"/>
          <w:sz w:val="28"/>
          <w:szCs w:val="28"/>
        </w:rPr>
        <w:t xml:space="preserve">    </w:t>
      </w:r>
      <w:r w:rsidRPr="00943851">
        <w:rPr>
          <w:rFonts w:ascii="Times New Roman" w:hAnsi="Times New Roman"/>
          <w:sz w:val="28"/>
          <w:szCs w:val="28"/>
        </w:rPr>
        <w:t xml:space="preserve"> второй квалификационной категории</w:t>
      </w:r>
    </w:p>
    <w:p w:rsidR="0076778C" w:rsidRPr="00943851" w:rsidRDefault="0076778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D381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47A49" w:rsidRDefault="0076778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3814">
        <w:rPr>
          <w:rFonts w:ascii="Times New Roman" w:hAnsi="Times New Roman"/>
          <w:sz w:val="28"/>
          <w:szCs w:val="28"/>
        </w:rPr>
        <w:t xml:space="preserve">         </w:t>
      </w:r>
    </w:p>
    <w:p w:rsidR="0076778C" w:rsidRPr="00943851" w:rsidRDefault="004D3814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 </w:t>
      </w:r>
      <w:r w:rsidR="00B47A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-го класса</w:t>
      </w:r>
      <w:r w:rsidR="00B47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="00B47A49">
        <w:rPr>
          <w:rFonts w:ascii="Times New Roman" w:hAnsi="Times New Roman"/>
          <w:sz w:val="28"/>
          <w:szCs w:val="28"/>
        </w:rPr>
        <w:t xml:space="preserve">                  </w:t>
      </w:r>
      <w:r w:rsidR="0076778C" w:rsidRPr="00943851">
        <w:rPr>
          <w:rFonts w:ascii="Times New Roman" w:hAnsi="Times New Roman"/>
          <w:sz w:val="28"/>
          <w:szCs w:val="28"/>
        </w:rPr>
        <w:t>А. Н. Бахитова</w:t>
      </w:r>
    </w:p>
    <w:p w:rsidR="0076778C" w:rsidRPr="00943851" w:rsidRDefault="0076778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D381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778C" w:rsidRPr="00943851" w:rsidRDefault="0076778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D3814">
        <w:rPr>
          <w:rFonts w:ascii="Times New Roman" w:hAnsi="Times New Roman"/>
          <w:sz w:val="28"/>
          <w:szCs w:val="28"/>
        </w:rPr>
        <w:t xml:space="preserve">                     </w:t>
      </w:r>
      <w:r w:rsidRPr="00943851">
        <w:rPr>
          <w:rFonts w:ascii="Times New Roman" w:hAnsi="Times New Roman"/>
          <w:sz w:val="28"/>
          <w:szCs w:val="28"/>
        </w:rPr>
        <w:t xml:space="preserve">    </w:t>
      </w:r>
    </w:p>
    <w:p w:rsidR="00B47A49" w:rsidRPr="00943851" w:rsidRDefault="00B47A4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814" w:rsidRDefault="004D3814" w:rsidP="00B47A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814" w:rsidRDefault="004D3814" w:rsidP="00B47A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814" w:rsidRDefault="004D3814" w:rsidP="00B47A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814" w:rsidRDefault="004D3814" w:rsidP="00B47A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814" w:rsidRDefault="004D3814" w:rsidP="00B47A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814" w:rsidRDefault="0076778C" w:rsidP="004D38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ж – Борискино</w:t>
      </w:r>
      <w:r w:rsidR="00B47A49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2011</w:t>
      </w:r>
    </w:p>
    <w:p w:rsidR="008F2FC1" w:rsidRPr="004D3814" w:rsidRDefault="00017B4D" w:rsidP="004D38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ОГЛАВЛЕНИЕ</w:t>
      </w:r>
    </w:p>
    <w:p w:rsidR="00017B4D" w:rsidRPr="00943851" w:rsidRDefault="0008346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ведение</w:t>
      </w:r>
      <w:r w:rsidR="00FF5302"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  <w:r w:rsidR="003050DA" w:rsidRPr="00943851">
        <w:rPr>
          <w:rFonts w:ascii="Times New Roman" w:hAnsi="Times New Roman"/>
          <w:sz w:val="28"/>
          <w:szCs w:val="28"/>
        </w:rPr>
        <w:t>3</w:t>
      </w:r>
    </w:p>
    <w:p w:rsidR="0008346C" w:rsidRPr="00943851" w:rsidRDefault="0008346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Раздел </w:t>
      </w:r>
      <w:r w:rsidRPr="00943851">
        <w:rPr>
          <w:rFonts w:ascii="Times New Roman" w:hAnsi="Times New Roman"/>
          <w:sz w:val="28"/>
          <w:szCs w:val="28"/>
          <w:lang w:val="en-US"/>
        </w:rPr>
        <w:t>I</w:t>
      </w:r>
      <w:r w:rsidR="00FF5302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>.</w:t>
      </w:r>
      <w:r w:rsidR="00FF5302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>Реформа 1861г</w:t>
      </w:r>
      <w:r w:rsidR="003050DA" w:rsidRPr="00943851">
        <w:rPr>
          <w:rFonts w:ascii="Times New Roman" w:hAnsi="Times New Roman"/>
          <w:sz w:val="28"/>
          <w:szCs w:val="28"/>
        </w:rPr>
        <w:t>………………………………………………………6</w:t>
      </w:r>
    </w:p>
    <w:p w:rsidR="0008346C" w:rsidRPr="00943851" w:rsidRDefault="0008346C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Раздел</w:t>
      </w:r>
      <w:r w:rsidR="00FF5302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  <w:lang w:val="en-US"/>
        </w:rPr>
        <w:t>II</w:t>
      </w:r>
      <w:r w:rsidRPr="00943851">
        <w:rPr>
          <w:rFonts w:ascii="Times New Roman" w:hAnsi="Times New Roman"/>
          <w:sz w:val="28"/>
          <w:szCs w:val="28"/>
        </w:rPr>
        <w:t>.</w:t>
      </w:r>
      <w:r w:rsidR="00FF5302">
        <w:rPr>
          <w:rFonts w:ascii="Times New Roman" w:hAnsi="Times New Roman"/>
          <w:sz w:val="28"/>
          <w:szCs w:val="28"/>
        </w:rPr>
        <w:t xml:space="preserve"> </w:t>
      </w:r>
      <w:r w:rsidR="00513717" w:rsidRPr="00943851">
        <w:rPr>
          <w:rFonts w:ascii="Times New Roman" w:hAnsi="Times New Roman"/>
          <w:sz w:val="28"/>
          <w:szCs w:val="28"/>
        </w:rPr>
        <w:t>Ответ кре</w:t>
      </w:r>
      <w:r w:rsidR="00FF5302">
        <w:rPr>
          <w:rFonts w:ascii="Times New Roman" w:hAnsi="Times New Roman"/>
          <w:sz w:val="28"/>
          <w:szCs w:val="28"/>
        </w:rPr>
        <w:t>стьян на реформу……………………………………….</w:t>
      </w:r>
      <w:r w:rsidR="003050DA" w:rsidRPr="00943851">
        <w:rPr>
          <w:rFonts w:ascii="Times New Roman" w:hAnsi="Times New Roman"/>
          <w:sz w:val="28"/>
          <w:szCs w:val="28"/>
        </w:rPr>
        <w:t>11</w:t>
      </w:r>
    </w:p>
    <w:p w:rsidR="00513717" w:rsidRPr="00943851" w:rsidRDefault="00513717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Раздел </w:t>
      </w:r>
      <w:r w:rsidRPr="00943851">
        <w:rPr>
          <w:rFonts w:ascii="Times New Roman" w:hAnsi="Times New Roman"/>
          <w:sz w:val="28"/>
          <w:szCs w:val="28"/>
          <w:lang w:val="en-US"/>
        </w:rPr>
        <w:t>III</w:t>
      </w:r>
      <w:r w:rsidRPr="00943851">
        <w:rPr>
          <w:rFonts w:ascii="Times New Roman" w:hAnsi="Times New Roman"/>
          <w:sz w:val="28"/>
          <w:szCs w:val="28"/>
        </w:rPr>
        <w:t>.</w:t>
      </w:r>
      <w:r w:rsidR="00FF5302">
        <w:rPr>
          <w:rFonts w:ascii="Times New Roman" w:hAnsi="Times New Roman"/>
          <w:sz w:val="28"/>
          <w:szCs w:val="28"/>
        </w:rPr>
        <w:t xml:space="preserve"> </w:t>
      </w:r>
      <w:r w:rsidR="00B47A49">
        <w:rPr>
          <w:rFonts w:ascii="Times New Roman" w:hAnsi="Times New Roman"/>
          <w:sz w:val="28"/>
          <w:szCs w:val="28"/>
        </w:rPr>
        <w:t>Подавление</w:t>
      </w:r>
      <w:r w:rsidR="00D9216F" w:rsidRPr="00943851">
        <w:rPr>
          <w:rFonts w:ascii="Times New Roman" w:hAnsi="Times New Roman"/>
          <w:sz w:val="28"/>
          <w:szCs w:val="28"/>
        </w:rPr>
        <w:t xml:space="preserve">  </w:t>
      </w:r>
      <w:r w:rsidR="003050DA" w:rsidRPr="00943851">
        <w:rPr>
          <w:rFonts w:ascii="Times New Roman" w:hAnsi="Times New Roman"/>
          <w:sz w:val="28"/>
          <w:szCs w:val="28"/>
        </w:rPr>
        <w:t>Бездненского</w:t>
      </w:r>
      <w:r w:rsidR="00B47A49">
        <w:rPr>
          <w:rFonts w:ascii="Times New Roman" w:hAnsi="Times New Roman"/>
          <w:sz w:val="28"/>
          <w:szCs w:val="28"/>
        </w:rPr>
        <w:t xml:space="preserve"> </w:t>
      </w:r>
      <w:r w:rsidR="00FF5302">
        <w:rPr>
          <w:rFonts w:ascii="Times New Roman" w:hAnsi="Times New Roman"/>
          <w:sz w:val="28"/>
          <w:szCs w:val="28"/>
        </w:rPr>
        <w:t xml:space="preserve"> волнения…………………………...</w:t>
      </w:r>
      <w:r w:rsidR="003050DA" w:rsidRPr="00943851">
        <w:rPr>
          <w:rFonts w:ascii="Times New Roman" w:hAnsi="Times New Roman"/>
          <w:sz w:val="28"/>
          <w:szCs w:val="28"/>
        </w:rPr>
        <w:t>19</w:t>
      </w:r>
    </w:p>
    <w:p w:rsidR="00513717" w:rsidRPr="00943851" w:rsidRDefault="00513717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Заклю</w:t>
      </w:r>
      <w:r w:rsidR="003050DA" w:rsidRPr="00943851">
        <w:rPr>
          <w:rFonts w:ascii="Times New Roman" w:hAnsi="Times New Roman"/>
          <w:sz w:val="28"/>
          <w:szCs w:val="28"/>
        </w:rPr>
        <w:t>чение………………………………………………………</w:t>
      </w:r>
      <w:r w:rsidR="00FF5302">
        <w:rPr>
          <w:rFonts w:ascii="Times New Roman" w:hAnsi="Times New Roman"/>
          <w:sz w:val="28"/>
          <w:szCs w:val="28"/>
        </w:rPr>
        <w:t>…………...</w:t>
      </w:r>
      <w:r w:rsidR="003050DA" w:rsidRPr="00943851">
        <w:rPr>
          <w:rFonts w:ascii="Times New Roman" w:hAnsi="Times New Roman"/>
          <w:sz w:val="28"/>
          <w:szCs w:val="28"/>
        </w:rPr>
        <w:t>.28</w:t>
      </w:r>
    </w:p>
    <w:p w:rsidR="00513717" w:rsidRPr="00943851" w:rsidRDefault="00513717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Список использованных ис</w:t>
      </w:r>
      <w:r w:rsidR="00FF5302">
        <w:rPr>
          <w:rFonts w:ascii="Times New Roman" w:hAnsi="Times New Roman"/>
          <w:sz w:val="28"/>
          <w:szCs w:val="28"/>
        </w:rPr>
        <w:t>точников  и литературы………………………</w:t>
      </w:r>
      <w:r w:rsidR="003050DA" w:rsidRPr="00943851">
        <w:rPr>
          <w:rFonts w:ascii="Times New Roman" w:hAnsi="Times New Roman"/>
          <w:sz w:val="28"/>
          <w:szCs w:val="28"/>
        </w:rPr>
        <w:t>30</w:t>
      </w:r>
    </w:p>
    <w:p w:rsidR="00D40C88" w:rsidRPr="00943851" w:rsidRDefault="00B47A4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F5302"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3050DA" w:rsidRPr="00943851">
        <w:rPr>
          <w:rFonts w:ascii="Times New Roman" w:hAnsi="Times New Roman"/>
          <w:sz w:val="28"/>
          <w:szCs w:val="28"/>
        </w:rPr>
        <w:t>32</w:t>
      </w:r>
    </w:p>
    <w:p w:rsidR="00D40C88" w:rsidRPr="00943851" w:rsidRDefault="00D40C88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0C88" w:rsidRPr="00943851" w:rsidRDefault="00D40C88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3717" w:rsidRPr="00943851" w:rsidRDefault="00513717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2FC1" w:rsidRPr="00943851" w:rsidRDefault="008F2FC1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2E89" w:rsidRPr="00943851" w:rsidRDefault="00E22E8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50DA" w:rsidRDefault="003050DA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7A49" w:rsidRDefault="00B47A4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7A49" w:rsidRDefault="00B47A4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7A49" w:rsidRPr="00943851" w:rsidRDefault="00B47A49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5302" w:rsidRDefault="00017B4D" w:rsidP="00FF5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ВВЕДЕНИЕ</w:t>
      </w:r>
    </w:p>
    <w:p w:rsidR="00FF5302" w:rsidRDefault="00D51B4A" w:rsidP="00FF53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Проблема крестьянского </w:t>
      </w:r>
      <w:r w:rsidR="000E5E02" w:rsidRPr="00943851">
        <w:rPr>
          <w:rFonts w:ascii="Times New Roman" w:hAnsi="Times New Roman"/>
          <w:sz w:val="28"/>
          <w:szCs w:val="28"/>
        </w:rPr>
        <w:t xml:space="preserve"> вопроса  актуальна для нашего времени</w:t>
      </w:r>
      <w:r w:rsidR="007616F6" w:rsidRPr="00943851">
        <w:rPr>
          <w:rFonts w:ascii="Times New Roman" w:hAnsi="Times New Roman"/>
          <w:sz w:val="28"/>
          <w:szCs w:val="28"/>
        </w:rPr>
        <w:t>.</w:t>
      </w:r>
      <w:r w:rsidR="00FF5302">
        <w:rPr>
          <w:rFonts w:ascii="Times New Roman" w:hAnsi="Times New Roman"/>
          <w:sz w:val="28"/>
          <w:szCs w:val="28"/>
        </w:rPr>
        <w:t xml:space="preserve"> Более </w:t>
      </w:r>
      <w:r w:rsidR="00E52D0E" w:rsidRPr="00943851">
        <w:rPr>
          <w:rFonts w:ascii="Times New Roman" w:hAnsi="Times New Roman"/>
          <w:sz w:val="28"/>
          <w:szCs w:val="28"/>
        </w:rPr>
        <w:t>всего страну волновала судьба  крепостного права. По словам  В.О. Ключевского  к середине Х</w:t>
      </w:r>
      <w:r w:rsidR="00E52D0E" w:rsidRPr="00943851">
        <w:rPr>
          <w:rFonts w:ascii="Times New Roman" w:hAnsi="Times New Roman"/>
          <w:sz w:val="28"/>
          <w:szCs w:val="28"/>
          <w:lang w:val="en-US"/>
        </w:rPr>
        <w:t>I</w:t>
      </w:r>
      <w:r w:rsidR="007616F6" w:rsidRPr="00943851">
        <w:rPr>
          <w:rFonts w:ascii="Times New Roman" w:hAnsi="Times New Roman"/>
          <w:sz w:val="28"/>
          <w:szCs w:val="28"/>
        </w:rPr>
        <w:t xml:space="preserve">Х в. </w:t>
      </w:r>
      <w:r w:rsidR="00E52D0E" w:rsidRPr="00943851">
        <w:rPr>
          <w:rFonts w:ascii="Times New Roman" w:hAnsi="Times New Roman"/>
          <w:sz w:val="28"/>
          <w:szCs w:val="28"/>
        </w:rPr>
        <w:t>разрешение этого вопроса « стало требованием стихийной необходимости»</w:t>
      </w:r>
      <w:r w:rsidRPr="00943851">
        <w:rPr>
          <w:rFonts w:ascii="Times New Roman" w:hAnsi="Times New Roman"/>
          <w:sz w:val="28"/>
          <w:szCs w:val="28"/>
        </w:rPr>
        <w:t xml:space="preserve">. </w:t>
      </w:r>
    </w:p>
    <w:p w:rsidR="00FF5302" w:rsidRDefault="00E52D0E" w:rsidP="00FF53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«</w:t>
      </w:r>
      <w:r w:rsidR="00F6340B" w:rsidRPr="00943851">
        <w:rPr>
          <w:rFonts w:ascii="Times New Roman" w:hAnsi="Times New Roman"/>
          <w:sz w:val="28"/>
          <w:szCs w:val="28"/>
        </w:rPr>
        <w:t xml:space="preserve"> Первое дело</w:t>
      </w:r>
      <w:r w:rsidR="00D51B4A" w:rsidRPr="00943851">
        <w:rPr>
          <w:rFonts w:ascii="Times New Roman" w:hAnsi="Times New Roman"/>
          <w:sz w:val="28"/>
          <w:szCs w:val="28"/>
        </w:rPr>
        <w:t xml:space="preserve"> </w:t>
      </w:r>
      <w:r w:rsidR="00F6340B" w:rsidRPr="00943851">
        <w:rPr>
          <w:rFonts w:ascii="Times New Roman" w:hAnsi="Times New Roman"/>
          <w:sz w:val="28"/>
          <w:szCs w:val="28"/>
        </w:rPr>
        <w:t>- нужно освободить крестьян,  потому что здесь узел  всяких зол»</w:t>
      </w:r>
      <w:r w:rsidR="000E5E02" w:rsidRPr="00943851">
        <w:rPr>
          <w:rFonts w:ascii="Times New Roman" w:hAnsi="Times New Roman"/>
          <w:sz w:val="28"/>
          <w:szCs w:val="28"/>
        </w:rPr>
        <w:t xml:space="preserve"> </w:t>
      </w:r>
      <w:r w:rsidR="00F6340B" w:rsidRPr="00943851">
        <w:rPr>
          <w:rFonts w:ascii="Times New Roman" w:hAnsi="Times New Roman"/>
          <w:sz w:val="28"/>
          <w:szCs w:val="28"/>
        </w:rPr>
        <w:t>-</w:t>
      </w:r>
      <w:r w:rsidR="007616F6" w:rsidRPr="00943851">
        <w:rPr>
          <w:rFonts w:ascii="Times New Roman" w:hAnsi="Times New Roman"/>
          <w:sz w:val="28"/>
          <w:szCs w:val="28"/>
        </w:rPr>
        <w:t xml:space="preserve"> </w:t>
      </w:r>
      <w:r w:rsidR="00F6340B" w:rsidRPr="00943851">
        <w:rPr>
          <w:rFonts w:ascii="Times New Roman" w:hAnsi="Times New Roman"/>
          <w:sz w:val="28"/>
          <w:szCs w:val="28"/>
        </w:rPr>
        <w:t xml:space="preserve">писал Александр </w:t>
      </w:r>
      <w:r w:rsidR="00F6340B" w:rsidRPr="00943851">
        <w:rPr>
          <w:rFonts w:ascii="Times New Roman" w:hAnsi="Times New Roman"/>
          <w:sz w:val="28"/>
          <w:szCs w:val="28"/>
          <w:lang w:val="en-US"/>
        </w:rPr>
        <w:t>II</w:t>
      </w:r>
      <w:r w:rsidR="0000168C" w:rsidRPr="00943851">
        <w:rPr>
          <w:rFonts w:ascii="Times New Roman" w:hAnsi="Times New Roman"/>
          <w:sz w:val="28"/>
          <w:szCs w:val="28"/>
        </w:rPr>
        <w:t>.</w:t>
      </w:r>
    </w:p>
    <w:p w:rsidR="00FF5302" w:rsidRDefault="000E5E02" w:rsidP="00FF53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Данная работа посвящена  борьбе крестьян за « чистую» волю: Бездненскому </w:t>
      </w:r>
      <w:r w:rsidR="00FD2E02" w:rsidRPr="00943851">
        <w:rPr>
          <w:rFonts w:ascii="Times New Roman" w:hAnsi="Times New Roman"/>
          <w:sz w:val="28"/>
          <w:szCs w:val="28"/>
        </w:rPr>
        <w:t>волнению,</w:t>
      </w:r>
      <w:r w:rsidR="00294DEF" w:rsidRPr="00943851">
        <w:rPr>
          <w:rFonts w:ascii="Times New Roman" w:hAnsi="Times New Roman"/>
          <w:sz w:val="28"/>
          <w:szCs w:val="28"/>
        </w:rPr>
        <w:t xml:space="preserve"> ответа на крестьянскую реформу1861г.</w:t>
      </w:r>
    </w:p>
    <w:p w:rsidR="00FF5302" w:rsidRDefault="00FD2E02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Данный исследовательский период, а именно с февр</w:t>
      </w:r>
      <w:r w:rsidR="004260E3" w:rsidRPr="00943851">
        <w:rPr>
          <w:rFonts w:ascii="Times New Roman" w:hAnsi="Times New Roman"/>
          <w:sz w:val="28"/>
          <w:szCs w:val="28"/>
        </w:rPr>
        <w:t xml:space="preserve">аля по апрель 1861г, имеет </w:t>
      </w:r>
      <w:r w:rsidRPr="00943851">
        <w:rPr>
          <w:rFonts w:ascii="Times New Roman" w:hAnsi="Times New Roman"/>
          <w:sz w:val="28"/>
          <w:szCs w:val="28"/>
        </w:rPr>
        <w:t xml:space="preserve"> важное значение</w:t>
      </w:r>
      <w:r w:rsidR="004260E3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 xml:space="preserve"> для дальнейшей истории России</w:t>
      </w:r>
      <w:r w:rsidR="004260E3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так как он ознаменовался собой </w:t>
      </w:r>
      <w:r w:rsidR="004260E3" w:rsidRPr="00943851">
        <w:rPr>
          <w:rFonts w:ascii="Times New Roman" w:hAnsi="Times New Roman"/>
          <w:sz w:val="28"/>
          <w:szCs w:val="28"/>
        </w:rPr>
        <w:t xml:space="preserve"> начало смены типов государственности, смены экономической формации и смены типа мышления. Феодальные  пережитки</w:t>
      </w:r>
      <w:r w:rsidR="00087D36" w:rsidRPr="00943851">
        <w:rPr>
          <w:rFonts w:ascii="Times New Roman" w:hAnsi="Times New Roman"/>
          <w:sz w:val="28"/>
          <w:szCs w:val="28"/>
        </w:rPr>
        <w:t>,</w:t>
      </w:r>
      <w:r w:rsidR="004260E3" w:rsidRPr="00943851">
        <w:rPr>
          <w:rFonts w:ascii="Times New Roman" w:hAnsi="Times New Roman"/>
          <w:sz w:val="28"/>
          <w:szCs w:val="28"/>
        </w:rPr>
        <w:t xml:space="preserve"> прежняя самодержавна</w:t>
      </w:r>
      <w:r w:rsidR="00294DEF" w:rsidRPr="00943851">
        <w:rPr>
          <w:rFonts w:ascii="Times New Roman" w:hAnsi="Times New Roman"/>
          <w:sz w:val="28"/>
          <w:szCs w:val="28"/>
        </w:rPr>
        <w:t>я политика высших слоев общества</w:t>
      </w:r>
      <w:r w:rsidR="004260E3" w:rsidRPr="00943851">
        <w:rPr>
          <w:rFonts w:ascii="Times New Roman" w:hAnsi="Times New Roman"/>
          <w:sz w:val="28"/>
          <w:szCs w:val="28"/>
        </w:rPr>
        <w:t>, массовое недовольство подавляемой части населения крестьянства</w:t>
      </w:r>
      <w:r w:rsidR="00087D36" w:rsidRPr="00943851">
        <w:rPr>
          <w:rFonts w:ascii="Times New Roman" w:hAnsi="Times New Roman"/>
          <w:sz w:val="28"/>
          <w:szCs w:val="28"/>
        </w:rPr>
        <w:t>,</w:t>
      </w:r>
      <w:r w:rsidR="004260E3" w:rsidRPr="00943851">
        <w:rPr>
          <w:rFonts w:ascii="Times New Roman" w:hAnsi="Times New Roman"/>
          <w:sz w:val="28"/>
          <w:szCs w:val="28"/>
        </w:rPr>
        <w:t xml:space="preserve"> все это указывало необходимость  реформ в стране. Но все  изменения были явно недостаточными</w:t>
      </w:r>
      <w:r w:rsidR="007616F6" w:rsidRPr="00943851">
        <w:rPr>
          <w:rFonts w:ascii="Times New Roman" w:hAnsi="Times New Roman"/>
          <w:sz w:val="28"/>
          <w:szCs w:val="28"/>
        </w:rPr>
        <w:t>.</w:t>
      </w:r>
      <w:r w:rsidR="004260E3" w:rsidRPr="00943851">
        <w:rPr>
          <w:rFonts w:ascii="Times New Roman" w:hAnsi="Times New Roman"/>
          <w:sz w:val="28"/>
          <w:szCs w:val="28"/>
        </w:rPr>
        <w:t xml:space="preserve"> Недовольство ими высказывали и крестьянство и буржуазия</w:t>
      </w:r>
      <w:r w:rsidR="007616F6" w:rsidRPr="00943851">
        <w:rPr>
          <w:rFonts w:ascii="Times New Roman" w:hAnsi="Times New Roman"/>
          <w:sz w:val="28"/>
          <w:szCs w:val="28"/>
        </w:rPr>
        <w:t>.</w:t>
      </w:r>
    </w:p>
    <w:p w:rsidR="00FF5302" w:rsidRDefault="00795D52" w:rsidP="00FF53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Территориальные рамки: работа охватывает территорию Спасского уезда, в  частности, села расположенные вокруг моего села Иж</w:t>
      </w:r>
      <w:r w:rsidR="002D2848" w:rsidRPr="00943851">
        <w:rPr>
          <w:rFonts w:ascii="Times New Roman" w:hAnsi="Times New Roman"/>
          <w:sz w:val="28"/>
          <w:szCs w:val="28"/>
        </w:rPr>
        <w:t>-</w:t>
      </w:r>
      <w:r w:rsidRPr="00943851">
        <w:rPr>
          <w:rFonts w:ascii="Times New Roman" w:hAnsi="Times New Roman"/>
          <w:sz w:val="28"/>
          <w:szCs w:val="28"/>
        </w:rPr>
        <w:t>Борискино</w:t>
      </w:r>
      <w:r w:rsidR="002D2848" w:rsidRPr="00943851">
        <w:rPr>
          <w:rFonts w:ascii="Times New Roman" w:hAnsi="Times New Roman"/>
          <w:sz w:val="28"/>
          <w:szCs w:val="28"/>
        </w:rPr>
        <w:t xml:space="preserve"> –</w:t>
      </w:r>
      <w:r w:rsidR="007616F6" w:rsidRPr="00943851">
        <w:rPr>
          <w:rFonts w:ascii="Times New Roman" w:hAnsi="Times New Roman"/>
          <w:sz w:val="28"/>
          <w:szCs w:val="28"/>
        </w:rPr>
        <w:t xml:space="preserve"> </w:t>
      </w:r>
      <w:r w:rsidR="002D2848" w:rsidRPr="00943851">
        <w:rPr>
          <w:rFonts w:ascii="Times New Roman" w:hAnsi="Times New Roman"/>
          <w:sz w:val="28"/>
          <w:szCs w:val="28"/>
        </w:rPr>
        <w:t>это  Фадеевка,</w:t>
      </w:r>
      <w:r w:rsidR="00C96B12" w:rsidRPr="00943851">
        <w:rPr>
          <w:rFonts w:ascii="Times New Roman" w:hAnsi="Times New Roman"/>
          <w:sz w:val="28"/>
          <w:szCs w:val="28"/>
        </w:rPr>
        <w:t xml:space="preserve"> </w:t>
      </w:r>
      <w:r w:rsidR="002D2848" w:rsidRPr="00943851">
        <w:rPr>
          <w:rFonts w:ascii="Times New Roman" w:hAnsi="Times New Roman"/>
          <w:sz w:val="28"/>
          <w:szCs w:val="28"/>
        </w:rPr>
        <w:t xml:space="preserve"> Кузнечиха,</w:t>
      </w:r>
      <w:r w:rsidR="00C96B12" w:rsidRPr="00943851">
        <w:rPr>
          <w:rFonts w:ascii="Times New Roman" w:hAnsi="Times New Roman"/>
          <w:sz w:val="28"/>
          <w:szCs w:val="28"/>
        </w:rPr>
        <w:t xml:space="preserve"> </w:t>
      </w:r>
      <w:r w:rsidR="002D2848" w:rsidRPr="00943851">
        <w:rPr>
          <w:rFonts w:ascii="Times New Roman" w:hAnsi="Times New Roman"/>
          <w:sz w:val="28"/>
          <w:szCs w:val="28"/>
        </w:rPr>
        <w:t xml:space="preserve"> Антоновка.</w:t>
      </w:r>
      <w:r w:rsidR="00294DEF" w:rsidRPr="00943851">
        <w:rPr>
          <w:rFonts w:ascii="Times New Roman" w:hAnsi="Times New Roman"/>
          <w:sz w:val="28"/>
          <w:szCs w:val="28"/>
        </w:rPr>
        <w:t xml:space="preserve"> К тому же имею</w:t>
      </w:r>
      <w:r w:rsidR="00087D36" w:rsidRPr="00943851">
        <w:rPr>
          <w:rFonts w:ascii="Times New Roman" w:hAnsi="Times New Roman"/>
          <w:sz w:val="28"/>
          <w:szCs w:val="28"/>
        </w:rPr>
        <w:t xml:space="preserve"> личный интерес, мне было интересно узнать, как проходили эти события,</w:t>
      </w:r>
      <w:r w:rsidR="00294DEF" w:rsidRPr="00943851">
        <w:rPr>
          <w:rFonts w:ascii="Times New Roman" w:hAnsi="Times New Roman"/>
          <w:sz w:val="28"/>
          <w:szCs w:val="28"/>
        </w:rPr>
        <w:t xml:space="preserve"> </w:t>
      </w:r>
      <w:r w:rsidR="00FF5302" w:rsidRPr="00943851">
        <w:rPr>
          <w:rFonts w:ascii="Times New Roman" w:hAnsi="Times New Roman"/>
          <w:sz w:val="28"/>
          <w:szCs w:val="28"/>
        </w:rPr>
        <w:t>проходившие</w:t>
      </w:r>
      <w:r w:rsidR="00087D36" w:rsidRPr="00943851">
        <w:rPr>
          <w:rFonts w:ascii="Times New Roman" w:hAnsi="Times New Roman"/>
          <w:sz w:val="28"/>
          <w:szCs w:val="28"/>
        </w:rPr>
        <w:t xml:space="preserve"> недалеко от нас. И в этом году исполняется сто  пятьдесят лет со дня отмены крепостного права.</w:t>
      </w:r>
    </w:p>
    <w:p w:rsidR="00FF5302" w:rsidRDefault="00C96B12" w:rsidP="00FF53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редмет исследования: волнение в селе Бездна.</w:t>
      </w:r>
    </w:p>
    <w:p w:rsidR="00C96B12" w:rsidRPr="00FF5302" w:rsidRDefault="00C96B12" w:rsidP="00FF53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Цель </w:t>
      </w:r>
      <w:r w:rsidR="007616F6" w:rsidRPr="00943851">
        <w:rPr>
          <w:rFonts w:ascii="Times New Roman" w:hAnsi="Times New Roman"/>
          <w:sz w:val="28"/>
          <w:szCs w:val="28"/>
        </w:rPr>
        <w:t>исследования: определить причины волнения в селе Бездна.</w:t>
      </w:r>
    </w:p>
    <w:p w:rsidR="00C96B12" w:rsidRPr="00943851" w:rsidRDefault="00390726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Реализация данной цели обусловила решение  следующих задач:</w:t>
      </w:r>
    </w:p>
    <w:p w:rsidR="00390726" w:rsidRPr="00943851" w:rsidRDefault="00390726" w:rsidP="00FF5302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учить и исследовать литературу по проблеме исследования;</w:t>
      </w:r>
    </w:p>
    <w:p w:rsidR="00390726" w:rsidRPr="00943851" w:rsidRDefault="00390726" w:rsidP="00FF5302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ыяснить основные положения  реформы отмены крепостного права, значение для развития страны;</w:t>
      </w:r>
    </w:p>
    <w:p w:rsidR="00390726" w:rsidRPr="00943851" w:rsidRDefault="00390726" w:rsidP="00FF5302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Охарактеризовать ход  Бездненского волнени</w:t>
      </w:r>
      <w:r w:rsidR="00B56901" w:rsidRPr="00943851">
        <w:rPr>
          <w:rFonts w:ascii="Times New Roman" w:hAnsi="Times New Roman"/>
          <w:sz w:val="28"/>
          <w:szCs w:val="28"/>
        </w:rPr>
        <w:t>я.</w:t>
      </w:r>
    </w:p>
    <w:p w:rsidR="00B56901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B56901" w:rsidRPr="00943851">
        <w:rPr>
          <w:rFonts w:ascii="Times New Roman" w:hAnsi="Times New Roman"/>
          <w:sz w:val="28"/>
          <w:szCs w:val="28"/>
        </w:rPr>
        <w:t>Новизна моего исследования: найти исторические документы  для школьного музея</w:t>
      </w:r>
      <w:r w:rsidR="007616F6" w:rsidRPr="00943851">
        <w:rPr>
          <w:rFonts w:ascii="Times New Roman" w:hAnsi="Times New Roman"/>
          <w:sz w:val="28"/>
          <w:szCs w:val="28"/>
        </w:rPr>
        <w:t xml:space="preserve">. </w:t>
      </w:r>
    </w:p>
    <w:p w:rsidR="00B56901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B56901" w:rsidRPr="00943851">
        <w:rPr>
          <w:rFonts w:ascii="Times New Roman" w:hAnsi="Times New Roman"/>
          <w:sz w:val="28"/>
          <w:szCs w:val="28"/>
        </w:rPr>
        <w:t xml:space="preserve">В ходе исследования по проблеме использованы следующие  методы: </w:t>
      </w:r>
    </w:p>
    <w:p w:rsidR="00B56901" w:rsidRPr="00943851" w:rsidRDefault="00B56901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* историко</w:t>
      </w:r>
      <w:r w:rsidR="007616F6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>- логический анализ и синтез архивных материалов;</w:t>
      </w:r>
    </w:p>
    <w:p w:rsidR="00B56901" w:rsidRPr="00943851" w:rsidRDefault="00B56901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*</w:t>
      </w:r>
      <w:r w:rsidR="00294DEF" w:rsidRPr="00943851">
        <w:rPr>
          <w:rFonts w:ascii="Times New Roman" w:hAnsi="Times New Roman"/>
          <w:sz w:val="28"/>
          <w:szCs w:val="28"/>
        </w:rPr>
        <w:t>рефери</w:t>
      </w:r>
      <w:r w:rsidR="00532C10" w:rsidRPr="00943851">
        <w:rPr>
          <w:rFonts w:ascii="Times New Roman" w:hAnsi="Times New Roman"/>
          <w:sz w:val="28"/>
          <w:szCs w:val="28"/>
        </w:rPr>
        <w:t>рование;</w:t>
      </w:r>
    </w:p>
    <w:p w:rsidR="00532C10" w:rsidRPr="00943851" w:rsidRDefault="00532C10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*обобщение;</w:t>
      </w:r>
    </w:p>
    <w:p w:rsidR="00532C10" w:rsidRPr="00943851" w:rsidRDefault="00532C10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*беседа;</w:t>
      </w:r>
    </w:p>
    <w:p w:rsidR="007616F6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</w:t>
      </w:r>
      <w:r w:rsidR="00532C10" w:rsidRPr="00943851">
        <w:rPr>
          <w:rFonts w:ascii="Times New Roman" w:hAnsi="Times New Roman"/>
          <w:sz w:val="28"/>
          <w:szCs w:val="28"/>
        </w:rPr>
        <w:t>Для исследования  своей работы, я ездила в Казань, в национальную библиотеку и поработала в архиве.  Кроме исследовательских работ</w:t>
      </w:r>
      <w:r w:rsidR="007616F6" w:rsidRPr="00943851">
        <w:rPr>
          <w:rFonts w:ascii="Times New Roman" w:hAnsi="Times New Roman"/>
          <w:sz w:val="28"/>
          <w:szCs w:val="28"/>
        </w:rPr>
        <w:t>,</w:t>
      </w:r>
      <w:r w:rsidR="00532C10" w:rsidRPr="00943851">
        <w:rPr>
          <w:rFonts w:ascii="Times New Roman" w:hAnsi="Times New Roman"/>
          <w:sz w:val="28"/>
          <w:szCs w:val="28"/>
        </w:rPr>
        <w:t xml:space="preserve"> во время написания</w:t>
      </w:r>
      <w:r w:rsidR="00294DEF" w:rsidRPr="00943851">
        <w:rPr>
          <w:rFonts w:ascii="Times New Roman" w:hAnsi="Times New Roman"/>
          <w:sz w:val="28"/>
          <w:szCs w:val="28"/>
        </w:rPr>
        <w:t xml:space="preserve">, также </w:t>
      </w:r>
      <w:r w:rsidR="00532C10" w:rsidRPr="00943851">
        <w:rPr>
          <w:rFonts w:ascii="Times New Roman" w:hAnsi="Times New Roman"/>
          <w:sz w:val="28"/>
          <w:szCs w:val="28"/>
        </w:rPr>
        <w:t xml:space="preserve"> использованы источники. Основной упор я делала на воспоминания</w:t>
      </w:r>
      <w:r w:rsidR="007616F6" w:rsidRPr="00943851">
        <w:rPr>
          <w:rFonts w:ascii="Times New Roman" w:hAnsi="Times New Roman"/>
          <w:sz w:val="28"/>
          <w:szCs w:val="28"/>
        </w:rPr>
        <w:t xml:space="preserve"> современников того времени</w:t>
      </w:r>
      <w:r w:rsidR="00294DEF" w:rsidRPr="00943851">
        <w:rPr>
          <w:rFonts w:ascii="Times New Roman" w:hAnsi="Times New Roman"/>
          <w:sz w:val="28"/>
          <w:szCs w:val="28"/>
        </w:rPr>
        <w:t>,</w:t>
      </w:r>
      <w:r w:rsidR="007616F6" w:rsidRPr="00943851">
        <w:rPr>
          <w:rFonts w:ascii="Times New Roman" w:hAnsi="Times New Roman"/>
          <w:sz w:val="28"/>
          <w:szCs w:val="28"/>
        </w:rPr>
        <w:t xml:space="preserve">  </w:t>
      </w:r>
      <w:r w:rsidR="00532C10" w:rsidRPr="00943851">
        <w:rPr>
          <w:rFonts w:ascii="Times New Roman" w:hAnsi="Times New Roman"/>
          <w:sz w:val="28"/>
          <w:szCs w:val="28"/>
        </w:rPr>
        <w:t>документов</w:t>
      </w:r>
      <w:r w:rsidR="007616F6" w:rsidRPr="00943851">
        <w:rPr>
          <w:rFonts w:ascii="Times New Roman" w:hAnsi="Times New Roman"/>
          <w:sz w:val="28"/>
          <w:szCs w:val="28"/>
        </w:rPr>
        <w:t>,</w:t>
      </w:r>
      <w:r w:rsidR="00532C10" w:rsidRPr="00943851">
        <w:rPr>
          <w:rFonts w:ascii="Times New Roman" w:hAnsi="Times New Roman"/>
          <w:sz w:val="28"/>
          <w:szCs w:val="28"/>
        </w:rPr>
        <w:t xml:space="preserve"> находящихся в </w:t>
      </w:r>
      <w:r w:rsidR="007616F6" w:rsidRPr="00943851">
        <w:rPr>
          <w:rFonts w:ascii="Times New Roman" w:hAnsi="Times New Roman"/>
          <w:sz w:val="28"/>
          <w:szCs w:val="28"/>
        </w:rPr>
        <w:t xml:space="preserve">архиве  Национальной библиотеки, </w:t>
      </w:r>
      <w:r w:rsidR="00532C10" w:rsidRPr="00943851">
        <w:rPr>
          <w:rFonts w:ascii="Times New Roman" w:hAnsi="Times New Roman"/>
          <w:sz w:val="28"/>
          <w:szCs w:val="28"/>
        </w:rPr>
        <w:t>школьных музеях Ант</w:t>
      </w:r>
      <w:r w:rsidR="007616F6" w:rsidRPr="00943851">
        <w:rPr>
          <w:rFonts w:ascii="Times New Roman" w:hAnsi="Times New Roman"/>
          <w:sz w:val="28"/>
          <w:szCs w:val="28"/>
        </w:rPr>
        <w:t>оновки, Кузнечихи, Иж-Борискино. Просмотрены следующие источники и литература:</w:t>
      </w:r>
    </w:p>
    <w:p w:rsidR="00BD0A20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BD0A20" w:rsidRPr="00943851">
        <w:rPr>
          <w:rFonts w:ascii="Times New Roman" w:hAnsi="Times New Roman"/>
          <w:sz w:val="28"/>
          <w:szCs w:val="28"/>
        </w:rPr>
        <w:t>Бездненское восстание 1861г.: сборник документов// под ред., А.И. Ямпольского и др. – Казань: Татгосиздат, 1948г.</w:t>
      </w:r>
    </w:p>
    <w:p w:rsidR="00BD0A20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BD0A20" w:rsidRPr="00943851">
        <w:rPr>
          <w:rFonts w:ascii="Times New Roman" w:hAnsi="Times New Roman"/>
          <w:sz w:val="28"/>
          <w:szCs w:val="28"/>
        </w:rPr>
        <w:t>В этом сборнике собраны документы</w:t>
      </w:r>
      <w:r w:rsidR="007616F6" w:rsidRPr="00943851">
        <w:rPr>
          <w:rFonts w:ascii="Times New Roman" w:hAnsi="Times New Roman"/>
          <w:sz w:val="28"/>
          <w:szCs w:val="28"/>
        </w:rPr>
        <w:t>,</w:t>
      </w:r>
      <w:r w:rsidR="00BD0A20" w:rsidRPr="00943851">
        <w:rPr>
          <w:rFonts w:ascii="Times New Roman" w:hAnsi="Times New Roman"/>
          <w:sz w:val="28"/>
          <w:szCs w:val="28"/>
        </w:rPr>
        <w:t xml:space="preserve"> находящиеся в Госмузее ТАССР, ЦГИАЛ,</w:t>
      </w:r>
      <w:r w:rsidR="007616F6" w:rsidRPr="00943851">
        <w:rPr>
          <w:rFonts w:ascii="Times New Roman" w:hAnsi="Times New Roman"/>
          <w:sz w:val="28"/>
          <w:szCs w:val="28"/>
        </w:rPr>
        <w:t xml:space="preserve"> ф. </w:t>
      </w:r>
      <w:r w:rsidR="00BD0A20" w:rsidRPr="00943851">
        <w:rPr>
          <w:rFonts w:ascii="Times New Roman" w:hAnsi="Times New Roman"/>
          <w:sz w:val="28"/>
          <w:szCs w:val="28"/>
        </w:rPr>
        <w:t>Департамента полиции  исполнительной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="00BD0A20" w:rsidRPr="00943851">
        <w:rPr>
          <w:rFonts w:ascii="Times New Roman" w:hAnsi="Times New Roman"/>
          <w:sz w:val="28"/>
          <w:szCs w:val="28"/>
        </w:rPr>
        <w:t xml:space="preserve"> арх., ЦГА ТАССР и т.д.</w:t>
      </w:r>
    </w:p>
    <w:p w:rsidR="00BB78D9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7C7CAC" w:rsidRPr="00943851">
        <w:rPr>
          <w:rFonts w:ascii="Times New Roman" w:hAnsi="Times New Roman"/>
          <w:sz w:val="28"/>
          <w:szCs w:val="28"/>
        </w:rPr>
        <w:t>Материалы по истории Татарстана</w:t>
      </w:r>
      <w:r w:rsidR="007616F6" w:rsidRPr="00943851">
        <w:rPr>
          <w:rFonts w:ascii="Times New Roman" w:hAnsi="Times New Roman"/>
          <w:sz w:val="28"/>
          <w:szCs w:val="28"/>
        </w:rPr>
        <w:t xml:space="preserve">. </w:t>
      </w:r>
      <w:r w:rsidR="007C7CAC" w:rsidRPr="00943851">
        <w:rPr>
          <w:rFonts w:ascii="Times New Roman" w:hAnsi="Times New Roman"/>
          <w:sz w:val="28"/>
          <w:szCs w:val="28"/>
        </w:rPr>
        <w:t>Второй половиныХ</w:t>
      </w:r>
      <w:r w:rsidR="007C7CAC" w:rsidRPr="00943851">
        <w:rPr>
          <w:rFonts w:ascii="Times New Roman" w:hAnsi="Times New Roman"/>
          <w:sz w:val="28"/>
          <w:szCs w:val="28"/>
          <w:lang w:val="en-US"/>
        </w:rPr>
        <w:t>I</w:t>
      </w:r>
      <w:r w:rsidR="007C7CAC" w:rsidRPr="00943851">
        <w:rPr>
          <w:rFonts w:ascii="Times New Roman" w:hAnsi="Times New Roman"/>
          <w:sz w:val="28"/>
          <w:szCs w:val="28"/>
        </w:rPr>
        <w:t>Х в. Аграрный вопрос и крестьянское   движение 50-70 ггХ</w:t>
      </w:r>
      <w:r w:rsidR="007C7CAC" w:rsidRPr="00943851">
        <w:rPr>
          <w:rFonts w:ascii="Times New Roman" w:hAnsi="Times New Roman"/>
          <w:sz w:val="28"/>
          <w:szCs w:val="28"/>
          <w:lang w:val="en-US"/>
        </w:rPr>
        <w:t>I</w:t>
      </w:r>
      <w:r w:rsidR="007C7CAC" w:rsidRPr="00943851">
        <w:rPr>
          <w:rFonts w:ascii="Times New Roman" w:hAnsi="Times New Roman"/>
          <w:sz w:val="28"/>
          <w:szCs w:val="28"/>
        </w:rPr>
        <w:t>Х в</w:t>
      </w:r>
      <w:r w:rsidR="007616F6" w:rsidRPr="00943851">
        <w:rPr>
          <w:rFonts w:ascii="Times New Roman" w:hAnsi="Times New Roman"/>
          <w:sz w:val="28"/>
          <w:szCs w:val="28"/>
        </w:rPr>
        <w:t xml:space="preserve"> </w:t>
      </w:r>
      <w:r w:rsidR="007C7CAC" w:rsidRPr="00943851">
        <w:rPr>
          <w:rFonts w:ascii="Times New Roman" w:hAnsi="Times New Roman"/>
          <w:sz w:val="28"/>
          <w:szCs w:val="28"/>
        </w:rPr>
        <w:t>- Труды историко-архивного института.  Материалы по истории народов СССР в 6т</w:t>
      </w:r>
      <w:r w:rsidR="007616F6" w:rsidRPr="00943851">
        <w:rPr>
          <w:rFonts w:ascii="Times New Roman" w:hAnsi="Times New Roman"/>
          <w:sz w:val="28"/>
          <w:szCs w:val="28"/>
        </w:rPr>
        <w:t>. - М</w:t>
      </w:r>
      <w:r w:rsidR="007C7CAC" w:rsidRPr="00943851">
        <w:rPr>
          <w:rFonts w:ascii="Times New Roman" w:hAnsi="Times New Roman"/>
          <w:sz w:val="28"/>
          <w:szCs w:val="28"/>
        </w:rPr>
        <w:t xml:space="preserve">: Академия наук,1936г. В этих материалах </w:t>
      </w:r>
      <w:r w:rsidR="00BB78D9" w:rsidRPr="00943851">
        <w:rPr>
          <w:rFonts w:ascii="Times New Roman" w:hAnsi="Times New Roman"/>
          <w:sz w:val="28"/>
          <w:szCs w:val="28"/>
        </w:rPr>
        <w:t xml:space="preserve">дан исторический анализ Безднинскому волнению и других волнений в Спасском уезде, о крестьянских движениях в России в 1857- мае 1861гг  освещается  в книге «Крестьянское движение в России в 1857- мае 1861г-М;1963г-с.738г. </w:t>
      </w:r>
    </w:p>
    <w:p w:rsidR="00FE5A62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BB78D9" w:rsidRPr="00943851">
        <w:rPr>
          <w:rFonts w:ascii="Times New Roman" w:hAnsi="Times New Roman"/>
          <w:sz w:val="28"/>
          <w:szCs w:val="28"/>
        </w:rPr>
        <w:t>Волнения в селе Бездна // Каза</w:t>
      </w:r>
      <w:r w:rsidR="007616F6" w:rsidRPr="00943851">
        <w:rPr>
          <w:rFonts w:ascii="Times New Roman" w:hAnsi="Times New Roman"/>
          <w:sz w:val="28"/>
          <w:szCs w:val="28"/>
        </w:rPr>
        <w:t xml:space="preserve">нские истории -2003,16 ноября. </w:t>
      </w:r>
      <w:r w:rsidR="00BB78D9" w:rsidRPr="00943851">
        <w:rPr>
          <w:rFonts w:ascii="Times New Roman" w:hAnsi="Times New Roman"/>
          <w:sz w:val="28"/>
          <w:szCs w:val="28"/>
        </w:rPr>
        <w:t xml:space="preserve">В 1861г. в селе Бездна Спасского уезда Казанской губернии начались волнения </w:t>
      </w:r>
      <w:r w:rsidR="00FE5A62" w:rsidRPr="00943851">
        <w:rPr>
          <w:rFonts w:ascii="Times New Roman" w:hAnsi="Times New Roman"/>
          <w:sz w:val="28"/>
          <w:szCs w:val="28"/>
        </w:rPr>
        <w:t>в ответ на крестьянскую реформу Александра</w:t>
      </w:r>
      <w:r w:rsidR="007616F6" w:rsidRPr="00943851">
        <w:rPr>
          <w:rFonts w:ascii="Times New Roman" w:hAnsi="Times New Roman"/>
          <w:sz w:val="28"/>
          <w:szCs w:val="28"/>
        </w:rPr>
        <w:t xml:space="preserve"> </w:t>
      </w:r>
      <w:r w:rsidR="00FE5A62" w:rsidRPr="00943851">
        <w:rPr>
          <w:rFonts w:ascii="Times New Roman" w:hAnsi="Times New Roman"/>
          <w:sz w:val="28"/>
          <w:szCs w:val="28"/>
          <w:lang w:val="en-US"/>
        </w:rPr>
        <w:t>II</w:t>
      </w:r>
      <w:r w:rsidR="00FE5A62" w:rsidRPr="00943851">
        <w:rPr>
          <w:rFonts w:ascii="Times New Roman" w:hAnsi="Times New Roman"/>
          <w:sz w:val="28"/>
          <w:szCs w:val="28"/>
        </w:rPr>
        <w:t>.</w:t>
      </w:r>
    </w:p>
    <w:p w:rsidR="007C7CAC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  <w:r w:rsidR="00FE5A62" w:rsidRPr="00943851">
        <w:rPr>
          <w:rFonts w:ascii="Times New Roman" w:hAnsi="Times New Roman"/>
          <w:sz w:val="28"/>
          <w:szCs w:val="28"/>
        </w:rPr>
        <w:t>Вульсон К. и др. Безднинское восстание в освещение «Современника» Чернышевского и «Колокола» А.И. Герцена.- М: Татгоизда</w:t>
      </w:r>
      <w:r w:rsidR="007616F6" w:rsidRPr="00943851">
        <w:rPr>
          <w:rFonts w:ascii="Times New Roman" w:hAnsi="Times New Roman"/>
          <w:sz w:val="28"/>
          <w:szCs w:val="28"/>
        </w:rPr>
        <w:t>т -</w:t>
      </w:r>
      <w:r w:rsidR="00FE5A62" w:rsidRPr="00943851">
        <w:rPr>
          <w:rFonts w:ascii="Times New Roman" w:hAnsi="Times New Roman"/>
          <w:sz w:val="28"/>
          <w:szCs w:val="28"/>
        </w:rPr>
        <w:t xml:space="preserve"> Казань, 1961г</w:t>
      </w:r>
      <w:r w:rsidR="007616F6" w:rsidRPr="00943851">
        <w:rPr>
          <w:rFonts w:ascii="Times New Roman" w:hAnsi="Times New Roman"/>
          <w:sz w:val="28"/>
          <w:szCs w:val="28"/>
        </w:rPr>
        <w:t xml:space="preserve">. В этой книге описаны   события </w:t>
      </w:r>
      <w:r w:rsidR="00FE5A62" w:rsidRPr="00943851">
        <w:rPr>
          <w:rFonts w:ascii="Times New Roman" w:hAnsi="Times New Roman"/>
          <w:sz w:val="28"/>
          <w:szCs w:val="28"/>
        </w:rPr>
        <w:t xml:space="preserve"> в </w:t>
      </w:r>
      <w:r w:rsidR="00BB78D9" w:rsidRPr="00943851">
        <w:rPr>
          <w:rFonts w:ascii="Times New Roman" w:hAnsi="Times New Roman"/>
          <w:sz w:val="28"/>
          <w:szCs w:val="28"/>
        </w:rPr>
        <w:t xml:space="preserve"> </w:t>
      </w:r>
      <w:r w:rsidR="00FE5A62" w:rsidRPr="00943851">
        <w:rPr>
          <w:rFonts w:ascii="Times New Roman" w:hAnsi="Times New Roman"/>
          <w:sz w:val="28"/>
          <w:szCs w:val="28"/>
        </w:rPr>
        <w:t>Спасском уезде.</w:t>
      </w:r>
    </w:p>
    <w:p w:rsidR="00FF5302" w:rsidRDefault="00FE5A62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Евгеньев П.К. Бездна</w:t>
      </w:r>
      <w:r w:rsidR="007616F6" w:rsidRPr="00943851">
        <w:rPr>
          <w:rFonts w:ascii="Times New Roman" w:hAnsi="Times New Roman"/>
          <w:sz w:val="28"/>
          <w:szCs w:val="28"/>
        </w:rPr>
        <w:t>. - К</w:t>
      </w:r>
      <w:r w:rsidRPr="00943851">
        <w:rPr>
          <w:rFonts w:ascii="Times New Roman" w:hAnsi="Times New Roman"/>
          <w:sz w:val="28"/>
          <w:szCs w:val="28"/>
        </w:rPr>
        <w:t>азань</w:t>
      </w:r>
      <w:r w:rsidR="007616F6" w:rsidRPr="00943851">
        <w:rPr>
          <w:rFonts w:ascii="Times New Roman" w:hAnsi="Times New Roman"/>
          <w:sz w:val="28"/>
          <w:szCs w:val="28"/>
        </w:rPr>
        <w:t>:</w:t>
      </w:r>
      <w:r w:rsidRPr="00943851">
        <w:rPr>
          <w:rFonts w:ascii="Times New Roman" w:hAnsi="Times New Roman"/>
          <w:sz w:val="28"/>
          <w:szCs w:val="28"/>
        </w:rPr>
        <w:t xml:space="preserve"> Таткнигоиздат , 1957-107с</w:t>
      </w:r>
      <w:r w:rsidR="007616F6" w:rsidRPr="00943851">
        <w:rPr>
          <w:rFonts w:ascii="Times New Roman" w:hAnsi="Times New Roman"/>
          <w:sz w:val="28"/>
          <w:szCs w:val="28"/>
        </w:rPr>
        <w:t>.</w:t>
      </w:r>
      <w:r w:rsidRPr="00943851">
        <w:rPr>
          <w:rFonts w:ascii="Times New Roman" w:hAnsi="Times New Roman"/>
          <w:sz w:val="28"/>
          <w:szCs w:val="28"/>
        </w:rPr>
        <w:t xml:space="preserve"> Книга посвящена безднинскому восстанию, Евгеньев П.К. побывал в этих местах, где развертывались </w:t>
      </w:r>
      <w:r w:rsidR="0008346C" w:rsidRPr="00943851">
        <w:rPr>
          <w:rFonts w:ascii="Times New Roman" w:hAnsi="Times New Roman"/>
          <w:sz w:val="28"/>
          <w:szCs w:val="28"/>
        </w:rPr>
        <w:t xml:space="preserve"> события, беседовал со старожилами.</w:t>
      </w:r>
    </w:p>
    <w:p w:rsidR="00513717" w:rsidRPr="00943851" w:rsidRDefault="0008346C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О реформе 1861г написана статья в газете</w:t>
      </w:r>
      <w:r w:rsidR="0049294B" w:rsidRPr="00943851">
        <w:rPr>
          <w:rFonts w:ascii="Times New Roman" w:hAnsi="Times New Roman"/>
          <w:sz w:val="28"/>
          <w:szCs w:val="28"/>
        </w:rPr>
        <w:t>:</w:t>
      </w:r>
      <w:r w:rsidRPr="00943851">
        <w:rPr>
          <w:rFonts w:ascii="Times New Roman" w:hAnsi="Times New Roman"/>
          <w:sz w:val="28"/>
          <w:szCs w:val="28"/>
        </w:rPr>
        <w:t xml:space="preserve"> Казанская газета от 24апреля,1911г, №17. </w:t>
      </w:r>
    </w:p>
    <w:p w:rsidR="0008346C" w:rsidRPr="00943851" w:rsidRDefault="00E22E8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</w:t>
      </w:r>
    </w:p>
    <w:p w:rsidR="008653C4" w:rsidRPr="00943851" w:rsidRDefault="008653C4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01" w:rsidRPr="00943851" w:rsidRDefault="00B56901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01" w:rsidRPr="00943851" w:rsidRDefault="00B56901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01" w:rsidRPr="00943851" w:rsidRDefault="00B56901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01" w:rsidRPr="00943851" w:rsidRDefault="00B56901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46C" w:rsidRPr="00943851" w:rsidRDefault="0008346C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7D36" w:rsidRDefault="00087D36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Pr="00943851" w:rsidRDefault="00FF5302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DEF" w:rsidRPr="00943851" w:rsidRDefault="00294DEF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4DEF" w:rsidRPr="00943851" w:rsidRDefault="00294DEF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302" w:rsidRDefault="0008346C" w:rsidP="00FF53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9438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43851">
        <w:rPr>
          <w:rFonts w:ascii="Times New Roman" w:hAnsi="Times New Roman"/>
          <w:b/>
          <w:sz w:val="28"/>
          <w:szCs w:val="28"/>
        </w:rPr>
        <w:t>. РЕФОРМА 1861Г</w:t>
      </w:r>
      <w:r w:rsidRPr="00943851">
        <w:rPr>
          <w:rFonts w:ascii="Times New Roman" w:hAnsi="Times New Roman"/>
          <w:sz w:val="28"/>
          <w:szCs w:val="28"/>
        </w:rPr>
        <w:t>.</w:t>
      </w:r>
    </w:p>
    <w:p w:rsidR="00FF5302" w:rsidRDefault="0000168C" w:rsidP="00FF53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19 февраля 1861 года в шестую годовщину своего восшествия на престол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Александр </w:t>
      </w:r>
      <w:r w:rsidRPr="00943851">
        <w:rPr>
          <w:rFonts w:ascii="Times New Roman" w:hAnsi="Times New Roman"/>
          <w:sz w:val="28"/>
          <w:szCs w:val="28"/>
          <w:lang w:val="en-US"/>
        </w:rPr>
        <w:t>II</w:t>
      </w:r>
      <w:r w:rsidRPr="00943851">
        <w:rPr>
          <w:rFonts w:ascii="Times New Roman" w:hAnsi="Times New Roman"/>
          <w:sz w:val="28"/>
          <w:szCs w:val="28"/>
        </w:rPr>
        <w:t xml:space="preserve"> подписал  Манифест об отмене крепостного  права   в России и  Положение  о крестьянах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выходящих из крепостной зависимости. Этот документ был компромиссным.  И крестьянская реформа перешла </w:t>
      </w:r>
      <w:r w:rsidR="00D51B4A" w:rsidRPr="00943851">
        <w:rPr>
          <w:rFonts w:ascii="Times New Roman" w:hAnsi="Times New Roman"/>
          <w:sz w:val="28"/>
          <w:szCs w:val="28"/>
        </w:rPr>
        <w:t xml:space="preserve"> в </w:t>
      </w: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D51B4A" w:rsidRPr="00943851">
        <w:rPr>
          <w:rFonts w:ascii="Times New Roman" w:hAnsi="Times New Roman"/>
          <w:sz w:val="28"/>
          <w:szCs w:val="28"/>
        </w:rPr>
        <w:t>практическую стадию.</w:t>
      </w:r>
    </w:p>
    <w:p w:rsidR="00462C7F" w:rsidRPr="00943851" w:rsidRDefault="00462C7F" w:rsidP="00FF530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3 декабря </w:t>
      </w:r>
      <w:smartTag w:uri="urn:schemas-microsoft-com:office:smarttags" w:element="metricconverter">
        <w:smartTagPr>
          <w:attr w:name="ProductID" w:val="1857 г"/>
        </w:smartTagPr>
        <w:r w:rsidRPr="00943851">
          <w:rPr>
            <w:rFonts w:ascii="Times New Roman" w:hAnsi="Times New Roman"/>
            <w:sz w:val="28"/>
            <w:szCs w:val="28"/>
          </w:rPr>
          <w:t>1857 г</w:t>
        </w:r>
      </w:smartTag>
      <w:r w:rsidRPr="00943851">
        <w:rPr>
          <w:rFonts w:ascii="Times New Roman" w:hAnsi="Times New Roman"/>
          <w:sz w:val="28"/>
          <w:szCs w:val="28"/>
        </w:rPr>
        <w:t xml:space="preserve"> казанским губернатором было получено циркуляр от министра внутренних дел, в котором говорилось, что дворянство – признало необходимость для улучшения и упрочнения быта помещичьих  крестьян освободить их от крепостной зависимости.</w:t>
      </w:r>
    </w:p>
    <w:p w:rsidR="00FF5302" w:rsidRDefault="00462C7F" w:rsidP="00FF530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Помещики сохраняют право  собственности на всю землю, но крестьянам предоставлялась усадебная оседлость, которую они выкупают, сверх того предоставляется в пользование  крестьянам надлежащее</w:t>
      </w:r>
      <w:r w:rsidR="00876E96" w:rsidRPr="00FF5302">
        <w:rPr>
          <w:rFonts w:ascii="Times New Roman" w:hAnsi="Times New Roman"/>
          <w:sz w:val="28"/>
          <w:szCs w:val="28"/>
        </w:rPr>
        <w:t xml:space="preserve">, </w:t>
      </w:r>
      <w:r w:rsidRPr="00FF5302">
        <w:rPr>
          <w:rFonts w:ascii="Times New Roman" w:hAnsi="Times New Roman"/>
          <w:sz w:val="28"/>
          <w:szCs w:val="28"/>
        </w:rPr>
        <w:t xml:space="preserve">для обеспечения их быта и для выполнения их обязанностей </w:t>
      </w:r>
      <w:r w:rsidR="00876E96" w:rsidRPr="00FF5302">
        <w:rPr>
          <w:rFonts w:ascii="Times New Roman" w:hAnsi="Times New Roman"/>
          <w:sz w:val="28"/>
          <w:szCs w:val="28"/>
        </w:rPr>
        <w:t>перед правительством  и помещиками, определенное  количество земли, за которую они должны платить оброк или отбывать работу помещику.</w:t>
      </w:r>
    </w:p>
    <w:p w:rsidR="00876E96" w:rsidRPr="00FF5302" w:rsidRDefault="00876E96" w:rsidP="00FF530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F5302">
        <w:rPr>
          <w:rFonts w:ascii="Times New Roman" w:hAnsi="Times New Roman"/>
          <w:sz w:val="28"/>
          <w:szCs w:val="28"/>
        </w:rPr>
        <w:t>Крестьяне должны  быть распределены  на сельские общества.</w:t>
      </w:r>
    </w:p>
    <w:p w:rsidR="00876E96" w:rsidRPr="00943851" w:rsidRDefault="00876E96" w:rsidP="00FF5302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При устройстве будущих отношений помещиков и крестьяне должна быть надлежащим образом </w:t>
      </w:r>
      <w:r w:rsidR="00891EE4" w:rsidRPr="00943851">
        <w:rPr>
          <w:rFonts w:ascii="Times New Roman" w:hAnsi="Times New Roman"/>
          <w:sz w:val="28"/>
          <w:szCs w:val="28"/>
        </w:rPr>
        <w:t>обеспечена,</w:t>
      </w:r>
      <w:r w:rsidRPr="00943851">
        <w:rPr>
          <w:rFonts w:ascii="Times New Roman" w:hAnsi="Times New Roman"/>
          <w:sz w:val="28"/>
          <w:szCs w:val="28"/>
        </w:rPr>
        <w:t xml:space="preserve"> исправна уплата государственных и земских повинностей</w:t>
      </w:r>
      <w:r w:rsidR="00891EE4" w:rsidRPr="00943851">
        <w:rPr>
          <w:rFonts w:ascii="Times New Roman" w:hAnsi="Times New Roman"/>
          <w:sz w:val="28"/>
          <w:szCs w:val="28"/>
        </w:rPr>
        <w:t xml:space="preserve">. </w:t>
      </w:r>
    </w:p>
    <w:p w:rsidR="00FF5302" w:rsidRDefault="00891EE4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Дворянство Казанской губернии изъявило  желание открыть в губерниях особый комитет для составления проекта положений об улучшении и устройства помещичьих крестьян.  Предводитель дворянства в докладе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министру внутренних дел Ланскому</w:t>
      </w:r>
      <w:r w:rsidR="00087D36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писал, что, «что дворянство Казанской губернии готово со своей стороны содействовать исполнению воли государя императора, по устройству быта помещичьих крестьян, но, опасаясь беспорядков при введении новых правил, которое дворянство желало бы воспользоваться в этом деле примеры других губерний и соблюсти при исполнения нововведения необходимую постепенность».</w:t>
      </w:r>
    </w:p>
    <w:p w:rsidR="00FF5302" w:rsidRDefault="00891EE4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Ланской</w:t>
      </w:r>
      <w:r w:rsidR="0090111D" w:rsidRPr="00943851">
        <w:rPr>
          <w:rFonts w:ascii="Times New Roman" w:hAnsi="Times New Roman"/>
          <w:sz w:val="28"/>
          <w:szCs w:val="28"/>
        </w:rPr>
        <w:t>, отметив</w:t>
      </w: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0C637F" w:rsidRPr="00943851">
        <w:rPr>
          <w:rFonts w:ascii="Times New Roman" w:hAnsi="Times New Roman"/>
          <w:sz w:val="28"/>
          <w:szCs w:val="28"/>
        </w:rPr>
        <w:t>выраженные казанскими дворянами сомнения, беспокойства и желания писал, между прочим: « Правительство и дворяне многие губернии имеют основания думать, что подобных беспорядков можно скорее ожидать при настойчивом стремлении к сохранению прежнего  устройства крестьянского сословия .</w:t>
      </w:r>
      <w:r w:rsidR="000306E0" w:rsidRPr="00943851">
        <w:rPr>
          <w:rFonts w:ascii="Times New Roman" w:hAnsi="Times New Roman"/>
          <w:sz w:val="28"/>
          <w:szCs w:val="28"/>
        </w:rPr>
        <w:t>[</w:t>
      </w:r>
      <w:r w:rsidR="00ED281C">
        <w:rPr>
          <w:rFonts w:ascii="Times New Roman" w:hAnsi="Times New Roman"/>
          <w:sz w:val="28"/>
          <w:szCs w:val="28"/>
        </w:rPr>
        <w:t>9</w:t>
      </w:r>
      <w:r w:rsidR="000306E0" w:rsidRPr="00943851">
        <w:rPr>
          <w:rFonts w:ascii="Times New Roman" w:hAnsi="Times New Roman"/>
          <w:sz w:val="28"/>
          <w:szCs w:val="28"/>
        </w:rPr>
        <w:t>]</w:t>
      </w:r>
    </w:p>
    <w:p w:rsidR="000306E0" w:rsidRPr="00943851" w:rsidRDefault="000306E0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роект М.П. Позена  об освобождении крестьян предусматривал:</w:t>
      </w:r>
    </w:p>
    <w:p w:rsidR="000306E0" w:rsidRPr="00943851" w:rsidRDefault="000306E0" w:rsidP="00FF5302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е всех наименований в государстве уравниваются во всех гражданских правах и несут одинаковые государственные повинности.</w:t>
      </w:r>
    </w:p>
    <w:p w:rsidR="000306E0" w:rsidRPr="00943851" w:rsidRDefault="000306E0" w:rsidP="00FF5302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Личное крепостное право навсегда отменяется и не может существовать ни под какой формою.</w:t>
      </w:r>
    </w:p>
    <w:p w:rsidR="000306E0" w:rsidRPr="00943851" w:rsidRDefault="000306E0" w:rsidP="00FF5302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е крепки земле</w:t>
      </w:r>
      <w:r w:rsidR="005E4D5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на которой они теперь поселены…</w:t>
      </w:r>
    </w:p>
    <w:p w:rsidR="000306E0" w:rsidRPr="00943851" w:rsidRDefault="000306E0" w:rsidP="00FF5302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латеж за земли назначаются по особой  оценке, устанавливаемой всегда на 20 лет, и производится работою</w:t>
      </w:r>
      <w:r w:rsidR="005E4D5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а в некоторых </w:t>
      </w:r>
      <w:r w:rsidR="00295EA1" w:rsidRPr="00943851">
        <w:rPr>
          <w:rFonts w:ascii="Times New Roman" w:hAnsi="Times New Roman"/>
          <w:sz w:val="28"/>
          <w:szCs w:val="28"/>
        </w:rPr>
        <w:t xml:space="preserve"> слу</w:t>
      </w:r>
      <w:r w:rsidR="005E4D50" w:rsidRPr="00943851">
        <w:rPr>
          <w:rFonts w:ascii="Times New Roman" w:hAnsi="Times New Roman"/>
          <w:sz w:val="28"/>
          <w:szCs w:val="28"/>
        </w:rPr>
        <w:t>чаях  и деньгами…[1</w:t>
      </w:r>
      <w:r w:rsidR="00295EA1" w:rsidRPr="00943851">
        <w:rPr>
          <w:rFonts w:ascii="Times New Roman" w:hAnsi="Times New Roman"/>
          <w:sz w:val="28"/>
          <w:szCs w:val="28"/>
        </w:rPr>
        <w:t>]</w:t>
      </w:r>
    </w:p>
    <w:p w:rsidR="00FF5302" w:rsidRDefault="00FF5302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5EA1" w:rsidRPr="00943851">
        <w:rPr>
          <w:rFonts w:ascii="Times New Roman" w:hAnsi="Times New Roman"/>
          <w:sz w:val="28"/>
          <w:szCs w:val="28"/>
        </w:rPr>
        <w:t>А вот Н.Г. Чернышевский писал, …что национальное чувство …непреклонно хочет сохранения земли за крестьянином. Какую же землю хочет сохранить оно за крестьянином? Ту, которой он теперь владеет,- ту самую землю, в том самом объеме, те самые участки…</w:t>
      </w:r>
    </w:p>
    <w:p w:rsidR="00FF5302" w:rsidRDefault="00295EA1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Признается ли национальным </w:t>
      </w:r>
      <w:r w:rsidR="00172C65" w:rsidRPr="00943851">
        <w:rPr>
          <w:rFonts w:ascii="Times New Roman" w:hAnsi="Times New Roman"/>
          <w:sz w:val="28"/>
          <w:szCs w:val="28"/>
        </w:rPr>
        <w:t>чувством,</w:t>
      </w:r>
      <w:r w:rsidRPr="00943851">
        <w:rPr>
          <w:rFonts w:ascii="Times New Roman" w:hAnsi="Times New Roman"/>
          <w:sz w:val="28"/>
          <w:szCs w:val="28"/>
        </w:rPr>
        <w:t xml:space="preserve"> хотя какой – нибудь выкуп? … Нация спорит о том, что должно быть господскими полями и лугами: останутся  ли они за помещиком или также отойдут крестьянам? И  заметьте, о выкупе не бывает в этих</w:t>
      </w:r>
      <w:r w:rsidR="00CA4F11" w:rsidRPr="00943851">
        <w:rPr>
          <w:rFonts w:ascii="Times New Roman" w:hAnsi="Times New Roman"/>
          <w:sz w:val="28"/>
          <w:szCs w:val="28"/>
        </w:rPr>
        <w:t xml:space="preserve"> спорах и помин</w:t>
      </w:r>
      <w:r w:rsidR="005E4D50" w:rsidRPr="00943851">
        <w:rPr>
          <w:rFonts w:ascii="Times New Roman" w:hAnsi="Times New Roman"/>
          <w:sz w:val="28"/>
          <w:szCs w:val="28"/>
        </w:rPr>
        <w:t>[</w:t>
      </w:r>
      <w:r w:rsidR="00ED281C">
        <w:rPr>
          <w:rFonts w:ascii="Times New Roman" w:hAnsi="Times New Roman"/>
          <w:sz w:val="28"/>
          <w:szCs w:val="28"/>
        </w:rPr>
        <w:t>6</w:t>
      </w:r>
      <w:r w:rsidR="002E5B73" w:rsidRPr="00943851">
        <w:rPr>
          <w:rFonts w:ascii="Times New Roman" w:hAnsi="Times New Roman"/>
          <w:sz w:val="28"/>
          <w:szCs w:val="28"/>
        </w:rPr>
        <w:t>]</w:t>
      </w:r>
      <w:r w:rsidRPr="00943851">
        <w:rPr>
          <w:rFonts w:ascii="Times New Roman" w:hAnsi="Times New Roman"/>
          <w:sz w:val="28"/>
          <w:szCs w:val="28"/>
        </w:rPr>
        <w:t xml:space="preserve"> </w:t>
      </w:r>
    </w:p>
    <w:p w:rsidR="00FF5302" w:rsidRDefault="002E5B73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Реформ</w:t>
      </w:r>
      <w:r w:rsidR="00FF5302">
        <w:rPr>
          <w:rFonts w:ascii="Times New Roman" w:hAnsi="Times New Roman"/>
          <w:sz w:val="28"/>
          <w:szCs w:val="28"/>
        </w:rPr>
        <w:t>а 19 февраля 1861</w:t>
      </w:r>
      <w:r w:rsidRPr="00943851">
        <w:rPr>
          <w:rFonts w:ascii="Times New Roman" w:hAnsi="Times New Roman"/>
          <w:sz w:val="28"/>
          <w:szCs w:val="28"/>
        </w:rPr>
        <w:t>г. не дала крестьянству не необходимого земельного обеспечения, не действительной свободы. Это понимали и люди, проводившие реформу. Один из видных ее участников Юрий Самарин писал: «Новое положение ни в коем случае не сможет удовлетворить их; в минуту его обнародования наступит критический момент». Правящие круги предвидели взрыв крестьянского недовольства, поэтому к моменту объявления «воли» на места были командированы войска; генералы получили самые широкие полномочия в деле усмирения «всяких между крестьянами беспокойств</w:t>
      </w:r>
      <w:r w:rsidR="002209B6" w:rsidRPr="00943851">
        <w:rPr>
          <w:rFonts w:ascii="Times New Roman" w:hAnsi="Times New Roman"/>
          <w:sz w:val="28"/>
          <w:szCs w:val="28"/>
        </w:rPr>
        <w:t>, неповиновения или ослушания»!</w:t>
      </w:r>
      <w:r w:rsidR="00FF5302">
        <w:rPr>
          <w:rFonts w:ascii="Times New Roman" w:hAnsi="Times New Roman"/>
          <w:sz w:val="28"/>
          <w:szCs w:val="28"/>
        </w:rPr>
        <w:t xml:space="preserve">Правительство Александра </w:t>
      </w:r>
      <w:r w:rsidR="00DE0610" w:rsidRPr="00943851">
        <w:rPr>
          <w:rFonts w:ascii="Times New Roman" w:hAnsi="Times New Roman"/>
          <w:sz w:val="28"/>
          <w:szCs w:val="28"/>
        </w:rPr>
        <w:t xml:space="preserve">Второго </w:t>
      </w:r>
      <w:r w:rsidRPr="00943851">
        <w:rPr>
          <w:rFonts w:ascii="Times New Roman" w:hAnsi="Times New Roman"/>
          <w:sz w:val="28"/>
          <w:szCs w:val="28"/>
        </w:rPr>
        <w:t xml:space="preserve"> верно оценила обстановку. Крестьяне, разобравшись в положениях, поняли, что ожидаемой «воли» они не получили. Выход на барщину, плата оброка - все это явно не входило в представление народа о «воле». Появились слухи о «новой воле», которая должна была появиться, по мнению крестьян, в феврале </w:t>
      </w:r>
      <w:smartTag w:uri="urn:schemas-microsoft-com:office:smarttags" w:element="metricconverter">
        <w:smartTagPr>
          <w:attr w:name="ProductID" w:val="63 г"/>
        </w:smartTagPr>
        <w:r w:rsidRPr="00943851">
          <w:rPr>
            <w:rFonts w:ascii="Times New Roman" w:hAnsi="Times New Roman"/>
            <w:sz w:val="28"/>
            <w:szCs w:val="28"/>
          </w:rPr>
          <w:t>63 г</w:t>
        </w:r>
      </w:smartTag>
      <w:r w:rsidRPr="00943851">
        <w:rPr>
          <w:rFonts w:ascii="Times New Roman" w:hAnsi="Times New Roman"/>
          <w:sz w:val="28"/>
          <w:szCs w:val="28"/>
        </w:rPr>
        <w:t>. Сам император Александр в своем обращении к народу писал: «Трудитесь, работайте, будьт</w:t>
      </w:r>
      <w:r w:rsidR="000B1F72" w:rsidRPr="00943851">
        <w:rPr>
          <w:rFonts w:ascii="Times New Roman" w:hAnsi="Times New Roman"/>
          <w:sz w:val="28"/>
          <w:szCs w:val="28"/>
        </w:rPr>
        <w:t>е послушны властям и помещикам»</w:t>
      </w:r>
      <w:r w:rsidRPr="00943851">
        <w:rPr>
          <w:rFonts w:ascii="Times New Roman" w:hAnsi="Times New Roman"/>
          <w:sz w:val="28"/>
          <w:szCs w:val="28"/>
        </w:rPr>
        <w:t>. Эти слова были малоэффективны в условиях тотальной подчиненнос</w:t>
      </w:r>
      <w:r w:rsidR="00BF01C1" w:rsidRPr="00943851">
        <w:rPr>
          <w:rFonts w:ascii="Times New Roman" w:hAnsi="Times New Roman"/>
          <w:sz w:val="28"/>
          <w:szCs w:val="28"/>
        </w:rPr>
        <w:t>ти крестьян местным чиновникам.</w:t>
      </w:r>
      <w:r w:rsidR="009C2E64" w:rsidRPr="00943851">
        <w:rPr>
          <w:rFonts w:ascii="Times New Roman" w:hAnsi="Times New Roman"/>
          <w:sz w:val="28"/>
          <w:szCs w:val="28"/>
        </w:rPr>
        <w:t>[1]</w:t>
      </w:r>
      <w:r w:rsidR="00743192" w:rsidRPr="00943851">
        <w:rPr>
          <w:rFonts w:ascii="Times New Roman" w:hAnsi="Times New Roman"/>
          <w:sz w:val="28"/>
          <w:szCs w:val="28"/>
        </w:rPr>
        <w:t xml:space="preserve"> </w:t>
      </w:r>
      <w:r w:rsidR="008653C4" w:rsidRPr="00943851">
        <w:rPr>
          <w:rFonts w:ascii="Times New Roman" w:hAnsi="Times New Roman"/>
          <w:sz w:val="28"/>
          <w:szCs w:val="28"/>
        </w:rPr>
        <w:t>Объявление  манифест</w:t>
      </w:r>
      <w:r w:rsidR="009C2E64" w:rsidRPr="00943851">
        <w:rPr>
          <w:rFonts w:ascii="Times New Roman" w:hAnsi="Times New Roman"/>
          <w:sz w:val="28"/>
          <w:szCs w:val="28"/>
        </w:rPr>
        <w:t>а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="00BF01C1" w:rsidRPr="00943851">
        <w:rPr>
          <w:rFonts w:ascii="Times New Roman" w:hAnsi="Times New Roman"/>
          <w:sz w:val="28"/>
          <w:szCs w:val="28"/>
        </w:rPr>
        <w:t xml:space="preserve"> по селам и деревням Казанской губернии</w:t>
      </w:r>
      <w:r w:rsidR="008653C4" w:rsidRPr="00943851">
        <w:rPr>
          <w:rFonts w:ascii="Times New Roman" w:hAnsi="Times New Roman"/>
          <w:sz w:val="28"/>
          <w:szCs w:val="28"/>
        </w:rPr>
        <w:t xml:space="preserve">, </w:t>
      </w:r>
      <w:r w:rsidR="00BF01C1" w:rsidRPr="00943851">
        <w:rPr>
          <w:rFonts w:ascii="Times New Roman" w:hAnsi="Times New Roman"/>
          <w:sz w:val="28"/>
          <w:szCs w:val="28"/>
        </w:rPr>
        <w:t>не вызвало  значительных волнений</w:t>
      </w:r>
      <w:r w:rsidR="008653C4" w:rsidRPr="00943851">
        <w:rPr>
          <w:rFonts w:ascii="Times New Roman" w:hAnsi="Times New Roman"/>
          <w:sz w:val="28"/>
          <w:szCs w:val="28"/>
        </w:rPr>
        <w:t xml:space="preserve">.  Двадцать четвертого </w:t>
      </w:r>
      <w:r w:rsidR="00BF01C1" w:rsidRPr="00943851">
        <w:rPr>
          <w:rFonts w:ascii="Times New Roman" w:hAnsi="Times New Roman"/>
          <w:sz w:val="28"/>
          <w:szCs w:val="28"/>
        </w:rPr>
        <w:t xml:space="preserve"> марта</w:t>
      </w:r>
      <w:r w:rsidR="0000319F" w:rsidRPr="00943851">
        <w:rPr>
          <w:rFonts w:ascii="Times New Roman" w:hAnsi="Times New Roman"/>
          <w:sz w:val="28"/>
          <w:szCs w:val="28"/>
        </w:rPr>
        <w:t>,</w:t>
      </w:r>
      <w:r w:rsidR="00BF01C1" w:rsidRPr="00943851">
        <w:rPr>
          <w:rFonts w:ascii="Times New Roman" w:hAnsi="Times New Roman"/>
          <w:sz w:val="28"/>
          <w:szCs w:val="28"/>
        </w:rPr>
        <w:t xml:space="preserve"> т.е. через 13 дней после обнародования  манифеста, губернатор доносил в Мин</w:t>
      </w:r>
      <w:r w:rsidR="002209B6" w:rsidRPr="00943851">
        <w:rPr>
          <w:rFonts w:ascii="Times New Roman" w:hAnsi="Times New Roman"/>
          <w:sz w:val="28"/>
          <w:szCs w:val="28"/>
        </w:rPr>
        <w:t xml:space="preserve">истерство внутренних дел, что в </w:t>
      </w:r>
      <w:r w:rsidR="00BF01C1" w:rsidRPr="00943851">
        <w:rPr>
          <w:rFonts w:ascii="Times New Roman" w:hAnsi="Times New Roman"/>
          <w:sz w:val="28"/>
          <w:szCs w:val="28"/>
        </w:rPr>
        <w:t>одном из имений</w:t>
      </w:r>
      <w:r w:rsidR="0000319F" w:rsidRPr="00943851">
        <w:rPr>
          <w:rFonts w:ascii="Times New Roman" w:hAnsi="Times New Roman"/>
          <w:sz w:val="28"/>
          <w:szCs w:val="28"/>
        </w:rPr>
        <w:t>,</w:t>
      </w:r>
      <w:r w:rsidR="00BF01C1" w:rsidRPr="00943851">
        <w:rPr>
          <w:rFonts w:ascii="Times New Roman" w:hAnsi="Times New Roman"/>
          <w:sz w:val="28"/>
          <w:szCs w:val="28"/>
        </w:rPr>
        <w:t xml:space="preserve"> после прочтения манифеста</w:t>
      </w:r>
      <w:r w:rsidR="0000319F" w:rsidRPr="00943851">
        <w:rPr>
          <w:rFonts w:ascii="Times New Roman" w:hAnsi="Times New Roman"/>
          <w:sz w:val="28"/>
          <w:szCs w:val="28"/>
        </w:rPr>
        <w:t>,</w:t>
      </w:r>
      <w:r w:rsidR="00BF01C1" w:rsidRPr="00943851">
        <w:rPr>
          <w:rFonts w:ascii="Times New Roman" w:hAnsi="Times New Roman"/>
          <w:sz w:val="28"/>
          <w:szCs w:val="28"/>
        </w:rPr>
        <w:t xml:space="preserve"> крестьяне отказались ехать с поводами</w:t>
      </w:r>
      <w:r w:rsidR="0000319F" w:rsidRPr="00943851">
        <w:rPr>
          <w:rFonts w:ascii="Times New Roman" w:hAnsi="Times New Roman"/>
          <w:sz w:val="28"/>
          <w:szCs w:val="28"/>
        </w:rPr>
        <w:t>,</w:t>
      </w:r>
      <w:r w:rsidR="00BF01C1" w:rsidRPr="00943851">
        <w:rPr>
          <w:rFonts w:ascii="Times New Roman" w:hAnsi="Times New Roman"/>
          <w:sz w:val="28"/>
          <w:szCs w:val="28"/>
        </w:rPr>
        <w:t xml:space="preserve"> а в другом имении крестьяне н</w:t>
      </w:r>
      <w:r w:rsidR="009C2E64" w:rsidRPr="00943851">
        <w:rPr>
          <w:rFonts w:ascii="Times New Roman" w:hAnsi="Times New Roman"/>
          <w:sz w:val="28"/>
          <w:szCs w:val="28"/>
        </w:rPr>
        <w:t>е выходили на барщину  два дня.</w:t>
      </w:r>
      <w:r w:rsidR="00BF01C1" w:rsidRPr="00943851">
        <w:rPr>
          <w:rFonts w:ascii="Times New Roman" w:hAnsi="Times New Roman"/>
          <w:sz w:val="28"/>
          <w:szCs w:val="28"/>
        </w:rPr>
        <w:t xml:space="preserve"> </w:t>
      </w:r>
    </w:p>
    <w:p w:rsidR="00FF5302" w:rsidRDefault="00E66A04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2E5B73" w:rsidRPr="00943851">
        <w:rPr>
          <w:rFonts w:ascii="Times New Roman" w:hAnsi="Times New Roman"/>
          <w:sz w:val="28"/>
          <w:szCs w:val="28"/>
        </w:rPr>
        <w:t>Крестьяне просто не могли поверить, что именно император инициировал такую реформу.</w:t>
      </w:r>
      <w:r w:rsidR="009C2E64" w:rsidRPr="00943851">
        <w:rPr>
          <w:rFonts w:ascii="Times New Roman" w:hAnsi="Times New Roman"/>
          <w:sz w:val="28"/>
          <w:szCs w:val="28"/>
        </w:rPr>
        <w:t>[1]</w:t>
      </w:r>
    </w:p>
    <w:p w:rsidR="00FF5302" w:rsidRDefault="002209B6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«Положение»</w:t>
      </w:r>
      <w:r w:rsidR="00C513FB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>читали крестьянам грамотные: столяр, дьячок, священник и др., но желаемой «воли</w:t>
      </w:r>
      <w:r w:rsidR="00C513FB" w:rsidRPr="00943851">
        <w:rPr>
          <w:rFonts w:ascii="Times New Roman" w:hAnsi="Times New Roman"/>
          <w:sz w:val="28"/>
          <w:szCs w:val="28"/>
        </w:rPr>
        <w:t>» для крестьян ни</w:t>
      </w:r>
      <w:r w:rsidR="00E66A04" w:rsidRPr="00943851">
        <w:rPr>
          <w:rFonts w:ascii="Times New Roman" w:hAnsi="Times New Roman"/>
          <w:sz w:val="28"/>
          <w:szCs w:val="28"/>
        </w:rPr>
        <w:t>кто не вычитал из толстой книги»</w:t>
      </w:r>
      <w:r w:rsidR="00074C28" w:rsidRPr="00943851">
        <w:rPr>
          <w:rFonts w:ascii="Times New Roman" w:hAnsi="Times New Roman"/>
          <w:sz w:val="28"/>
          <w:szCs w:val="28"/>
        </w:rPr>
        <w:t xml:space="preserve"> Началась посылка крестьянских ходоков в соседние села - узнавать, не вычитали ли там волю, но и там была </w:t>
      </w:r>
      <w:r w:rsidR="00FF5302" w:rsidRPr="00943851">
        <w:rPr>
          <w:rFonts w:ascii="Times New Roman" w:hAnsi="Times New Roman"/>
          <w:sz w:val="28"/>
          <w:szCs w:val="28"/>
        </w:rPr>
        <w:t>такая,</w:t>
      </w:r>
      <w:r w:rsidR="00074C28" w:rsidRPr="00943851">
        <w:rPr>
          <w:rFonts w:ascii="Times New Roman" w:hAnsi="Times New Roman"/>
          <w:sz w:val="28"/>
          <w:szCs w:val="28"/>
        </w:rPr>
        <w:t xml:space="preserve"> же картина. </w:t>
      </w:r>
      <w:r w:rsidR="00ED281C">
        <w:rPr>
          <w:rFonts w:ascii="Times New Roman" w:hAnsi="Times New Roman"/>
          <w:sz w:val="28"/>
          <w:szCs w:val="28"/>
        </w:rPr>
        <w:t>[</w:t>
      </w:r>
      <w:r w:rsidR="000B0E4B">
        <w:rPr>
          <w:rFonts w:ascii="Times New Roman" w:hAnsi="Times New Roman"/>
          <w:sz w:val="28"/>
          <w:szCs w:val="28"/>
        </w:rPr>
        <w:t>10</w:t>
      </w:r>
      <w:r w:rsidR="009C2E64" w:rsidRPr="00FF5302">
        <w:rPr>
          <w:rFonts w:ascii="Times New Roman" w:hAnsi="Times New Roman"/>
          <w:sz w:val="28"/>
          <w:szCs w:val="28"/>
        </w:rPr>
        <w:t>]</w:t>
      </w:r>
    </w:p>
    <w:p w:rsidR="003D72C8" w:rsidRPr="00943851" w:rsidRDefault="00074C28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Губернатор , 24 марта сообщавший министру внутренних дел о </w:t>
      </w:r>
    </w:p>
    <w:p w:rsidR="00074C28" w:rsidRPr="00943851" w:rsidRDefault="00074C2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« </w:t>
      </w:r>
      <w:r w:rsidR="003D72C8" w:rsidRPr="00943851">
        <w:rPr>
          <w:rFonts w:ascii="Times New Roman" w:hAnsi="Times New Roman"/>
          <w:sz w:val="28"/>
          <w:szCs w:val="28"/>
        </w:rPr>
        <w:t>необыкновенном благоразумии» крестьян, их «покорности</w:t>
      </w:r>
      <w:r w:rsidR="008653C4" w:rsidRPr="00943851">
        <w:rPr>
          <w:rFonts w:ascii="Times New Roman" w:hAnsi="Times New Roman"/>
          <w:sz w:val="28"/>
          <w:szCs w:val="28"/>
        </w:rPr>
        <w:t xml:space="preserve"> </w:t>
      </w:r>
      <w:r w:rsidR="003D72C8" w:rsidRPr="00943851">
        <w:rPr>
          <w:rFonts w:ascii="Times New Roman" w:hAnsi="Times New Roman"/>
          <w:sz w:val="28"/>
          <w:szCs w:val="28"/>
        </w:rPr>
        <w:t>- и совершенном доверии правительству» 5 апреля, т.е. через 12 дней, предписывал  земским исправникам  со всем вни</w:t>
      </w:r>
      <w:r w:rsidR="008653C4" w:rsidRPr="00943851">
        <w:rPr>
          <w:rFonts w:ascii="Times New Roman" w:hAnsi="Times New Roman"/>
          <w:sz w:val="28"/>
          <w:szCs w:val="28"/>
        </w:rPr>
        <w:t>манием и бдительностью следить</w:t>
      </w:r>
      <w:r w:rsidR="009C2E64" w:rsidRPr="00943851">
        <w:rPr>
          <w:rFonts w:ascii="Times New Roman" w:hAnsi="Times New Roman"/>
          <w:sz w:val="28"/>
          <w:szCs w:val="28"/>
        </w:rPr>
        <w:t>:</w:t>
      </w:r>
    </w:p>
    <w:p w:rsidR="003D72C8" w:rsidRPr="00943851" w:rsidRDefault="003D72C8" w:rsidP="00FF5302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За тем, чтобы крестьяне, освобожденные из крепостной  зависимости, повиновались поставленным властям и исполняли все справедливые требования;</w:t>
      </w:r>
    </w:p>
    <w:p w:rsidR="00F5227E" w:rsidRPr="00943851" w:rsidRDefault="00F5227E" w:rsidP="00FF5302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Чтобы  приняты были все меры к предупреждению н</w:t>
      </w:r>
      <w:r w:rsidR="00294DEF" w:rsidRPr="00943851">
        <w:rPr>
          <w:rFonts w:ascii="Times New Roman" w:hAnsi="Times New Roman"/>
          <w:sz w:val="28"/>
          <w:szCs w:val="28"/>
        </w:rPr>
        <w:t xml:space="preserve">еправильных </w:t>
      </w:r>
      <w:r w:rsidRPr="00943851">
        <w:rPr>
          <w:rFonts w:ascii="Times New Roman" w:hAnsi="Times New Roman"/>
          <w:sz w:val="28"/>
          <w:szCs w:val="28"/>
        </w:rPr>
        <w:t>превратных толкований;</w:t>
      </w:r>
    </w:p>
    <w:p w:rsidR="003D72C8" w:rsidRPr="00943851" w:rsidRDefault="003D72C8" w:rsidP="00FF5302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Чтобы в случае беспорядков и неповиновения</w:t>
      </w:r>
      <w:r w:rsidR="00F5227E" w:rsidRPr="00943851">
        <w:rPr>
          <w:rFonts w:ascii="Times New Roman" w:hAnsi="Times New Roman"/>
          <w:sz w:val="28"/>
          <w:szCs w:val="28"/>
        </w:rPr>
        <w:t xml:space="preserve">, не согласного со </w:t>
      </w:r>
      <w:r w:rsidRPr="00943851">
        <w:rPr>
          <w:rFonts w:ascii="Times New Roman" w:hAnsi="Times New Roman"/>
          <w:sz w:val="28"/>
          <w:szCs w:val="28"/>
        </w:rPr>
        <w:t>смыслом высочайше утвержденных положений</w:t>
      </w:r>
      <w:r w:rsidR="00F5227E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принимаемы  были быстрые и действительные     меры к прекращению оных в</w:t>
      </w:r>
      <w:r w:rsidR="00F5227E" w:rsidRPr="00943851">
        <w:rPr>
          <w:rFonts w:ascii="Times New Roman" w:hAnsi="Times New Roman"/>
          <w:sz w:val="28"/>
          <w:szCs w:val="28"/>
        </w:rPr>
        <w:t xml:space="preserve"> самом начале»   </w:t>
      </w:r>
      <w:r w:rsidR="00294DEF" w:rsidRPr="00943851">
        <w:rPr>
          <w:rFonts w:ascii="Times New Roman" w:hAnsi="Times New Roman"/>
          <w:sz w:val="28"/>
          <w:szCs w:val="28"/>
        </w:rPr>
        <w:t>[</w:t>
      </w:r>
      <w:r w:rsidR="000B0E4B">
        <w:rPr>
          <w:rFonts w:ascii="Times New Roman" w:hAnsi="Times New Roman"/>
          <w:sz w:val="28"/>
          <w:szCs w:val="28"/>
        </w:rPr>
        <w:t>8</w:t>
      </w:r>
      <w:r w:rsidR="00F5227E" w:rsidRPr="00943851">
        <w:rPr>
          <w:rFonts w:ascii="Times New Roman" w:hAnsi="Times New Roman"/>
          <w:sz w:val="28"/>
          <w:szCs w:val="28"/>
        </w:rPr>
        <w:t>]</w:t>
      </w:r>
    </w:p>
    <w:p w:rsidR="00FF5302" w:rsidRDefault="00F5227E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Далее  исправникам предписывалось следить  за тем, чтобы крестьяне исполняли полевые работы.</w:t>
      </w:r>
    </w:p>
    <w:p w:rsidR="00FF5302" w:rsidRDefault="00795D52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е были глубоко убеждены, что земля, сотворенная Богом, должна принадлежать  тем, кто трудится. Помещики не трудятся на земле  и никого права на владение ей не имеют. Труженик – крестьян –</w:t>
      </w:r>
      <w:r w:rsidR="008653C4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>вот ее настоящий владелец. Поэтому и манифест воспринимался ими  ненастоящая воля.</w:t>
      </w:r>
    </w:p>
    <w:p w:rsidR="00FF5302" w:rsidRDefault="00F5227E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И одним из  ответов </w:t>
      </w:r>
      <w:r w:rsidR="002E5B73" w:rsidRPr="00943851">
        <w:rPr>
          <w:rFonts w:ascii="Times New Roman" w:hAnsi="Times New Roman"/>
          <w:sz w:val="28"/>
          <w:szCs w:val="28"/>
        </w:rPr>
        <w:t xml:space="preserve"> народа на результаты «свободы» стало движение Антона Петрова.</w:t>
      </w:r>
    </w:p>
    <w:p w:rsidR="00FF5302" w:rsidRDefault="00795D52" w:rsidP="00FF53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С</w:t>
      </w:r>
      <w:r w:rsidR="00A524D6" w:rsidRPr="00943851">
        <w:rPr>
          <w:rFonts w:ascii="Times New Roman" w:hAnsi="Times New Roman"/>
          <w:sz w:val="28"/>
          <w:szCs w:val="28"/>
        </w:rPr>
        <w:t>ело</w:t>
      </w:r>
      <w:r w:rsidRPr="00943851">
        <w:rPr>
          <w:rFonts w:ascii="Times New Roman" w:hAnsi="Times New Roman"/>
          <w:sz w:val="28"/>
          <w:szCs w:val="28"/>
        </w:rPr>
        <w:t xml:space="preserve"> Бездна </w:t>
      </w:r>
      <w:r w:rsidR="00A524D6" w:rsidRPr="00943851">
        <w:rPr>
          <w:rFonts w:ascii="Times New Roman" w:hAnsi="Times New Roman"/>
          <w:sz w:val="28"/>
          <w:szCs w:val="28"/>
        </w:rPr>
        <w:t xml:space="preserve"> расположено в семи километрах от моего родного села Иж-Борискино.</w:t>
      </w:r>
    </w:p>
    <w:p w:rsidR="00763092" w:rsidRDefault="00A524D6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Бездна </w:t>
      </w:r>
      <w:r w:rsidR="008653C4" w:rsidRPr="00943851">
        <w:rPr>
          <w:rFonts w:ascii="Times New Roman" w:hAnsi="Times New Roman"/>
          <w:sz w:val="28"/>
          <w:szCs w:val="28"/>
        </w:rPr>
        <w:t>– э</w:t>
      </w:r>
      <w:r w:rsidRPr="00943851">
        <w:rPr>
          <w:rFonts w:ascii="Times New Roman" w:hAnsi="Times New Roman"/>
          <w:sz w:val="28"/>
          <w:szCs w:val="28"/>
        </w:rPr>
        <w:t>то река</w:t>
      </w:r>
      <w:r w:rsidR="009C2E64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по </w:t>
      </w:r>
      <w:r w:rsidR="008653C4" w:rsidRPr="00943851">
        <w:rPr>
          <w:rFonts w:ascii="Times New Roman" w:hAnsi="Times New Roman"/>
          <w:sz w:val="28"/>
          <w:szCs w:val="28"/>
        </w:rPr>
        <w:t>обоим</w:t>
      </w:r>
      <w:r w:rsidRPr="00943851">
        <w:rPr>
          <w:rFonts w:ascii="Times New Roman" w:hAnsi="Times New Roman"/>
          <w:sz w:val="28"/>
          <w:szCs w:val="28"/>
        </w:rPr>
        <w:t xml:space="preserve"> берегам  - сельские дома и сады. В нескольких местах речку запруживают плотины, которые  были сооружены  дворовыми  крестьянами  по приказу помещика в прошлом веке. </w:t>
      </w:r>
      <w:r w:rsidR="009C2E64" w:rsidRPr="00943851">
        <w:rPr>
          <w:rFonts w:ascii="Times New Roman" w:hAnsi="Times New Roman"/>
          <w:sz w:val="28"/>
          <w:szCs w:val="28"/>
        </w:rPr>
        <w:t>[</w:t>
      </w:r>
      <w:r w:rsidR="009C2E64" w:rsidRPr="00943851">
        <w:rPr>
          <w:rFonts w:ascii="Times New Roman" w:hAnsi="Times New Roman"/>
          <w:sz w:val="28"/>
          <w:szCs w:val="28"/>
          <w:lang w:val="en-US"/>
        </w:rPr>
        <w:t>14</w:t>
      </w:r>
      <w:r w:rsidR="00CA4F11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A524D6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 название реки Бездна  местные жители делают ударение на последнем слоге.  Река и дала название самому селу, ставшему Антоновкой  только в советские времена, но снискавшему славу гораздо раньше, ведь редко кто  не знает</w:t>
      </w:r>
      <w:r w:rsidR="000B1F72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именно здесь произошло знаменитое бездненское  восстание  под предводительством Антона Петрова, скромная могила которого находится за околицей, на самом выезде. Когда-то   при  въезде в  Бездну установлена виселица. Она была из числа тех, что сооружались в тех селах, жители которых  принимали участие в пугачевском   бунте. Так что побунтовать здешние крестьяне любили еще задолго до александровских  реформ. Есть  даже предание</w:t>
      </w:r>
      <w:r w:rsidR="002461A1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 жители участвовали </w:t>
      </w:r>
      <w:r w:rsidR="00CA4F11" w:rsidRPr="00943851">
        <w:rPr>
          <w:rFonts w:ascii="Times New Roman" w:hAnsi="Times New Roman"/>
          <w:sz w:val="28"/>
          <w:szCs w:val="28"/>
        </w:rPr>
        <w:t>и в разинском бунте.</w:t>
      </w:r>
      <w:r w:rsidR="004D3814" w:rsidRPr="00943851">
        <w:rPr>
          <w:rFonts w:ascii="Times New Roman" w:hAnsi="Times New Roman"/>
          <w:sz w:val="28"/>
          <w:szCs w:val="28"/>
        </w:rPr>
        <w:t>[</w:t>
      </w:r>
      <w:r w:rsidR="00ED281C">
        <w:rPr>
          <w:rFonts w:ascii="Times New Roman" w:hAnsi="Times New Roman"/>
          <w:sz w:val="28"/>
          <w:szCs w:val="28"/>
        </w:rPr>
        <w:t>2</w:t>
      </w:r>
      <w:r w:rsidRPr="00943851">
        <w:rPr>
          <w:rFonts w:ascii="Times New Roman" w:hAnsi="Times New Roman"/>
          <w:sz w:val="28"/>
          <w:szCs w:val="28"/>
        </w:rPr>
        <w:t>]</w:t>
      </w:r>
    </w:p>
    <w:p w:rsidR="00A524D6" w:rsidRPr="00943851" w:rsidRDefault="009E43D7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Таким образом, </w:t>
      </w:r>
      <w:r w:rsidR="002461A1" w:rsidRPr="00943851">
        <w:rPr>
          <w:rFonts w:ascii="Times New Roman" w:hAnsi="Times New Roman"/>
          <w:sz w:val="28"/>
          <w:szCs w:val="28"/>
        </w:rPr>
        <w:t>у крестьян реформа вызвала отрицательную реакцию</w:t>
      </w:r>
      <w:r w:rsidR="003B60DE" w:rsidRPr="00943851">
        <w:rPr>
          <w:rFonts w:ascii="Times New Roman" w:hAnsi="Times New Roman"/>
          <w:sz w:val="28"/>
          <w:szCs w:val="28"/>
        </w:rPr>
        <w:t xml:space="preserve">, </w:t>
      </w:r>
      <w:r w:rsidR="00D51B4A" w:rsidRPr="00943851">
        <w:rPr>
          <w:rFonts w:ascii="Times New Roman" w:hAnsi="Times New Roman"/>
          <w:sz w:val="28"/>
          <w:szCs w:val="28"/>
        </w:rPr>
        <w:t>начались волнения и содержание объявленной  «воли» глубоко  разочаровало крестьян.</w:t>
      </w:r>
    </w:p>
    <w:p w:rsidR="00763092" w:rsidRDefault="002E5B73" w:rsidP="007630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РАЗДЕЛ</w:t>
      </w:r>
      <w:r w:rsidR="005E4D50" w:rsidRPr="00943851">
        <w:rPr>
          <w:rFonts w:ascii="Times New Roman" w:hAnsi="Times New Roman"/>
          <w:b/>
          <w:sz w:val="28"/>
          <w:szCs w:val="28"/>
        </w:rPr>
        <w:t xml:space="preserve"> </w:t>
      </w:r>
      <w:r w:rsidRPr="0094385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43851">
        <w:rPr>
          <w:rFonts w:ascii="Times New Roman" w:hAnsi="Times New Roman"/>
          <w:b/>
          <w:sz w:val="28"/>
          <w:szCs w:val="28"/>
        </w:rPr>
        <w:t>.</w:t>
      </w:r>
      <w:r w:rsidR="00F6340B" w:rsidRPr="00943851">
        <w:rPr>
          <w:rFonts w:ascii="Times New Roman" w:hAnsi="Times New Roman"/>
          <w:b/>
          <w:sz w:val="28"/>
          <w:szCs w:val="28"/>
        </w:rPr>
        <w:t xml:space="preserve"> ОТВЕТ КРЕСТЬЯН НА РЕФОРМУ.</w:t>
      </w:r>
    </w:p>
    <w:p w:rsidR="00763092" w:rsidRDefault="0000319F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е сел</w:t>
      </w:r>
      <w:r w:rsidR="00497D2C" w:rsidRPr="00943851">
        <w:rPr>
          <w:rFonts w:ascii="Times New Roman" w:hAnsi="Times New Roman"/>
          <w:sz w:val="28"/>
          <w:szCs w:val="28"/>
        </w:rPr>
        <w:t xml:space="preserve">а Болховки, которое </w:t>
      </w:r>
      <w:r w:rsidRPr="00943851">
        <w:rPr>
          <w:rFonts w:ascii="Times New Roman" w:hAnsi="Times New Roman"/>
          <w:sz w:val="28"/>
          <w:szCs w:val="28"/>
        </w:rPr>
        <w:t xml:space="preserve"> находился вблизи села Бездна, получив</w:t>
      </w:r>
      <w:r w:rsidR="00763092">
        <w:rPr>
          <w:rFonts w:ascii="Times New Roman" w:hAnsi="Times New Roman"/>
          <w:b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763092">
        <w:rPr>
          <w:rFonts w:ascii="Times New Roman" w:hAnsi="Times New Roman"/>
          <w:sz w:val="28"/>
          <w:szCs w:val="28"/>
        </w:rPr>
        <w:t>«</w:t>
      </w:r>
      <w:r w:rsidR="00B949E2" w:rsidRPr="00943851">
        <w:rPr>
          <w:rFonts w:ascii="Times New Roman" w:hAnsi="Times New Roman"/>
          <w:sz w:val="28"/>
          <w:szCs w:val="28"/>
        </w:rPr>
        <w:t>Положение о крестьянах, вышедших из крепостной зависимости», оказались в затруднении, так как среди них не было грамотного человека. Поэтому они отправились  в бездну и просили управляющего Павла Родионова отпустить к ним Антона.</w:t>
      </w:r>
      <w:r w:rsidR="001435E2" w:rsidRPr="00943851">
        <w:rPr>
          <w:rFonts w:ascii="Times New Roman" w:hAnsi="Times New Roman"/>
          <w:sz w:val="28"/>
          <w:szCs w:val="28"/>
        </w:rPr>
        <w:t xml:space="preserve"> «</w:t>
      </w:r>
      <w:r w:rsidR="00B949E2" w:rsidRPr="00943851">
        <w:rPr>
          <w:rFonts w:ascii="Times New Roman" w:hAnsi="Times New Roman"/>
          <w:sz w:val="28"/>
          <w:szCs w:val="28"/>
        </w:rPr>
        <w:t xml:space="preserve"> Павел Родионов отпустил Антона, который пробыл там у них с понедельника 3 </w:t>
      </w:r>
      <w:r w:rsidR="001435E2" w:rsidRPr="00943851">
        <w:rPr>
          <w:rFonts w:ascii="Times New Roman" w:hAnsi="Times New Roman"/>
          <w:sz w:val="28"/>
          <w:szCs w:val="28"/>
        </w:rPr>
        <w:t>апреля по вторник до обе</w:t>
      </w:r>
      <w:r w:rsidR="005E4D50" w:rsidRPr="00943851">
        <w:rPr>
          <w:rFonts w:ascii="Times New Roman" w:hAnsi="Times New Roman"/>
          <w:sz w:val="28"/>
          <w:szCs w:val="28"/>
        </w:rPr>
        <w:t xml:space="preserve">да» </w:t>
      </w:r>
      <w:r w:rsidR="00763092">
        <w:rPr>
          <w:rFonts w:ascii="Times New Roman" w:hAnsi="Times New Roman"/>
          <w:sz w:val="28"/>
          <w:szCs w:val="28"/>
        </w:rPr>
        <w:t>. [</w:t>
      </w:r>
      <w:r w:rsidR="000B0E4B">
        <w:rPr>
          <w:rFonts w:ascii="Times New Roman" w:hAnsi="Times New Roman"/>
          <w:sz w:val="28"/>
          <w:szCs w:val="28"/>
        </w:rPr>
        <w:t>6</w:t>
      </w:r>
      <w:r w:rsidR="008653C4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E66A04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1435E2" w:rsidRPr="00943851">
        <w:rPr>
          <w:rFonts w:ascii="Times New Roman" w:hAnsi="Times New Roman"/>
          <w:sz w:val="28"/>
          <w:szCs w:val="28"/>
        </w:rPr>
        <w:t xml:space="preserve">Ничего утешительного для себя крестьяне </w:t>
      </w:r>
      <w:r w:rsidR="008653C4" w:rsidRPr="00943851">
        <w:rPr>
          <w:rFonts w:ascii="Times New Roman" w:hAnsi="Times New Roman"/>
          <w:sz w:val="28"/>
          <w:szCs w:val="28"/>
        </w:rPr>
        <w:t xml:space="preserve">с. Болховки из « Положения» </w:t>
      </w:r>
      <w:r w:rsidR="00DC4D7E" w:rsidRPr="00943851">
        <w:rPr>
          <w:rFonts w:ascii="Times New Roman" w:hAnsi="Times New Roman"/>
          <w:sz w:val="28"/>
          <w:szCs w:val="28"/>
        </w:rPr>
        <w:t>не вычитали.  Антон Петров им разъяснил о необходимости работать на помещика  сорок дней в год; о воле ничего не говорил.</w:t>
      </w:r>
    </w:p>
    <w:p w:rsidR="00763092" w:rsidRDefault="00DC4D7E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Такие  же споры происходили  в самой Бездне. Вот, что пишет очевидец восстания дворянин Н.А. Крылов:</w:t>
      </w:r>
    </w:p>
    <w:p w:rsidR="00763092" w:rsidRDefault="00E66A04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DC4D7E" w:rsidRPr="00943851">
        <w:rPr>
          <w:rFonts w:ascii="Times New Roman" w:hAnsi="Times New Roman"/>
          <w:sz w:val="28"/>
          <w:szCs w:val="28"/>
        </w:rPr>
        <w:t>«…В  селе Бездне какой-то старовер Антон Петров в «Положении» доискался истинной воли</w:t>
      </w:r>
      <w:r w:rsidR="009C4714" w:rsidRPr="00943851">
        <w:rPr>
          <w:rFonts w:ascii="Times New Roman" w:hAnsi="Times New Roman"/>
          <w:sz w:val="28"/>
          <w:szCs w:val="28"/>
        </w:rPr>
        <w:t>, которую до него, хотя и немногие видели, но никто не мог понять. Именно, в « Положении», где напечатано « образец уставной грамоты», написано: « дворовых 00, крестьян 00, земли 00»и т.д. Эти нули Антона не привели в смущение, он растолковал, что это есть истинная воля и запечатана она крестом св. Анны. А крест св. Анны – переверните назад страницу</w:t>
      </w:r>
      <w:r w:rsidR="00C322F2" w:rsidRPr="00943851">
        <w:rPr>
          <w:rFonts w:ascii="Times New Roman" w:hAnsi="Times New Roman"/>
          <w:sz w:val="28"/>
          <w:szCs w:val="28"/>
        </w:rPr>
        <w:t>:</w:t>
      </w:r>
      <w:r w:rsidR="009C4714" w:rsidRPr="00943851">
        <w:rPr>
          <w:rFonts w:ascii="Times New Roman" w:hAnsi="Times New Roman"/>
          <w:sz w:val="28"/>
          <w:szCs w:val="28"/>
        </w:rPr>
        <w:t xml:space="preserve"> прямо против « дворовых 00» стоит 10%. Это</w:t>
      </w:r>
      <w:r w:rsidR="0049294B" w:rsidRPr="00943851">
        <w:rPr>
          <w:rFonts w:ascii="Times New Roman" w:hAnsi="Times New Roman"/>
          <w:sz w:val="28"/>
          <w:szCs w:val="28"/>
        </w:rPr>
        <w:t>,</w:t>
      </w:r>
      <w:r w:rsidR="009C4714" w:rsidRPr="00943851">
        <w:rPr>
          <w:rFonts w:ascii="Times New Roman" w:hAnsi="Times New Roman"/>
          <w:sz w:val="28"/>
          <w:szCs w:val="28"/>
        </w:rPr>
        <w:t xml:space="preserve"> говорит</w:t>
      </w:r>
      <w:r w:rsidR="0049294B" w:rsidRPr="00943851">
        <w:rPr>
          <w:rFonts w:ascii="Times New Roman" w:hAnsi="Times New Roman"/>
          <w:sz w:val="28"/>
          <w:szCs w:val="28"/>
        </w:rPr>
        <w:t>,</w:t>
      </w:r>
      <w:r w:rsidR="009C4714" w:rsidRPr="00943851">
        <w:rPr>
          <w:rFonts w:ascii="Times New Roman" w:hAnsi="Times New Roman"/>
          <w:sz w:val="28"/>
          <w:szCs w:val="28"/>
        </w:rPr>
        <w:t xml:space="preserve"> и есть крест св. Анны, которым потайным образом запечатана истинная воля.</w:t>
      </w:r>
      <w:r w:rsidR="00763092">
        <w:rPr>
          <w:rFonts w:ascii="Times New Roman" w:hAnsi="Times New Roman"/>
          <w:sz w:val="28"/>
          <w:szCs w:val="28"/>
        </w:rPr>
        <w:t>[</w:t>
      </w:r>
      <w:r w:rsidR="000B0E4B">
        <w:rPr>
          <w:rFonts w:ascii="Times New Roman" w:hAnsi="Times New Roman"/>
          <w:sz w:val="28"/>
          <w:szCs w:val="28"/>
        </w:rPr>
        <w:t>12</w:t>
      </w:r>
      <w:r w:rsidR="005E4D50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A86CD9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Сидит Антон в избе в Б</w:t>
      </w:r>
      <w:r w:rsidR="009C4714" w:rsidRPr="00943851">
        <w:rPr>
          <w:rFonts w:ascii="Times New Roman" w:hAnsi="Times New Roman"/>
          <w:sz w:val="28"/>
          <w:szCs w:val="28"/>
        </w:rPr>
        <w:t>ездне</w:t>
      </w:r>
      <w:r w:rsidR="002C05E5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смотрит на эти нули, читает без запинки:</w:t>
      </w:r>
    </w:p>
    <w:p w:rsidR="00763092" w:rsidRDefault="00A86CD9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« Помещичьи земли – горы да долы</w:t>
      </w:r>
      <w:r w:rsidR="002C05E5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овраги да дороги и песок да камыш, лесу им – ни прута. Переступит он шаг </w:t>
      </w:r>
      <w:r w:rsidR="002C05E5" w:rsidRPr="00943851">
        <w:rPr>
          <w:rFonts w:ascii="Times New Roman" w:hAnsi="Times New Roman"/>
          <w:sz w:val="28"/>
          <w:szCs w:val="28"/>
        </w:rPr>
        <w:t>со</w:t>
      </w:r>
      <w:r w:rsidRPr="00943851">
        <w:rPr>
          <w:rFonts w:ascii="Times New Roman" w:hAnsi="Times New Roman"/>
          <w:sz w:val="28"/>
          <w:szCs w:val="28"/>
        </w:rPr>
        <w:t xml:space="preserve"> своей земли – гони добрым словом, не послушался – секи ему голову, получишь от царя награду»</w:t>
      </w:r>
      <w:r w:rsidR="002C05E5" w:rsidRPr="00943851">
        <w:rPr>
          <w:rFonts w:ascii="Times New Roman" w:hAnsi="Times New Roman"/>
          <w:sz w:val="28"/>
          <w:szCs w:val="28"/>
        </w:rPr>
        <w:t xml:space="preserve"> </w:t>
      </w:r>
      <w:r w:rsidR="00763092">
        <w:rPr>
          <w:rFonts w:ascii="Times New Roman" w:hAnsi="Times New Roman"/>
          <w:sz w:val="28"/>
          <w:szCs w:val="28"/>
        </w:rPr>
        <w:t>. [</w:t>
      </w:r>
      <w:r w:rsidR="000B0E4B">
        <w:rPr>
          <w:rFonts w:ascii="Times New Roman" w:hAnsi="Times New Roman"/>
          <w:sz w:val="28"/>
          <w:szCs w:val="28"/>
        </w:rPr>
        <w:t>6</w:t>
      </w:r>
      <w:r w:rsidR="002C05E5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2C05E5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ведение Антона Петрова и окружающих его крестьян резко изменилось; они перестали обращаться за разъяснением  к представителям местных властей, стремясь понять суть « Положения» самостоятельно. Антон Петров</w:t>
      </w:r>
      <w:r w:rsidR="00172C65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итая  « Положение», объяснял его так, как ему хотелось  и как хотелось крестьянам. Показания </w:t>
      </w:r>
      <w:r w:rsidR="00A75001" w:rsidRPr="00943851">
        <w:rPr>
          <w:rFonts w:ascii="Times New Roman" w:hAnsi="Times New Roman"/>
          <w:sz w:val="28"/>
          <w:szCs w:val="28"/>
        </w:rPr>
        <w:t xml:space="preserve"> Антона Петрова </w:t>
      </w:r>
      <w:r w:rsidR="00C322F2" w:rsidRPr="00943851">
        <w:rPr>
          <w:rFonts w:ascii="Times New Roman" w:hAnsi="Times New Roman"/>
          <w:sz w:val="28"/>
          <w:szCs w:val="28"/>
        </w:rPr>
        <w:t>военно-полевому</w:t>
      </w:r>
      <w:r w:rsidR="00A75001" w:rsidRPr="00943851">
        <w:rPr>
          <w:rFonts w:ascii="Times New Roman" w:hAnsi="Times New Roman"/>
          <w:sz w:val="28"/>
          <w:szCs w:val="28"/>
        </w:rPr>
        <w:t xml:space="preserve"> суду по этому вопросу записаны так: « Читавши его, и не знал хорошо грамоты, не правильно растолковал первую статью уставной грамоты, где сказано: из них отпускаются после ревизии на волю 00» . « Знаки я эти принял</w:t>
      </w:r>
      <w:r w:rsidR="00C322F2" w:rsidRPr="00943851">
        <w:rPr>
          <w:rFonts w:ascii="Times New Roman" w:hAnsi="Times New Roman"/>
          <w:sz w:val="28"/>
          <w:szCs w:val="28"/>
        </w:rPr>
        <w:t xml:space="preserve"> за изъяснение воли» [</w:t>
      </w:r>
      <w:r w:rsidR="000B0E4B">
        <w:rPr>
          <w:rFonts w:ascii="Times New Roman" w:hAnsi="Times New Roman"/>
          <w:sz w:val="28"/>
          <w:szCs w:val="28"/>
        </w:rPr>
        <w:t>2</w:t>
      </w:r>
      <w:r w:rsidR="00A75001" w:rsidRPr="00943851">
        <w:rPr>
          <w:rFonts w:ascii="Times New Roman" w:hAnsi="Times New Roman"/>
          <w:sz w:val="28"/>
          <w:szCs w:val="28"/>
        </w:rPr>
        <w:t>]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172C65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Приняв эту часть « Положения», как подтверждения объявления воли </w:t>
      </w:r>
      <w:r w:rsidR="00A13B11" w:rsidRPr="00943851">
        <w:rPr>
          <w:rFonts w:ascii="Times New Roman" w:hAnsi="Times New Roman"/>
          <w:sz w:val="28"/>
          <w:szCs w:val="28"/>
        </w:rPr>
        <w:t>крестьянам, Антон стремился сплотить вокруг себя как можно больше безднинских крестьян. Он не забыл и болховских</w:t>
      </w:r>
      <w:r w:rsidR="00F0070D" w:rsidRPr="00943851">
        <w:rPr>
          <w:rFonts w:ascii="Times New Roman" w:hAnsi="Times New Roman"/>
          <w:sz w:val="28"/>
          <w:szCs w:val="28"/>
        </w:rPr>
        <w:t>,</w:t>
      </w:r>
      <w:r w:rsidR="00A13B11" w:rsidRPr="00943851">
        <w:rPr>
          <w:rFonts w:ascii="Times New Roman" w:hAnsi="Times New Roman"/>
          <w:sz w:val="28"/>
          <w:szCs w:val="28"/>
        </w:rPr>
        <w:t xml:space="preserve"> к которым отправился вечером 4-го апреля, и сказал</w:t>
      </w:r>
      <w:r w:rsidR="00F0070D" w:rsidRPr="00943851">
        <w:rPr>
          <w:rFonts w:ascii="Times New Roman" w:hAnsi="Times New Roman"/>
          <w:sz w:val="28"/>
          <w:szCs w:val="28"/>
        </w:rPr>
        <w:t>:</w:t>
      </w:r>
      <w:r w:rsidR="00A13B11" w:rsidRPr="00943851">
        <w:rPr>
          <w:rFonts w:ascii="Times New Roman" w:hAnsi="Times New Roman"/>
          <w:sz w:val="28"/>
          <w:szCs w:val="28"/>
        </w:rPr>
        <w:t xml:space="preserve"> « чтобы они всем  миром шли в Бездну, потому что он открыл им там волю».</w:t>
      </w:r>
      <w:r w:rsidR="00F0070D" w:rsidRPr="00943851">
        <w:rPr>
          <w:rFonts w:ascii="Times New Roman" w:hAnsi="Times New Roman"/>
          <w:sz w:val="28"/>
          <w:szCs w:val="28"/>
        </w:rPr>
        <w:t xml:space="preserve"> </w:t>
      </w:r>
      <w:r w:rsidR="00A13B11" w:rsidRPr="00943851">
        <w:rPr>
          <w:rFonts w:ascii="Times New Roman" w:hAnsi="Times New Roman"/>
          <w:sz w:val="28"/>
          <w:szCs w:val="28"/>
        </w:rPr>
        <w:t>Все, что впоследствии говорил Антон Петров крестьянам, ни в</w:t>
      </w:r>
      <w:r w:rsidR="00F0070D" w:rsidRPr="00943851">
        <w:rPr>
          <w:rFonts w:ascii="Times New Roman" w:hAnsi="Times New Roman"/>
          <w:sz w:val="28"/>
          <w:szCs w:val="28"/>
        </w:rPr>
        <w:t xml:space="preserve"> какой степени не может  быть расценено, как </w:t>
      </w:r>
      <w:r w:rsidR="00E66A04" w:rsidRPr="00943851">
        <w:rPr>
          <w:rFonts w:ascii="Times New Roman" w:hAnsi="Times New Roman"/>
          <w:sz w:val="28"/>
          <w:szCs w:val="28"/>
        </w:rPr>
        <w:t xml:space="preserve"> </w:t>
      </w:r>
      <w:r w:rsidR="00763092">
        <w:rPr>
          <w:rFonts w:ascii="Times New Roman" w:hAnsi="Times New Roman"/>
          <w:sz w:val="28"/>
          <w:szCs w:val="28"/>
        </w:rPr>
        <w:t>«</w:t>
      </w:r>
      <w:r w:rsidR="00F0070D" w:rsidRPr="00943851">
        <w:rPr>
          <w:rFonts w:ascii="Times New Roman" w:hAnsi="Times New Roman"/>
          <w:sz w:val="28"/>
          <w:szCs w:val="28"/>
        </w:rPr>
        <w:t>толкование» им действительного содержания закона об отмене крепостного права.</w:t>
      </w:r>
    </w:p>
    <w:p w:rsidR="00763092" w:rsidRDefault="00E66A04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F0070D" w:rsidRPr="00943851">
        <w:rPr>
          <w:rFonts w:ascii="Times New Roman" w:hAnsi="Times New Roman"/>
          <w:sz w:val="28"/>
          <w:szCs w:val="28"/>
        </w:rPr>
        <w:t>«Я всем приходящим ко мне стал объяснять, показывал он суде, что крестьяне, вольные, говорил  им, чтобы они не слушали помещиков и начальствующих властей, приказывал крестьянам  не ходить на барщину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="00F0070D" w:rsidRPr="00943851">
        <w:rPr>
          <w:rFonts w:ascii="Times New Roman" w:hAnsi="Times New Roman"/>
          <w:sz w:val="28"/>
          <w:szCs w:val="28"/>
        </w:rPr>
        <w:t xml:space="preserve"> не платить оброков, не давать подвод, даже не препятствовать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="00F0070D" w:rsidRPr="00943851">
        <w:rPr>
          <w:rFonts w:ascii="Times New Roman" w:hAnsi="Times New Roman"/>
          <w:sz w:val="28"/>
          <w:szCs w:val="28"/>
        </w:rPr>
        <w:t xml:space="preserve"> когда крестьяне увидят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="00F0070D" w:rsidRPr="00943851">
        <w:rPr>
          <w:rFonts w:ascii="Times New Roman" w:hAnsi="Times New Roman"/>
          <w:sz w:val="28"/>
          <w:szCs w:val="28"/>
        </w:rPr>
        <w:t xml:space="preserve"> что другие будут  брать из барских амбаров хлеб, если вода разломает мельницу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="00F0070D" w:rsidRPr="00943851">
        <w:rPr>
          <w:rFonts w:ascii="Times New Roman" w:hAnsi="Times New Roman"/>
          <w:sz w:val="28"/>
          <w:szCs w:val="28"/>
        </w:rPr>
        <w:t xml:space="preserve"> то не  поправлять самим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="00F0070D" w:rsidRPr="00943851">
        <w:rPr>
          <w:rFonts w:ascii="Times New Roman" w:hAnsi="Times New Roman"/>
          <w:sz w:val="28"/>
          <w:szCs w:val="28"/>
        </w:rPr>
        <w:t xml:space="preserve"> от помещиков ничего не брать</w:t>
      </w:r>
      <w:r w:rsidR="00B4378E" w:rsidRPr="00943851">
        <w:rPr>
          <w:rFonts w:ascii="Times New Roman" w:hAnsi="Times New Roman"/>
          <w:sz w:val="28"/>
          <w:szCs w:val="28"/>
        </w:rPr>
        <w:t>.</w:t>
      </w:r>
      <w:r w:rsidR="00F0070D" w:rsidRPr="00943851">
        <w:rPr>
          <w:rFonts w:ascii="Times New Roman" w:hAnsi="Times New Roman"/>
          <w:sz w:val="28"/>
          <w:szCs w:val="28"/>
        </w:rPr>
        <w:t xml:space="preserve"> Толковал</w:t>
      </w:r>
      <w:r w:rsidR="00B4378E" w:rsidRPr="00943851">
        <w:rPr>
          <w:rFonts w:ascii="Times New Roman" w:hAnsi="Times New Roman"/>
          <w:sz w:val="28"/>
          <w:szCs w:val="28"/>
        </w:rPr>
        <w:t>,</w:t>
      </w:r>
      <w:r w:rsidR="00F0070D" w:rsidRPr="00943851">
        <w:rPr>
          <w:rFonts w:ascii="Times New Roman" w:hAnsi="Times New Roman"/>
          <w:sz w:val="28"/>
          <w:szCs w:val="28"/>
        </w:rPr>
        <w:t xml:space="preserve"> что вся земля принадлежат крестьянам, а помещикам остается только одна треть» [</w:t>
      </w:r>
      <w:r w:rsidR="00C322F2" w:rsidRPr="00943851">
        <w:rPr>
          <w:rFonts w:ascii="Times New Roman" w:hAnsi="Times New Roman"/>
          <w:sz w:val="28"/>
          <w:szCs w:val="28"/>
        </w:rPr>
        <w:t>15</w:t>
      </w:r>
      <w:r w:rsidR="00B4378E" w:rsidRPr="00943851">
        <w:rPr>
          <w:rFonts w:ascii="Times New Roman" w:hAnsi="Times New Roman"/>
          <w:sz w:val="28"/>
          <w:szCs w:val="28"/>
        </w:rPr>
        <w:t>]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B4378E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 действительности  « Положение», не содержало в себе ничего похожего на  «толкования» Петрова, который выражал ими чаяния крестьян о воле. Все-таки нужна ли это борьба? Но он хотел как лучше, но получилось  только хуже.</w:t>
      </w:r>
    </w:p>
    <w:p w:rsidR="00763092" w:rsidRDefault="00E66A04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B4378E" w:rsidRPr="00943851">
        <w:rPr>
          <w:rFonts w:ascii="Times New Roman" w:hAnsi="Times New Roman"/>
          <w:sz w:val="28"/>
          <w:szCs w:val="28"/>
        </w:rPr>
        <w:t>Антон Петров и окружавшие его безднинские крестьяне стремились придать   движению массовый характер.</w:t>
      </w:r>
    </w:p>
    <w:p w:rsidR="00763092" w:rsidRDefault="00B4378E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 воспоминаний</w:t>
      </w:r>
      <w:r w:rsidR="00E5095E" w:rsidRPr="00943851">
        <w:rPr>
          <w:rFonts w:ascii="Times New Roman" w:hAnsi="Times New Roman"/>
          <w:sz w:val="28"/>
          <w:szCs w:val="28"/>
        </w:rPr>
        <w:t>:</w:t>
      </w:r>
      <w:r w:rsidRPr="00943851">
        <w:rPr>
          <w:rFonts w:ascii="Times New Roman" w:hAnsi="Times New Roman"/>
          <w:sz w:val="28"/>
          <w:szCs w:val="28"/>
        </w:rPr>
        <w:t xml:space="preserve"> « Чтобы больше привлечь крестьян к себе</w:t>
      </w:r>
      <w:r w:rsidR="00E5095E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показал он суде  Антон Петров</w:t>
      </w:r>
      <w:r w:rsidR="00E5095E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я предложил миру избрать новых сотских и посылал их с другими </w:t>
      </w:r>
      <w:r w:rsidR="00E5095E" w:rsidRPr="00943851">
        <w:rPr>
          <w:rFonts w:ascii="Times New Roman" w:hAnsi="Times New Roman"/>
          <w:sz w:val="28"/>
          <w:szCs w:val="28"/>
        </w:rPr>
        <w:t>к</w:t>
      </w:r>
      <w:r w:rsidRPr="00943851">
        <w:rPr>
          <w:rFonts w:ascii="Times New Roman" w:hAnsi="Times New Roman"/>
          <w:sz w:val="28"/>
          <w:szCs w:val="28"/>
        </w:rPr>
        <w:t xml:space="preserve">рестьянами по разным </w:t>
      </w:r>
      <w:r w:rsidR="00E5095E" w:rsidRPr="00943851">
        <w:rPr>
          <w:rFonts w:ascii="Times New Roman" w:hAnsi="Times New Roman"/>
          <w:sz w:val="28"/>
          <w:szCs w:val="28"/>
        </w:rPr>
        <w:t xml:space="preserve"> деревням собирать крестьян слушать свободу»</w:t>
      </w:r>
      <w:r w:rsidR="00763092">
        <w:rPr>
          <w:rFonts w:ascii="Times New Roman" w:hAnsi="Times New Roman"/>
          <w:sz w:val="28"/>
          <w:szCs w:val="28"/>
        </w:rPr>
        <w:t>. [</w:t>
      </w:r>
      <w:r w:rsidR="000B0E4B">
        <w:rPr>
          <w:rFonts w:ascii="Times New Roman" w:hAnsi="Times New Roman"/>
          <w:sz w:val="28"/>
          <w:szCs w:val="28"/>
        </w:rPr>
        <w:t>13</w:t>
      </w:r>
      <w:r w:rsidR="00E5095E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E5095E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Однако, весть о том, что в Бездне  получена « настоящая воля» быстро распространилась по округе и помимо посланцев Антона Петрова, как обычно  распространяются всевозможные слухи среди народа.</w:t>
      </w:r>
    </w:p>
    <w:p w:rsidR="00763092" w:rsidRDefault="00344371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Волнения крестьян быстро разрасталось. Спасскому  земскому исправнику Шишкину стали поступать от помещиков и их управляющих сообщения о массовых движениях крестьян. </w:t>
      </w:r>
    </w:p>
    <w:p w:rsidR="00763092" w:rsidRDefault="00344371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 донесения начальника штаба резервной дивизии 4-го армейского корпуса подполковника Молостова казанскому губернатору Козлянину П.Ф. о состоянии крестьян в селе Бездна от 15 апреля 1861г «</w:t>
      </w:r>
      <w:r w:rsidR="00B759A1" w:rsidRPr="00943851">
        <w:rPr>
          <w:rFonts w:ascii="Times New Roman" w:hAnsi="Times New Roman"/>
          <w:sz w:val="28"/>
          <w:szCs w:val="28"/>
        </w:rPr>
        <w:t>В Б</w:t>
      </w:r>
      <w:r w:rsidR="001F6795" w:rsidRPr="00943851">
        <w:rPr>
          <w:rFonts w:ascii="Times New Roman" w:hAnsi="Times New Roman"/>
          <w:sz w:val="28"/>
          <w:szCs w:val="28"/>
        </w:rPr>
        <w:t>ездне все совершенно спокойн</w:t>
      </w:r>
      <w:r w:rsidR="008653C4" w:rsidRPr="00943851">
        <w:rPr>
          <w:rFonts w:ascii="Times New Roman" w:hAnsi="Times New Roman"/>
          <w:sz w:val="28"/>
          <w:szCs w:val="28"/>
        </w:rPr>
        <w:t>о:</w:t>
      </w:r>
      <w:r w:rsidR="00B759A1" w:rsidRPr="00943851">
        <w:rPr>
          <w:rFonts w:ascii="Times New Roman" w:hAnsi="Times New Roman"/>
          <w:sz w:val="28"/>
          <w:szCs w:val="28"/>
        </w:rPr>
        <w:t xml:space="preserve"> </w:t>
      </w:r>
      <w:r w:rsidR="001F6795" w:rsidRPr="00943851">
        <w:rPr>
          <w:rFonts w:ascii="Times New Roman" w:hAnsi="Times New Roman"/>
          <w:sz w:val="28"/>
          <w:szCs w:val="28"/>
        </w:rPr>
        <w:t xml:space="preserve">при проезде моем чрез села, лежащие по дороге, я имел возможность </w:t>
      </w:r>
      <w:r w:rsidR="00B759A1" w:rsidRPr="00943851">
        <w:rPr>
          <w:rFonts w:ascii="Times New Roman" w:hAnsi="Times New Roman"/>
          <w:sz w:val="28"/>
          <w:szCs w:val="28"/>
        </w:rPr>
        <w:t xml:space="preserve">убедиться, что волнения никакого в настоящее время ожидать нельзя. </w:t>
      </w:r>
      <w:r w:rsidR="008653C4" w:rsidRPr="00943851">
        <w:rPr>
          <w:rFonts w:ascii="Times New Roman" w:hAnsi="Times New Roman"/>
          <w:sz w:val="28"/>
          <w:szCs w:val="28"/>
        </w:rPr>
        <w:t xml:space="preserve"> </w:t>
      </w:r>
      <w:r w:rsidR="00B759A1" w:rsidRPr="00943851">
        <w:rPr>
          <w:rFonts w:ascii="Times New Roman" w:hAnsi="Times New Roman"/>
          <w:sz w:val="28"/>
          <w:szCs w:val="28"/>
        </w:rPr>
        <w:t xml:space="preserve">Крестьяне </w:t>
      </w:r>
      <w:r w:rsidR="00294DEF" w:rsidRPr="00943851">
        <w:rPr>
          <w:rFonts w:ascii="Times New Roman" w:hAnsi="Times New Roman"/>
          <w:sz w:val="28"/>
          <w:szCs w:val="28"/>
        </w:rPr>
        <w:t>находятся в паническом страхе</w:t>
      </w:r>
      <w:r w:rsidR="00B759A1" w:rsidRPr="00943851">
        <w:rPr>
          <w:rFonts w:ascii="Times New Roman" w:hAnsi="Times New Roman"/>
          <w:sz w:val="28"/>
          <w:szCs w:val="28"/>
        </w:rPr>
        <w:t>»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B759A1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А вот в Юрткулях недалеко от Бездны</w:t>
      </w:r>
      <w:r w:rsidR="00294DEF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 было уже неспокойно об этом писал помещик М. Горелов исправнику Шишкину Р.В. с просьбой о переводе войск из « Усмиренного» с. Волосниковки в « Бунтующие выселки деревни Юркули, для усмирения крестьян, потому что крестьяне отказались от  работы.</w:t>
      </w:r>
      <w:r w:rsidR="00763092">
        <w:rPr>
          <w:rFonts w:ascii="Times New Roman" w:hAnsi="Times New Roman"/>
          <w:sz w:val="28"/>
          <w:szCs w:val="28"/>
        </w:rPr>
        <w:t xml:space="preserve"> [</w:t>
      </w:r>
      <w:r w:rsidR="00C322F2" w:rsidRPr="00943851">
        <w:rPr>
          <w:rFonts w:ascii="Times New Roman" w:hAnsi="Times New Roman"/>
          <w:sz w:val="28"/>
          <w:szCs w:val="28"/>
        </w:rPr>
        <w:t>2</w:t>
      </w:r>
      <w:r w:rsidR="005E4D50" w:rsidRPr="00943851">
        <w:rPr>
          <w:rFonts w:ascii="Times New Roman" w:hAnsi="Times New Roman"/>
          <w:sz w:val="28"/>
          <w:szCs w:val="28"/>
        </w:rPr>
        <w:t>]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E66A04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D14150" w:rsidRPr="00943851">
        <w:rPr>
          <w:rFonts w:ascii="Times New Roman" w:hAnsi="Times New Roman"/>
          <w:sz w:val="28"/>
          <w:szCs w:val="28"/>
        </w:rPr>
        <w:t>А вот донесения старшего непременного заседателя Спасского суда Адамова Спасскому  земскому исправнику Шишкину Р.В. о неповиновении крестьян в селах Фадеевка, Кузнечиха, Юркули Спасского Уезда  от 8 апреля 1861 года</w:t>
      </w:r>
      <w:r w:rsidR="00C322F2" w:rsidRPr="00943851">
        <w:rPr>
          <w:rFonts w:ascii="Times New Roman" w:hAnsi="Times New Roman"/>
          <w:sz w:val="28"/>
          <w:szCs w:val="28"/>
        </w:rPr>
        <w:t>:</w:t>
      </w:r>
    </w:p>
    <w:p w:rsidR="00763092" w:rsidRDefault="00D14150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« …О внушении крестьянам разных помещиков должного повиновения</w:t>
      </w:r>
      <w:r w:rsidR="00063BC6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я первоначально отправился в сельцо Фадеевку </w:t>
      </w:r>
      <w:r w:rsidR="00180431" w:rsidRPr="00943851">
        <w:rPr>
          <w:rFonts w:ascii="Times New Roman" w:hAnsi="Times New Roman"/>
          <w:sz w:val="28"/>
          <w:szCs w:val="28"/>
        </w:rPr>
        <w:t xml:space="preserve"> в имении господина Стрелкова, где собранным крестьянам делал должное внушении об исполнении своих обязанностей</w:t>
      </w:r>
      <w:r w:rsidR="00063BC6" w:rsidRPr="00943851">
        <w:rPr>
          <w:rFonts w:ascii="Times New Roman" w:hAnsi="Times New Roman"/>
          <w:sz w:val="28"/>
          <w:szCs w:val="28"/>
        </w:rPr>
        <w:t>,</w:t>
      </w:r>
      <w:r w:rsidR="00180431" w:rsidRPr="00943851">
        <w:rPr>
          <w:rFonts w:ascii="Times New Roman" w:hAnsi="Times New Roman"/>
          <w:sz w:val="28"/>
          <w:szCs w:val="28"/>
        </w:rPr>
        <w:t xml:space="preserve"> которые</w:t>
      </w:r>
      <w:r w:rsidR="00063BC6" w:rsidRPr="00943851">
        <w:rPr>
          <w:rFonts w:ascii="Times New Roman" w:hAnsi="Times New Roman"/>
          <w:sz w:val="28"/>
          <w:szCs w:val="28"/>
        </w:rPr>
        <w:t>,</w:t>
      </w:r>
      <w:r w:rsidR="00180431" w:rsidRPr="00943851">
        <w:rPr>
          <w:rFonts w:ascii="Times New Roman" w:hAnsi="Times New Roman"/>
          <w:sz w:val="28"/>
          <w:szCs w:val="28"/>
        </w:rPr>
        <w:t xml:space="preserve"> придя</w:t>
      </w:r>
      <w:r w:rsidR="00063BC6" w:rsidRPr="00943851">
        <w:rPr>
          <w:rFonts w:ascii="Times New Roman" w:hAnsi="Times New Roman"/>
          <w:sz w:val="28"/>
          <w:szCs w:val="28"/>
        </w:rPr>
        <w:t>,</w:t>
      </w:r>
      <w:r w:rsidR="00180431" w:rsidRPr="00943851">
        <w:rPr>
          <w:rFonts w:ascii="Times New Roman" w:hAnsi="Times New Roman"/>
          <w:sz w:val="28"/>
          <w:szCs w:val="28"/>
        </w:rPr>
        <w:t xml:space="preserve"> обязались  мне выполнить все  законные требования г. Стрелкова, а самовольно вырубленный ими лес из господской дачи свезти по принадлежности</w:t>
      </w:r>
      <w:r w:rsidR="00063BC6" w:rsidRPr="00943851">
        <w:rPr>
          <w:rFonts w:ascii="Times New Roman" w:hAnsi="Times New Roman"/>
          <w:sz w:val="28"/>
          <w:szCs w:val="28"/>
        </w:rPr>
        <w:t>,</w:t>
      </w:r>
      <w:r w:rsidR="00180431" w:rsidRPr="00943851">
        <w:rPr>
          <w:rFonts w:ascii="Times New Roman" w:hAnsi="Times New Roman"/>
          <w:sz w:val="28"/>
          <w:szCs w:val="28"/>
        </w:rPr>
        <w:t xml:space="preserve"> причем г. Стрелков от взыскания  с этих крестьян за срубленный лес отказался, прося только меня, одного из главных виновников наказать</w:t>
      </w:r>
      <w:r w:rsidR="00063BC6" w:rsidRPr="00943851">
        <w:rPr>
          <w:rFonts w:ascii="Times New Roman" w:hAnsi="Times New Roman"/>
          <w:sz w:val="28"/>
          <w:szCs w:val="28"/>
        </w:rPr>
        <w:t>,</w:t>
      </w:r>
      <w:r w:rsidR="00180431" w:rsidRPr="00943851">
        <w:rPr>
          <w:rFonts w:ascii="Times New Roman" w:hAnsi="Times New Roman"/>
          <w:sz w:val="28"/>
          <w:szCs w:val="28"/>
        </w:rPr>
        <w:t xml:space="preserve"> что мною исполнено…»</w:t>
      </w:r>
      <w:r w:rsidR="000B0E4B">
        <w:rPr>
          <w:rFonts w:ascii="Times New Roman" w:hAnsi="Times New Roman"/>
          <w:sz w:val="28"/>
          <w:szCs w:val="28"/>
        </w:rPr>
        <w:t>[5</w:t>
      </w:r>
      <w:r w:rsidR="008653C4" w:rsidRPr="00763092">
        <w:rPr>
          <w:rFonts w:ascii="Times New Roman" w:hAnsi="Times New Roman"/>
          <w:sz w:val="28"/>
          <w:szCs w:val="28"/>
        </w:rPr>
        <w:t>]</w:t>
      </w:r>
      <w:r w:rsidR="00180431" w:rsidRPr="00943851">
        <w:rPr>
          <w:rFonts w:ascii="Times New Roman" w:hAnsi="Times New Roman"/>
          <w:sz w:val="28"/>
          <w:szCs w:val="28"/>
        </w:rPr>
        <w:t>. Такие же события происходили в  селе Кузнечихе, имении Немирови</w:t>
      </w:r>
      <w:r w:rsidR="008653C4" w:rsidRPr="00943851">
        <w:rPr>
          <w:rFonts w:ascii="Times New Roman" w:hAnsi="Times New Roman"/>
          <w:sz w:val="28"/>
          <w:szCs w:val="28"/>
        </w:rPr>
        <w:t>ч -</w:t>
      </w:r>
      <w:r w:rsidR="00180431" w:rsidRPr="00943851">
        <w:rPr>
          <w:rFonts w:ascii="Times New Roman" w:hAnsi="Times New Roman"/>
          <w:sz w:val="28"/>
          <w:szCs w:val="28"/>
        </w:rPr>
        <w:t xml:space="preserve"> Данченко, Кольецкого и князей Дадиани.</w:t>
      </w:r>
      <w:r w:rsidR="00063BC6" w:rsidRPr="00943851">
        <w:rPr>
          <w:rFonts w:ascii="Times New Roman" w:hAnsi="Times New Roman"/>
          <w:sz w:val="28"/>
          <w:szCs w:val="28"/>
        </w:rPr>
        <w:t xml:space="preserve">  Кузнечихинские  крестьяне заявили  Адамову « что они в настоящее время совершенно свободны от всяких услуг помещиками, а двое из них: Степан Куркульцев и Михаил Якимов, объявили, что в селе Бездна есть крестьянин  Антон Петров, которы</w:t>
      </w:r>
      <w:r w:rsidR="005E4D50" w:rsidRPr="00943851">
        <w:rPr>
          <w:rFonts w:ascii="Times New Roman" w:hAnsi="Times New Roman"/>
          <w:sz w:val="28"/>
          <w:szCs w:val="28"/>
        </w:rPr>
        <w:t>й объявил им настоящ</w:t>
      </w:r>
      <w:r w:rsidR="000B0E4B">
        <w:rPr>
          <w:rFonts w:ascii="Times New Roman" w:hAnsi="Times New Roman"/>
          <w:sz w:val="28"/>
          <w:szCs w:val="28"/>
        </w:rPr>
        <w:t>ую волю.[ 2</w:t>
      </w:r>
      <w:r w:rsidR="00063BC6" w:rsidRPr="00943851">
        <w:rPr>
          <w:rFonts w:ascii="Times New Roman" w:hAnsi="Times New Roman"/>
          <w:sz w:val="28"/>
          <w:szCs w:val="28"/>
        </w:rPr>
        <w:t>] Адамов  пытался убеждать крестьян</w:t>
      </w:r>
      <w:r w:rsidR="0049294B" w:rsidRPr="00943851">
        <w:rPr>
          <w:rFonts w:ascii="Times New Roman" w:hAnsi="Times New Roman"/>
          <w:sz w:val="28"/>
          <w:szCs w:val="28"/>
        </w:rPr>
        <w:t>,</w:t>
      </w:r>
      <w:r w:rsidR="00063BC6" w:rsidRPr="00943851">
        <w:rPr>
          <w:rFonts w:ascii="Times New Roman" w:hAnsi="Times New Roman"/>
          <w:sz w:val="28"/>
          <w:szCs w:val="28"/>
        </w:rPr>
        <w:t xml:space="preserve"> чтобы они подчинялись помещикам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="00063BC6" w:rsidRPr="00943851">
        <w:rPr>
          <w:rFonts w:ascii="Times New Roman" w:hAnsi="Times New Roman"/>
          <w:sz w:val="28"/>
          <w:szCs w:val="28"/>
        </w:rPr>
        <w:t xml:space="preserve"> но крестьяне  его не слушали. Попытка </w:t>
      </w:r>
      <w:r w:rsidR="003C66BC" w:rsidRPr="00943851">
        <w:rPr>
          <w:rFonts w:ascii="Times New Roman" w:hAnsi="Times New Roman"/>
          <w:sz w:val="28"/>
          <w:szCs w:val="28"/>
        </w:rPr>
        <w:t>арестовать Куркульцева и Якимова также не удалось  Адамову – обывателями своими допущены к тому не были»</w:t>
      </w:r>
      <w:r w:rsidR="00763092">
        <w:rPr>
          <w:rFonts w:ascii="Times New Roman" w:hAnsi="Times New Roman"/>
          <w:sz w:val="28"/>
          <w:szCs w:val="28"/>
        </w:rPr>
        <w:t xml:space="preserve">. </w:t>
      </w:r>
      <w:r w:rsidR="003C66BC" w:rsidRPr="00943851">
        <w:rPr>
          <w:rFonts w:ascii="Times New Roman" w:hAnsi="Times New Roman"/>
          <w:sz w:val="28"/>
          <w:szCs w:val="28"/>
        </w:rPr>
        <w:t>[</w:t>
      </w:r>
      <w:r w:rsidR="000B0E4B">
        <w:rPr>
          <w:rFonts w:ascii="Times New Roman" w:hAnsi="Times New Roman"/>
          <w:sz w:val="28"/>
          <w:szCs w:val="28"/>
        </w:rPr>
        <w:t>6</w:t>
      </w:r>
      <w:r w:rsidR="003C66BC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3C66BC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е села Бездны и деревни Болховки своим поведениям подавали пример другим крестьянам; они решительно  отказались подчиниться своему помещику Мусин</w:t>
      </w:r>
      <w:r w:rsidR="008653C4" w:rsidRPr="00943851">
        <w:rPr>
          <w:rFonts w:ascii="Times New Roman" w:hAnsi="Times New Roman"/>
          <w:sz w:val="28"/>
          <w:szCs w:val="28"/>
        </w:rPr>
        <w:t>у -</w:t>
      </w:r>
      <w:r w:rsidRPr="00943851">
        <w:rPr>
          <w:rFonts w:ascii="Times New Roman" w:hAnsi="Times New Roman"/>
          <w:sz w:val="28"/>
          <w:szCs w:val="28"/>
        </w:rPr>
        <w:t xml:space="preserve"> Пушкину и местным властям. На заявления исправника  о том, что Антон Петров толкует « Положение» превратно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крестьяне начали кричать, что</w:t>
      </w:r>
      <w:r w:rsidR="00DE0610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>они больше никого не хотят слушать. Исправник потребовал</w:t>
      </w:r>
      <w:r w:rsidR="00D63E4A" w:rsidRPr="00943851">
        <w:rPr>
          <w:rFonts w:ascii="Times New Roman" w:hAnsi="Times New Roman"/>
          <w:sz w:val="28"/>
          <w:szCs w:val="28"/>
        </w:rPr>
        <w:t>, чтобы Антон Петров  вышел к нему, на это крестьяне ответили,</w:t>
      </w:r>
      <w:r w:rsidR="00DE0610" w:rsidRPr="00943851">
        <w:rPr>
          <w:rFonts w:ascii="Times New Roman" w:hAnsi="Times New Roman"/>
          <w:sz w:val="28"/>
          <w:szCs w:val="28"/>
        </w:rPr>
        <w:t xml:space="preserve"> </w:t>
      </w:r>
      <w:r w:rsidR="00D63E4A" w:rsidRPr="00943851">
        <w:rPr>
          <w:rFonts w:ascii="Times New Roman" w:hAnsi="Times New Roman"/>
          <w:sz w:val="28"/>
          <w:szCs w:val="28"/>
        </w:rPr>
        <w:t>что Антона они не выдадут.</w:t>
      </w:r>
    </w:p>
    <w:p w:rsidR="00763092" w:rsidRDefault="00D63E4A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С наступлением темноты исправник приказал народу разойтись, но его никто не послушал, « крестьяне целую ночь оставались на том же месте».</w:t>
      </w:r>
    </w:p>
    <w:p w:rsidR="00763092" w:rsidRDefault="00D63E4A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На следующий день исправнику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после </w:t>
      </w:r>
      <w:r w:rsidR="00DE0610" w:rsidRPr="00943851">
        <w:rPr>
          <w:rFonts w:ascii="Times New Roman" w:hAnsi="Times New Roman"/>
          <w:sz w:val="28"/>
          <w:szCs w:val="28"/>
        </w:rPr>
        <w:t>долгих переговоров, удалось заня</w:t>
      </w:r>
      <w:r w:rsidRPr="00943851">
        <w:rPr>
          <w:rFonts w:ascii="Times New Roman" w:hAnsi="Times New Roman"/>
          <w:sz w:val="28"/>
          <w:szCs w:val="28"/>
        </w:rPr>
        <w:t>т</w:t>
      </w:r>
      <w:r w:rsidR="00DE0610" w:rsidRPr="00943851">
        <w:rPr>
          <w:rFonts w:ascii="Times New Roman" w:hAnsi="Times New Roman"/>
          <w:sz w:val="28"/>
          <w:szCs w:val="28"/>
        </w:rPr>
        <w:t>ь</w:t>
      </w:r>
      <w:r w:rsidRPr="00943851">
        <w:rPr>
          <w:rFonts w:ascii="Times New Roman" w:hAnsi="Times New Roman"/>
          <w:sz w:val="28"/>
          <w:szCs w:val="28"/>
        </w:rPr>
        <w:t>ся чтением « Положения» крестьянам. Вначале читал Антон Петров, затем исправник. Когда  исправник дочитал до параграфа 33, где упоминается слово: «воля», Антон Петров закричал</w:t>
      </w:r>
      <w:r w:rsidR="00DE0610" w:rsidRPr="00943851">
        <w:rPr>
          <w:rFonts w:ascii="Times New Roman" w:hAnsi="Times New Roman"/>
          <w:sz w:val="28"/>
          <w:szCs w:val="28"/>
        </w:rPr>
        <w:t>:</w:t>
      </w:r>
      <w:r w:rsidRPr="00943851">
        <w:rPr>
          <w:rFonts w:ascii="Times New Roman" w:hAnsi="Times New Roman"/>
          <w:sz w:val="28"/>
          <w:szCs w:val="28"/>
        </w:rPr>
        <w:t xml:space="preserve"> « Баста». Вслед за этим толпа начала кричать, что более нечего слушать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довольно читать.</w:t>
      </w:r>
      <w:r w:rsidR="00763092">
        <w:rPr>
          <w:rFonts w:ascii="Times New Roman" w:hAnsi="Times New Roman"/>
          <w:sz w:val="28"/>
          <w:szCs w:val="28"/>
        </w:rPr>
        <w:t>[</w:t>
      </w:r>
      <w:r w:rsidR="00C322F2" w:rsidRPr="00943851">
        <w:rPr>
          <w:rFonts w:ascii="Times New Roman" w:hAnsi="Times New Roman"/>
          <w:sz w:val="28"/>
          <w:szCs w:val="28"/>
        </w:rPr>
        <w:t>12</w:t>
      </w:r>
      <w:r w:rsidR="005E4D50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D63E4A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е почувствовали себя свободными и, как видно из архивных материалов</w:t>
      </w:r>
      <w:r w:rsidR="00DE061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они не боялись исправника, не слушались бывшего с ним священника, признавая лишь авторитет Антона Петрова.</w:t>
      </w:r>
    </w:p>
    <w:p w:rsidR="00763092" w:rsidRDefault="003D783F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Свое бессилие  уездный исправник должен признать в рапорте губернатору. </w:t>
      </w:r>
      <w:r w:rsidR="00DE0610" w:rsidRPr="00943851">
        <w:rPr>
          <w:rFonts w:ascii="Times New Roman" w:hAnsi="Times New Roman"/>
          <w:sz w:val="28"/>
          <w:szCs w:val="28"/>
        </w:rPr>
        <w:t>« Доводы мои  и священника</w:t>
      </w:r>
      <w:r w:rsidR="00D46AD0" w:rsidRPr="00943851">
        <w:rPr>
          <w:rFonts w:ascii="Times New Roman" w:hAnsi="Times New Roman"/>
          <w:sz w:val="28"/>
          <w:szCs w:val="28"/>
        </w:rPr>
        <w:t>,</w:t>
      </w:r>
      <w:r w:rsidR="00DE0610" w:rsidRPr="00943851">
        <w:rPr>
          <w:rFonts w:ascii="Times New Roman" w:hAnsi="Times New Roman"/>
          <w:sz w:val="28"/>
          <w:szCs w:val="28"/>
        </w:rPr>
        <w:t xml:space="preserve"> писал он, напрасны: далее начинают приступать к нам, чтобы </w:t>
      </w:r>
      <w:r w:rsidR="00D46AD0" w:rsidRPr="00943851">
        <w:rPr>
          <w:rFonts w:ascii="Times New Roman" w:hAnsi="Times New Roman"/>
          <w:sz w:val="28"/>
          <w:szCs w:val="28"/>
        </w:rPr>
        <w:t>мы дали им подписку о воле совершенной и со всею землею. Затем шум и крик без всякого воздержания, и я, при всей своей настойчивости, более не мог ничего сделать как  о всем происшедшим тороплюсь донести  вашему превосходительству» [</w:t>
      </w:r>
      <w:r w:rsidR="00C322F2" w:rsidRPr="00943851">
        <w:rPr>
          <w:rFonts w:ascii="Times New Roman" w:hAnsi="Times New Roman"/>
          <w:sz w:val="28"/>
          <w:szCs w:val="28"/>
        </w:rPr>
        <w:t>15</w:t>
      </w:r>
      <w:r w:rsidR="00D46AD0" w:rsidRPr="00943851">
        <w:rPr>
          <w:rFonts w:ascii="Times New Roman" w:hAnsi="Times New Roman"/>
          <w:sz w:val="28"/>
          <w:szCs w:val="28"/>
        </w:rPr>
        <w:t>]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6C2005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Крылов в письме Ермоловой в </w:t>
      </w:r>
      <w:smartTag w:uri="urn:schemas-microsoft-com:office:smarttags" w:element="metricconverter">
        <w:smartTagPr>
          <w:attr w:name="ProductID" w:val="1861 г"/>
        </w:smartTagPr>
        <w:r w:rsidRPr="00943851">
          <w:rPr>
            <w:rFonts w:ascii="Times New Roman" w:hAnsi="Times New Roman"/>
            <w:sz w:val="28"/>
            <w:szCs w:val="28"/>
          </w:rPr>
          <w:t>1861 г</w:t>
        </w:r>
      </w:smartTag>
      <w:r w:rsidRPr="00943851">
        <w:rPr>
          <w:rFonts w:ascii="Times New Roman" w:hAnsi="Times New Roman"/>
          <w:sz w:val="28"/>
          <w:szCs w:val="28"/>
        </w:rPr>
        <w:t xml:space="preserve"> писал: « Некоторые мужики представляли мне в лицах, как из Бездны прогнали исправника и предводителя, говорили что предводителя  сожгут, царь велел дворян не миловать, а головы рубить» [</w:t>
      </w:r>
      <w:r w:rsidR="000B0E4B">
        <w:rPr>
          <w:rFonts w:ascii="Times New Roman" w:hAnsi="Times New Roman"/>
          <w:sz w:val="28"/>
          <w:szCs w:val="28"/>
        </w:rPr>
        <w:t xml:space="preserve"> 6</w:t>
      </w:r>
      <w:r w:rsidRPr="00943851">
        <w:rPr>
          <w:rFonts w:ascii="Times New Roman" w:hAnsi="Times New Roman"/>
          <w:sz w:val="28"/>
          <w:szCs w:val="28"/>
        </w:rPr>
        <w:t>]</w:t>
      </w:r>
      <w:r w:rsidR="00B37982" w:rsidRPr="00943851">
        <w:rPr>
          <w:rFonts w:ascii="Times New Roman" w:hAnsi="Times New Roman"/>
          <w:sz w:val="28"/>
          <w:szCs w:val="28"/>
        </w:rPr>
        <w:t xml:space="preserve"> Из приведенного свидетельства очевидца , записанного под свежим впечатлением, видно, видно  крестьянское движение разрасталось и стало принимать  боевой характер. </w:t>
      </w:r>
    </w:p>
    <w:p w:rsidR="00763092" w:rsidRDefault="00B37982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 просмотренных документов, я установила</w:t>
      </w:r>
      <w:r w:rsidR="004F1196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постоянным помощником Антона Петрова  был из соседней деревни  Кузнечиха Василий Михайлов, из сельца Катюшино  Василия Павлова –</w:t>
      </w:r>
      <w:r w:rsidR="008653C4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 xml:space="preserve">Лохина </w:t>
      </w:r>
      <w:r w:rsidR="00C322F2" w:rsidRPr="00943851">
        <w:rPr>
          <w:rFonts w:ascii="Times New Roman" w:hAnsi="Times New Roman"/>
          <w:sz w:val="28"/>
          <w:szCs w:val="28"/>
        </w:rPr>
        <w:t>[</w:t>
      </w:r>
      <w:r w:rsidR="000B0E4B">
        <w:rPr>
          <w:rFonts w:ascii="Times New Roman" w:hAnsi="Times New Roman"/>
          <w:sz w:val="28"/>
          <w:szCs w:val="28"/>
        </w:rPr>
        <w:t>4</w:t>
      </w:r>
      <w:r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B37982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Крестьяне называли </w:t>
      </w:r>
      <w:r w:rsidR="004F1196" w:rsidRPr="00943851">
        <w:rPr>
          <w:rFonts w:ascii="Times New Roman" w:hAnsi="Times New Roman"/>
          <w:sz w:val="28"/>
          <w:szCs w:val="28"/>
        </w:rPr>
        <w:t xml:space="preserve"> во время допроса  также Л.Я. Титова, Н. Никитского, А. Андреева, Л.Гаврилова… «Все более смущал нас, говорили крестьяне, Щербетский  Николай: он был грамотный, выйдет, бывало к народу, что нам дана чистая воля» </w:t>
      </w:r>
      <w:r w:rsidR="00C322F2" w:rsidRPr="00943851">
        <w:rPr>
          <w:rFonts w:ascii="Times New Roman" w:hAnsi="Times New Roman"/>
          <w:sz w:val="28"/>
          <w:szCs w:val="28"/>
        </w:rPr>
        <w:t>[7</w:t>
      </w:r>
      <w:r w:rsidR="004F1196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4F1196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Не все крестьяне  принимали участие  в волнении. Те из крестьян, которые выступали против восставших, встречали решительный отпор со стороны масс. Староста с. Бездны Павел Михайлов  показывал  на суде</w:t>
      </w:r>
      <w:r w:rsidR="0015596A" w:rsidRPr="00943851">
        <w:rPr>
          <w:rFonts w:ascii="Times New Roman" w:hAnsi="Times New Roman"/>
          <w:sz w:val="28"/>
          <w:szCs w:val="28"/>
        </w:rPr>
        <w:t>,</w:t>
      </w:r>
      <w:r w:rsidR="00763092">
        <w:rPr>
          <w:rFonts w:ascii="Times New Roman" w:hAnsi="Times New Roman"/>
          <w:sz w:val="28"/>
          <w:szCs w:val="28"/>
        </w:rPr>
        <w:t xml:space="preserve"> что </w:t>
      </w:r>
      <w:r w:rsidRPr="00943851">
        <w:rPr>
          <w:rFonts w:ascii="Times New Roman" w:hAnsi="Times New Roman"/>
          <w:sz w:val="28"/>
          <w:szCs w:val="28"/>
        </w:rPr>
        <w:t>«крестьяне прибили его</w:t>
      </w:r>
      <w:r w:rsidR="0015596A" w:rsidRPr="00943851">
        <w:rPr>
          <w:rFonts w:ascii="Times New Roman" w:hAnsi="Times New Roman"/>
          <w:sz w:val="28"/>
          <w:szCs w:val="28"/>
        </w:rPr>
        <w:t xml:space="preserve"> за то, что не принимал участия в их деле, что избранные Антоном Петровым сотские  ездили по деревням и запрещали ходить в церковь» </w:t>
      </w:r>
      <w:r w:rsidR="000B0E4B">
        <w:rPr>
          <w:rFonts w:ascii="Times New Roman" w:hAnsi="Times New Roman"/>
          <w:sz w:val="28"/>
          <w:szCs w:val="28"/>
        </w:rPr>
        <w:t>[6</w:t>
      </w:r>
      <w:r w:rsidR="0015596A" w:rsidRPr="00943851">
        <w:rPr>
          <w:rFonts w:ascii="Times New Roman" w:hAnsi="Times New Roman"/>
          <w:sz w:val="28"/>
          <w:szCs w:val="28"/>
        </w:rPr>
        <w:t>]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8F2FC1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Другой крестьянин Ива</w:t>
      </w:r>
      <w:r w:rsidR="0015596A" w:rsidRPr="00943851">
        <w:rPr>
          <w:rFonts w:ascii="Times New Roman" w:hAnsi="Times New Roman"/>
          <w:sz w:val="28"/>
          <w:szCs w:val="28"/>
        </w:rPr>
        <w:t xml:space="preserve">н Исаев также заявлял  суду, что крестьяне избили </w:t>
      </w:r>
      <w:r w:rsidR="00881546" w:rsidRPr="00943851">
        <w:rPr>
          <w:rFonts w:ascii="Times New Roman" w:hAnsi="Times New Roman"/>
          <w:sz w:val="28"/>
          <w:szCs w:val="28"/>
        </w:rPr>
        <w:t xml:space="preserve"> его за поддержку помещиков, и он болел до приезда Апраксина.</w:t>
      </w:r>
    </w:p>
    <w:p w:rsidR="00763092" w:rsidRDefault="00881546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Меня всегда волновал вопрос, почему же крестьяне  нашего</w:t>
      </w:r>
      <w:r w:rsidR="00EA327E" w:rsidRPr="00943851">
        <w:rPr>
          <w:rFonts w:ascii="Times New Roman" w:hAnsi="Times New Roman"/>
          <w:sz w:val="28"/>
          <w:szCs w:val="28"/>
        </w:rPr>
        <w:t xml:space="preserve"> села тоже не принимали участия в волнении Антона Петрова.</w:t>
      </w:r>
      <w:r w:rsidRPr="00943851">
        <w:rPr>
          <w:rFonts w:ascii="Times New Roman" w:hAnsi="Times New Roman"/>
          <w:sz w:val="28"/>
          <w:szCs w:val="28"/>
        </w:rPr>
        <w:t xml:space="preserve"> Ни в одних документах не встречается об их участии. В се</w:t>
      </w:r>
      <w:r w:rsidR="00EA327E" w:rsidRPr="00943851">
        <w:rPr>
          <w:rFonts w:ascii="Times New Roman" w:hAnsi="Times New Roman"/>
          <w:sz w:val="28"/>
          <w:szCs w:val="28"/>
        </w:rPr>
        <w:t>ле  Иж</w:t>
      </w:r>
      <w:r w:rsidR="00804F4E" w:rsidRPr="00943851">
        <w:rPr>
          <w:rFonts w:ascii="Times New Roman" w:hAnsi="Times New Roman"/>
          <w:sz w:val="28"/>
          <w:szCs w:val="28"/>
        </w:rPr>
        <w:t xml:space="preserve"> </w:t>
      </w:r>
      <w:r w:rsidR="00EA327E" w:rsidRPr="00943851">
        <w:rPr>
          <w:rFonts w:ascii="Times New Roman" w:hAnsi="Times New Roman"/>
          <w:sz w:val="28"/>
          <w:szCs w:val="28"/>
        </w:rPr>
        <w:t xml:space="preserve">- Борискино жили чуваши. </w:t>
      </w:r>
      <w:r w:rsidR="00804F4E" w:rsidRPr="00943851">
        <w:rPr>
          <w:rFonts w:ascii="Times New Roman" w:hAnsi="Times New Roman"/>
          <w:sz w:val="28"/>
          <w:szCs w:val="28"/>
        </w:rPr>
        <w:t>В нашем селе, никогда не было помещика. Жили общиной, общинное самоуправ</w:t>
      </w:r>
      <w:r w:rsidR="00497D2C" w:rsidRPr="00943851">
        <w:rPr>
          <w:rFonts w:ascii="Times New Roman" w:hAnsi="Times New Roman"/>
          <w:sz w:val="28"/>
          <w:szCs w:val="28"/>
        </w:rPr>
        <w:t>ление, хотя и обязанностями были</w:t>
      </w:r>
      <w:r w:rsidR="00804F4E" w:rsidRPr="00943851">
        <w:rPr>
          <w:rFonts w:ascii="Times New Roman" w:hAnsi="Times New Roman"/>
          <w:sz w:val="28"/>
          <w:szCs w:val="28"/>
        </w:rPr>
        <w:t>: рекрутские повинности, уплата налог</w:t>
      </w:r>
      <w:r w:rsidR="00497D2C" w:rsidRPr="00943851">
        <w:rPr>
          <w:rFonts w:ascii="Times New Roman" w:hAnsi="Times New Roman"/>
          <w:sz w:val="28"/>
          <w:szCs w:val="28"/>
        </w:rPr>
        <w:t>ов. Тяжело им жилось. Просто, что изучаемый  период(1861-1866</w:t>
      </w:r>
      <w:r w:rsidR="007744E3" w:rsidRPr="00943851">
        <w:rPr>
          <w:rFonts w:ascii="Times New Roman" w:hAnsi="Times New Roman"/>
          <w:sz w:val="28"/>
          <w:szCs w:val="28"/>
        </w:rPr>
        <w:t xml:space="preserve">гг) реформа не была </w:t>
      </w:r>
      <w:r w:rsidR="009B29DF" w:rsidRPr="00943851">
        <w:rPr>
          <w:rFonts w:ascii="Times New Roman" w:hAnsi="Times New Roman"/>
          <w:sz w:val="28"/>
          <w:szCs w:val="28"/>
        </w:rPr>
        <w:t>распространена  на государственных крестьян.</w:t>
      </w:r>
      <w:r w:rsidR="000B0E4B">
        <w:rPr>
          <w:rFonts w:ascii="Times New Roman" w:hAnsi="Times New Roman"/>
          <w:sz w:val="28"/>
          <w:szCs w:val="28"/>
        </w:rPr>
        <w:t>[3</w:t>
      </w:r>
      <w:r w:rsidR="0049294B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B434E2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22 апреля крестьяне села Никольского показывали Апраксину</w:t>
      </w:r>
      <w:r w:rsidR="00411131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« к неповиновению против начальства  и своих владельцев и неисполнению господских работ» </w:t>
      </w:r>
      <w:r w:rsidR="00497D2C" w:rsidRPr="00943851">
        <w:rPr>
          <w:rFonts w:ascii="Times New Roman" w:hAnsi="Times New Roman"/>
          <w:sz w:val="28"/>
          <w:szCs w:val="28"/>
        </w:rPr>
        <w:t>возмутили</w:t>
      </w:r>
      <w:r w:rsidRPr="00943851">
        <w:rPr>
          <w:rFonts w:ascii="Times New Roman" w:hAnsi="Times New Roman"/>
          <w:sz w:val="28"/>
          <w:szCs w:val="28"/>
        </w:rPr>
        <w:t xml:space="preserve"> их односельчане</w:t>
      </w:r>
      <w:r w:rsidR="008653C4" w:rsidRPr="00943851">
        <w:rPr>
          <w:rFonts w:ascii="Times New Roman" w:hAnsi="Times New Roman"/>
          <w:sz w:val="28"/>
          <w:szCs w:val="28"/>
        </w:rPr>
        <w:t>:</w:t>
      </w:r>
      <w:r w:rsidRPr="00943851">
        <w:rPr>
          <w:rFonts w:ascii="Times New Roman" w:hAnsi="Times New Roman"/>
          <w:sz w:val="28"/>
          <w:szCs w:val="28"/>
        </w:rPr>
        <w:t xml:space="preserve"> Михаил Ахаев, Дмитрий Борминский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Фадей Федотов, Григорий Петров, Сергей Старов  и  Григорий Кондратьев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« которые в продолжение нескольких дней неоднократно собирали на улицу обывателей, подстр</w:t>
      </w:r>
      <w:r w:rsidR="00AE0768" w:rsidRPr="00943851">
        <w:rPr>
          <w:rFonts w:ascii="Times New Roman" w:hAnsi="Times New Roman"/>
          <w:sz w:val="28"/>
          <w:szCs w:val="28"/>
        </w:rPr>
        <w:t xml:space="preserve">екали их, чтобы все шли в село </w:t>
      </w:r>
      <w:r w:rsidR="00E66A04" w:rsidRPr="00943851">
        <w:rPr>
          <w:rFonts w:ascii="Times New Roman" w:hAnsi="Times New Roman"/>
          <w:sz w:val="28"/>
          <w:szCs w:val="28"/>
        </w:rPr>
        <w:t xml:space="preserve">   </w:t>
      </w:r>
    </w:p>
    <w:p w:rsidR="00763092" w:rsidRDefault="00AE0768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Б</w:t>
      </w:r>
      <w:r w:rsidR="00B434E2" w:rsidRPr="00943851">
        <w:rPr>
          <w:rFonts w:ascii="Times New Roman" w:hAnsi="Times New Roman"/>
          <w:sz w:val="28"/>
          <w:szCs w:val="28"/>
        </w:rPr>
        <w:t>ездну, где крестьянин Антон Петров вычитывает волю, и чтобы никто из крестьян на господскую работу не ходил</w:t>
      </w:r>
      <w:r w:rsidR="008653C4" w:rsidRPr="00943851">
        <w:rPr>
          <w:rFonts w:ascii="Times New Roman" w:hAnsi="Times New Roman"/>
          <w:sz w:val="28"/>
          <w:szCs w:val="28"/>
        </w:rPr>
        <w:t>,</w:t>
      </w:r>
      <w:r w:rsidR="00411131" w:rsidRPr="00943851">
        <w:rPr>
          <w:rFonts w:ascii="Times New Roman" w:hAnsi="Times New Roman"/>
          <w:sz w:val="28"/>
          <w:szCs w:val="28"/>
        </w:rPr>
        <w:t xml:space="preserve"> и притом</w:t>
      </w:r>
      <w:r w:rsidR="00C322F2" w:rsidRPr="00943851">
        <w:rPr>
          <w:rFonts w:ascii="Times New Roman" w:hAnsi="Times New Roman"/>
          <w:sz w:val="28"/>
          <w:szCs w:val="28"/>
        </w:rPr>
        <w:t>,</w:t>
      </w:r>
      <w:r w:rsidR="00411131" w:rsidRPr="00943851">
        <w:rPr>
          <w:rFonts w:ascii="Times New Roman" w:hAnsi="Times New Roman"/>
          <w:sz w:val="28"/>
          <w:szCs w:val="28"/>
        </w:rPr>
        <w:t xml:space="preserve"> они угрожали, что если, кто не пойдет в село Бездну, а будет заниматься господскими работами, то они не дадут там крестьянам земли, выгонят их из селения, а дома раскидают»</w:t>
      </w:r>
      <w:r w:rsidR="00C322F2" w:rsidRPr="00943851">
        <w:rPr>
          <w:rFonts w:ascii="Times New Roman" w:hAnsi="Times New Roman"/>
          <w:sz w:val="28"/>
          <w:szCs w:val="28"/>
        </w:rPr>
        <w:t>[11</w:t>
      </w:r>
      <w:r w:rsidR="00411131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411131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Сотник</w:t>
      </w:r>
      <w:r w:rsidR="00743192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явившись в Бездну начал укорять  Антона Петрова в неправильном толковании « Положения», на это безднинские и другие крестьяне, окружавшие проповедника</w:t>
      </w:r>
      <w:r w:rsidR="00743192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как  писал </w:t>
      </w:r>
      <w:r w:rsidR="00A71290" w:rsidRPr="00943851">
        <w:rPr>
          <w:rFonts w:ascii="Times New Roman" w:hAnsi="Times New Roman"/>
          <w:sz w:val="28"/>
          <w:szCs w:val="28"/>
        </w:rPr>
        <w:t>Трубников</w:t>
      </w:r>
      <w:r w:rsidR="00C322F2" w:rsidRPr="00943851">
        <w:rPr>
          <w:rFonts w:ascii="Times New Roman" w:hAnsi="Times New Roman"/>
          <w:sz w:val="28"/>
          <w:szCs w:val="28"/>
        </w:rPr>
        <w:t>,</w:t>
      </w:r>
      <w:r w:rsidR="00A71290" w:rsidRPr="00943851">
        <w:rPr>
          <w:rFonts w:ascii="Times New Roman" w:hAnsi="Times New Roman"/>
          <w:sz w:val="28"/>
          <w:szCs w:val="28"/>
        </w:rPr>
        <w:t xml:space="preserve"> с угрозами начали порицать его стояние на господской стороне , по их выражению , и угрозы    эти сделались до того настоятельны , что сотник почел  за лучшее убраться домой и едва спасся от побоев, ибо его на расстоянии десяти верст преследовала толпа с криками и бранью». </w:t>
      </w:r>
      <w:r w:rsidR="001357AB">
        <w:rPr>
          <w:rFonts w:ascii="Times New Roman" w:hAnsi="Times New Roman"/>
          <w:sz w:val="28"/>
          <w:szCs w:val="28"/>
        </w:rPr>
        <w:t>[8</w:t>
      </w:r>
      <w:r w:rsidR="00A71290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BC5848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Официальные данные относительно сел  и деревень, якобы не участвовавших в движении, не заслуживают полного доверия. Половцев – адъютант казанского губернатора</w:t>
      </w:r>
      <w:r w:rsidR="00AE0768" w:rsidRPr="00943851">
        <w:rPr>
          <w:rFonts w:ascii="Times New Roman" w:hAnsi="Times New Roman"/>
          <w:sz w:val="28"/>
          <w:szCs w:val="28"/>
        </w:rPr>
        <w:t xml:space="preserve">, входивший в состав следственной комиссии, в своих воспоминаниях сообщает интересную подробность, проливающую свет истинное  положение вещей относительно того, как был  составлен этот  список сел и деревень « не участвовавших в движении». </w:t>
      </w:r>
      <w:r w:rsidR="00432EDE" w:rsidRPr="00943851">
        <w:rPr>
          <w:rFonts w:ascii="Times New Roman" w:hAnsi="Times New Roman"/>
          <w:sz w:val="28"/>
          <w:szCs w:val="28"/>
        </w:rPr>
        <w:t>[</w:t>
      </w:r>
      <w:r w:rsidR="00C322F2" w:rsidRPr="00943851">
        <w:rPr>
          <w:rFonts w:ascii="Times New Roman" w:hAnsi="Times New Roman"/>
          <w:sz w:val="28"/>
          <w:szCs w:val="28"/>
        </w:rPr>
        <w:t>П</w:t>
      </w:r>
      <w:r w:rsidR="00763092">
        <w:rPr>
          <w:rFonts w:ascii="Times New Roman" w:hAnsi="Times New Roman"/>
          <w:sz w:val="28"/>
          <w:szCs w:val="28"/>
        </w:rPr>
        <w:t>риложение</w:t>
      </w:r>
      <w:r w:rsidR="00432EDE" w:rsidRPr="00943851">
        <w:rPr>
          <w:rFonts w:ascii="Times New Roman" w:hAnsi="Times New Roman"/>
          <w:sz w:val="28"/>
          <w:szCs w:val="28"/>
        </w:rPr>
        <w:t xml:space="preserve"> </w:t>
      </w:r>
      <w:r w:rsidR="00C322F2" w:rsidRPr="00943851">
        <w:rPr>
          <w:rFonts w:ascii="Times New Roman" w:hAnsi="Times New Roman"/>
          <w:sz w:val="28"/>
          <w:szCs w:val="28"/>
        </w:rPr>
        <w:t>1</w:t>
      </w:r>
      <w:r w:rsidR="00432EDE" w:rsidRPr="00943851">
        <w:rPr>
          <w:rFonts w:ascii="Times New Roman" w:hAnsi="Times New Roman"/>
          <w:sz w:val="28"/>
          <w:szCs w:val="28"/>
        </w:rPr>
        <w:t xml:space="preserve"> ]</w:t>
      </w:r>
      <w:r w:rsidR="00763092">
        <w:rPr>
          <w:rFonts w:ascii="Times New Roman" w:hAnsi="Times New Roman"/>
          <w:sz w:val="28"/>
          <w:szCs w:val="28"/>
        </w:rPr>
        <w:t>.</w:t>
      </w:r>
    </w:p>
    <w:p w:rsidR="00763092" w:rsidRDefault="00AE0768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ловцев пишет: « Апраксин и в своем рапорте оговорил, что некоторые деревни участия в бунте не принимали  вовсе. Думал ли Апраксин, что устранение некоторых деревень подкрепят его предположение о заранее задуманном  бунте</w:t>
      </w:r>
      <w:r w:rsidR="007F5F40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или просто ничего не думал, а повторял болтовню </w:t>
      </w:r>
      <w:r w:rsidR="0075546D" w:rsidRPr="00943851">
        <w:rPr>
          <w:rFonts w:ascii="Times New Roman" w:hAnsi="Times New Roman"/>
          <w:sz w:val="28"/>
          <w:szCs w:val="28"/>
        </w:rPr>
        <w:t>Спасского</w:t>
      </w:r>
      <w:r w:rsidRPr="00943851">
        <w:rPr>
          <w:rFonts w:ascii="Times New Roman" w:hAnsi="Times New Roman"/>
          <w:sz w:val="28"/>
          <w:szCs w:val="28"/>
        </w:rPr>
        <w:t xml:space="preserve"> исправника, но болтовня эта </w:t>
      </w:r>
      <w:r w:rsidR="007F5F40" w:rsidRPr="00943851">
        <w:rPr>
          <w:rFonts w:ascii="Times New Roman" w:hAnsi="Times New Roman"/>
          <w:sz w:val="28"/>
          <w:szCs w:val="28"/>
        </w:rPr>
        <w:t xml:space="preserve">не прошла бесследно…, так как от министра внутренних дел губернатору последовало приказание  о представлении именного списка деревень, не участвовавших в движении» </w:t>
      </w:r>
      <w:r w:rsidR="00763092">
        <w:rPr>
          <w:rFonts w:ascii="Times New Roman" w:hAnsi="Times New Roman"/>
          <w:sz w:val="28"/>
          <w:szCs w:val="28"/>
        </w:rPr>
        <w:t xml:space="preserve">         </w:t>
      </w:r>
      <w:r w:rsidR="007F5F40" w:rsidRPr="00943851">
        <w:rPr>
          <w:rFonts w:ascii="Times New Roman" w:hAnsi="Times New Roman"/>
          <w:sz w:val="28"/>
          <w:szCs w:val="28"/>
        </w:rPr>
        <w:t xml:space="preserve">[ </w:t>
      </w:r>
      <w:r w:rsidR="00432EDE" w:rsidRPr="00943851">
        <w:rPr>
          <w:rFonts w:ascii="Times New Roman" w:hAnsi="Times New Roman"/>
          <w:sz w:val="28"/>
          <w:szCs w:val="28"/>
        </w:rPr>
        <w:t>П</w:t>
      </w:r>
      <w:r w:rsidR="00763092">
        <w:rPr>
          <w:rFonts w:ascii="Times New Roman" w:hAnsi="Times New Roman"/>
          <w:sz w:val="28"/>
          <w:szCs w:val="28"/>
        </w:rPr>
        <w:t xml:space="preserve">риложение </w:t>
      </w:r>
      <w:r w:rsidR="00432EDE" w:rsidRPr="00943851">
        <w:rPr>
          <w:rFonts w:ascii="Times New Roman" w:hAnsi="Times New Roman"/>
          <w:sz w:val="28"/>
          <w:szCs w:val="28"/>
        </w:rPr>
        <w:t>1</w:t>
      </w:r>
      <w:r w:rsidR="003A6F5E" w:rsidRPr="00943851">
        <w:rPr>
          <w:rFonts w:ascii="Times New Roman" w:hAnsi="Times New Roman"/>
          <w:sz w:val="28"/>
          <w:szCs w:val="28"/>
        </w:rPr>
        <w:t xml:space="preserve"> </w:t>
      </w:r>
      <w:r w:rsidR="007F5F40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763092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F5F40" w:rsidRPr="00943851">
        <w:rPr>
          <w:rFonts w:ascii="Times New Roman" w:hAnsi="Times New Roman"/>
          <w:sz w:val="28"/>
          <w:szCs w:val="28"/>
        </w:rPr>
        <w:t xml:space="preserve">Высочайшее повеление»  было напечатано в «Казанских Губернских  Ведомостях» 12 июня </w:t>
      </w:r>
      <w:smartTag w:uri="urn:schemas-microsoft-com:office:smarttags" w:element="metricconverter">
        <w:smartTagPr>
          <w:attr w:name="ProductID" w:val="1861 г"/>
        </w:smartTagPr>
        <w:r w:rsidR="007F5F40" w:rsidRPr="00943851">
          <w:rPr>
            <w:rFonts w:ascii="Times New Roman" w:hAnsi="Times New Roman"/>
            <w:sz w:val="28"/>
            <w:szCs w:val="28"/>
          </w:rPr>
          <w:t>1861 г</w:t>
        </w:r>
      </w:smartTag>
      <w:r w:rsidR="007F5F40" w:rsidRPr="00943851">
        <w:rPr>
          <w:rFonts w:ascii="Times New Roman" w:hAnsi="Times New Roman"/>
          <w:sz w:val="28"/>
          <w:szCs w:val="28"/>
        </w:rPr>
        <w:t>. В нем, говорилось: « Крестьянам  Спасского уезда</w:t>
      </w:r>
      <w:r w:rsidR="003A6F5E" w:rsidRPr="00943851">
        <w:rPr>
          <w:rFonts w:ascii="Times New Roman" w:hAnsi="Times New Roman"/>
          <w:sz w:val="28"/>
          <w:szCs w:val="28"/>
        </w:rPr>
        <w:t>,</w:t>
      </w:r>
      <w:r w:rsidR="007F5F40" w:rsidRPr="00943851">
        <w:rPr>
          <w:rFonts w:ascii="Times New Roman" w:hAnsi="Times New Roman"/>
          <w:sz w:val="28"/>
          <w:szCs w:val="28"/>
        </w:rPr>
        <w:t xml:space="preserve"> не принимавшим  участия в беспорядках</w:t>
      </w:r>
      <w:r w:rsidR="003A6F5E" w:rsidRPr="00943851">
        <w:rPr>
          <w:rFonts w:ascii="Times New Roman" w:hAnsi="Times New Roman"/>
          <w:sz w:val="28"/>
          <w:szCs w:val="28"/>
        </w:rPr>
        <w:t>,</w:t>
      </w:r>
      <w:r w:rsidR="007F5F40" w:rsidRPr="00943851">
        <w:rPr>
          <w:rFonts w:ascii="Times New Roman" w:hAnsi="Times New Roman"/>
          <w:sz w:val="28"/>
          <w:szCs w:val="28"/>
        </w:rPr>
        <w:t xml:space="preserve"> объявить  мое благоволение». Дальше идет перечисление  24 населенных пунктов, вовсе</w:t>
      </w:r>
      <w:r w:rsidR="003A6F5E" w:rsidRPr="00943851">
        <w:rPr>
          <w:rFonts w:ascii="Times New Roman" w:hAnsi="Times New Roman"/>
          <w:sz w:val="28"/>
          <w:szCs w:val="28"/>
        </w:rPr>
        <w:t>,</w:t>
      </w:r>
      <w:r w:rsidR="007F5F40" w:rsidRPr="00943851">
        <w:rPr>
          <w:rFonts w:ascii="Times New Roman" w:hAnsi="Times New Roman"/>
          <w:sz w:val="28"/>
          <w:szCs w:val="28"/>
        </w:rPr>
        <w:t xml:space="preserve"> якобы не участвовавших </w:t>
      </w:r>
      <w:r w:rsidR="003A6F5E" w:rsidRPr="00943851">
        <w:rPr>
          <w:rFonts w:ascii="Times New Roman" w:hAnsi="Times New Roman"/>
          <w:sz w:val="28"/>
          <w:szCs w:val="28"/>
        </w:rPr>
        <w:t xml:space="preserve">в волнении и неповиновении в селе Бездна, и сюда включены два села  по ошибке Муллино и Зеленовка. </w:t>
      </w:r>
      <w:r w:rsidR="005E4D50" w:rsidRPr="00943851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A6F5E" w:rsidRPr="009438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63092" w:rsidRDefault="003A6F5E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Губернатор  поручил следственной комиссии собрать сельские сходы в перечисленных деревнях  и « </w:t>
      </w:r>
      <w:r w:rsidR="008F2FC1" w:rsidRPr="00943851">
        <w:rPr>
          <w:rFonts w:ascii="Times New Roman" w:hAnsi="Times New Roman"/>
          <w:sz w:val="28"/>
          <w:szCs w:val="28"/>
        </w:rPr>
        <w:t>объявить,</w:t>
      </w:r>
      <w:r w:rsidRPr="00943851">
        <w:rPr>
          <w:rFonts w:ascii="Times New Roman" w:hAnsi="Times New Roman"/>
          <w:sz w:val="28"/>
          <w:szCs w:val="28"/>
        </w:rPr>
        <w:t xml:space="preserve"> сколько можно  торжест</w:t>
      </w:r>
      <w:r w:rsidR="00763092">
        <w:rPr>
          <w:rFonts w:ascii="Times New Roman" w:hAnsi="Times New Roman"/>
          <w:sz w:val="28"/>
          <w:szCs w:val="28"/>
        </w:rPr>
        <w:t>венно высочайшую благодарность».</w:t>
      </w:r>
    </w:p>
    <w:p w:rsidR="00763092" w:rsidRDefault="008F2FC1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«Мы поехали. В первой же деревне, - писал Половцев, вышел конфуз чрезвычайный. Только  что вышли мы к собранному сходу, как вся толпа крестьян разом повалилась  на колени. К.П. Перцов – председатель  следственной комиссии, принявший на себя возможно торжественный, опешил, как, почему случилось? «Покоряются, ваше превосходительство,  сказал сельский староста</w:t>
      </w:r>
      <w:r w:rsidR="002209B6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винятся в том</w:t>
      </w:r>
      <w:r w:rsidR="002209B6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по глупости в Бездну бегали»</w:t>
      </w:r>
      <w:r w:rsidR="005E4D50" w:rsidRPr="00943851">
        <w:rPr>
          <w:rFonts w:ascii="Times New Roman" w:hAnsi="Times New Roman"/>
          <w:sz w:val="28"/>
          <w:szCs w:val="28"/>
        </w:rPr>
        <w:t>.</w:t>
      </w:r>
      <w:r w:rsidR="00763092">
        <w:rPr>
          <w:rFonts w:ascii="Times New Roman" w:hAnsi="Times New Roman"/>
          <w:sz w:val="28"/>
          <w:szCs w:val="28"/>
        </w:rPr>
        <w:t xml:space="preserve"> </w:t>
      </w:r>
      <w:r w:rsidR="002209B6" w:rsidRPr="00943851">
        <w:rPr>
          <w:rFonts w:ascii="Times New Roman" w:hAnsi="Times New Roman"/>
          <w:sz w:val="28"/>
          <w:szCs w:val="28"/>
        </w:rPr>
        <w:t xml:space="preserve">[ </w:t>
      </w:r>
      <w:r w:rsidR="001357AB">
        <w:rPr>
          <w:rFonts w:ascii="Times New Roman" w:hAnsi="Times New Roman"/>
          <w:sz w:val="28"/>
          <w:szCs w:val="28"/>
        </w:rPr>
        <w:t>8</w:t>
      </w:r>
      <w:r w:rsidR="002209B6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2209B6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мещики, жившие в Спасском уезде, сильно испугались. Многие из них бежали в Казань. Предводитель дворянства Молостов поспешно отправил свою семью в город.</w:t>
      </w:r>
    </w:p>
    <w:p w:rsidR="00763092" w:rsidRDefault="002209B6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есть о восстании в селе Бездне крайне встревожила всех казанских помещиков.</w:t>
      </w:r>
    </w:p>
    <w:p w:rsidR="00E6774C" w:rsidRPr="00943851" w:rsidRDefault="00E6774C" w:rsidP="007630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 приведенных материалов вытекают следующие выводы:</w:t>
      </w:r>
    </w:p>
    <w:p w:rsidR="00E6774C" w:rsidRPr="00943851" w:rsidRDefault="00E6774C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1.Волнение вспыхнуло  и  развивалось стихийно: центром  движения стало село Бездна. Вожаком крестьян стал Антон Петров, но во время восстания из среды крестьян выдвинулись наиболее активные наши земляки из сел Фадеевка, Кузнечиха, хотя</w:t>
      </w:r>
      <w:r w:rsidR="0049294B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крестьяне из нашего села</w:t>
      </w:r>
      <w:r w:rsidR="0020572D" w:rsidRPr="00943851">
        <w:rPr>
          <w:rFonts w:ascii="Times New Roman" w:hAnsi="Times New Roman"/>
          <w:sz w:val="28"/>
          <w:szCs w:val="28"/>
        </w:rPr>
        <w:t xml:space="preserve"> не участвовали в этом движении, потому что реформа не коснулось государственных крестьян.</w:t>
      </w:r>
    </w:p>
    <w:p w:rsidR="00E6774C" w:rsidRPr="00943851" w:rsidRDefault="00E6774C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2.Крестьяне  вышли из подчинения помещиков,  управляющих, становых, не слушали священников.</w:t>
      </w:r>
    </w:p>
    <w:p w:rsidR="003B60DE" w:rsidRPr="00943851" w:rsidRDefault="003B60DE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4D50" w:rsidRPr="00943851" w:rsidRDefault="005E4D50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6A04" w:rsidRPr="00943851" w:rsidRDefault="00E66A04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6A04" w:rsidRPr="00943851" w:rsidRDefault="00E66A04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6A04" w:rsidRPr="00943851" w:rsidRDefault="00E66A04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227E" w:rsidRPr="00943851" w:rsidRDefault="00E66A04" w:rsidP="007630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9438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43851">
        <w:rPr>
          <w:rFonts w:ascii="Times New Roman" w:hAnsi="Times New Roman"/>
          <w:b/>
          <w:sz w:val="28"/>
          <w:szCs w:val="28"/>
        </w:rPr>
        <w:t xml:space="preserve"> </w:t>
      </w:r>
      <w:r w:rsidR="00670950" w:rsidRPr="00943851">
        <w:rPr>
          <w:rFonts w:ascii="Times New Roman" w:hAnsi="Times New Roman"/>
          <w:b/>
          <w:sz w:val="28"/>
          <w:szCs w:val="28"/>
        </w:rPr>
        <w:t>ПОДАВЛЕНИЕ</w:t>
      </w:r>
      <w:r w:rsidR="00513717" w:rsidRPr="00943851">
        <w:rPr>
          <w:rFonts w:ascii="Times New Roman" w:hAnsi="Times New Roman"/>
          <w:b/>
          <w:sz w:val="28"/>
          <w:szCs w:val="28"/>
        </w:rPr>
        <w:t xml:space="preserve"> БЕЗДНЕНСКГО </w:t>
      </w:r>
      <w:r w:rsidR="00670950" w:rsidRPr="00943851">
        <w:rPr>
          <w:rFonts w:ascii="Times New Roman" w:hAnsi="Times New Roman"/>
          <w:b/>
          <w:sz w:val="28"/>
          <w:szCs w:val="28"/>
        </w:rPr>
        <w:t xml:space="preserve"> </w:t>
      </w:r>
      <w:r w:rsidR="00F5227E" w:rsidRPr="00943851">
        <w:rPr>
          <w:rFonts w:ascii="Times New Roman" w:hAnsi="Times New Roman"/>
          <w:b/>
          <w:sz w:val="28"/>
          <w:szCs w:val="28"/>
        </w:rPr>
        <w:t xml:space="preserve"> ВОЛНЕНИЯ.</w:t>
      </w:r>
    </w:p>
    <w:p w:rsidR="00763092" w:rsidRDefault="00946272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Генерал Апраксин, присланный из Петербурга на время проведения реформы в Казанскую губернию, решил лично выехать в Бездну.</w:t>
      </w:r>
    </w:p>
    <w:p w:rsidR="00763092" w:rsidRDefault="00616289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9-го апреля  Апраксин приехал в город Спасск, 10-го числа получил информацию от уездного предводителя дворянства Молостова и исправника Шишкина </w:t>
      </w:r>
      <w:r w:rsidR="004A1012" w:rsidRPr="00943851">
        <w:rPr>
          <w:rFonts w:ascii="Times New Roman" w:hAnsi="Times New Roman"/>
          <w:sz w:val="28"/>
          <w:szCs w:val="28"/>
        </w:rPr>
        <w:t>и,</w:t>
      </w:r>
      <w:r w:rsidRPr="00943851">
        <w:rPr>
          <w:rFonts w:ascii="Times New Roman" w:hAnsi="Times New Roman"/>
          <w:sz w:val="28"/>
          <w:szCs w:val="28"/>
        </w:rPr>
        <w:t xml:space="preserve"> вызвав немедленно 2 роты солдат из Тетюш, решил действовать.</w:t>
      </w:r>
    </w:p>
    <w:p w:rsidR="00763092" w:rsidRDefault="00946272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 своем донесении казанский губернатор Козлятинов П.Ф. министру внутренних дел Ланскому С.С., что « помещиков и чиновников не трогают</w:t>
      </w:r>
      <w:r w:rsidR="00616289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но Бездна окружена мужиками верхом, не пропускающимися в нее никого</w:t>
      </w:r>
      <w:r w:rsidR="00616289" w:rsidRPr="00943851">
        <w:rPr>
          <w:rFonts w:ascii="Times New Roman" w:hAnsi="Times New Roman"/>
          <w:sz w:val="28"/>
          <w:szCs w:val="28"/>
        </w:rPr>
        <w:t>, в Б</w:t>
      </w:r>
      <w:r w:rsidRPr="00943851">
        <w:rPr>
          <w:rFonts w:ascii="Times New Roman" w:hAnsi="Times New Roman"/>
          <w:sz w:val="28"/>
          <w:szCs w:val="28"/>
        </w:rPr>
        <w:t>ездне уже вчера более 2000народа, прибытие остальных войск  задержано сбором в батальонные  штабы, ужасной распутицей и трудными</w:t>
      </w:r>
      <w:r w:rsidR="00616289" w:rsidRPr="00943851">
        <w:rPr>
          <w:rFonts w:ascii="Times New Roman" w:hAnsi="Times New Roman"/>
          <w:sz w:val="28"/>
          <w:szCs w:val="28"/>
        </w:rPr>
        <w:t xml:space="preserve"> переправами через Волгу и Каму» </w:t>
      </w:r>
      <w:r w:rsidR="00763092">
        <w:rPr>
          <w:rFonts w:ascii="Times New Roman" w:hAnsi="Times New Roman"/>
          <w:sz w:val="28"/>
          <w:szCs w:val="28"/>
        </w:rPr>
        <w:t>. [</w:t>
      </w:r>
      <w:r w:rsidR="001357AB">
        <w:rPr>
          <w:rFonts w:ascii="Times New Roman" w:hAnsi="Times New Roman"/>
          <w:sz w:val="28"/>
          <w:szCs w:val="28"/>
        </w:rPr>
        <w:t>8</w:t>
      </w:r>
      <w:r w:rsidR="000D3DB3" w:rsidRPr="00943851">
        <w:rPr>
          <w:rFonts w:ascii="Times New Roman" w:hAnsi="Times New Roman"/>
          <w:sz w:val="28"/>
          <w:szCs w:val="28"/>
        </w:rPr>
        <w:t xml:space="preserve">] </w:t>
      </w:r>
    </w:p>
    <w:p w:rsidR="00763092" w:rsidRDefault="00616289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12 апреля Апраксин с воинским отрядом направились </w:t>
      </w:r>
      <w:r w:rsidR="00946536" w:rsidRPr="00943851">
        <w:rPr>
          <w:rFonts w:ascii="Times New Roman" w:hAnsi="Times New Roman"/>
          <w:sz w:val="28"/>
          <w:szCs w:val="28"/>
        </w:rPr>
        <w:t xml:space="preserve">в село Бездну, имея целью учинить кровавую расправу над восставшими крестьянами. </w:t>
      </w:r>
    </w:p>
    <w:p w:rsidR="00763092" w:rsidRDefault="00946536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Апраксин с отрядом  расположился на площади против собравшейся многотысячной  толпы крестьян.</w:t>
      </w:r>
    </w:p>
    <w:p w:rsidR="00763092" w:rsidRDefault="00946536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 рапорта жандармского полковника Ларионова шефу жандармов Долгорукову от 13 апреля</w:t>
      </w:r>
      <w:r w:rsidR="000D3DB3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>что « убито до 60 крестьян, голова взят, раскаяния нет , кругом волнения , работать не хотят</w:t>
      </w:r>
      <w:r w:rsidR="000D3DB3" w:rsidRPr="00943851">
        <w:rPr>
          <w:rFonts w:ascii="Times New Roman" w:hAnsi="Times New Roman"/>
          <w:sz w:val="28"/>
          <w:szCs w:val="28"/>
        </w:rPr>
        <w:t>»</w:t>
      </w:r>
      <w:r w:rsidR="002B4FE3" w:rsidRPr="00943851">
        <w:rPr>
          <w:rFonts w:ascii="Times New Roman" w:hAnsi="Times New Roman"/>
          <w:sz w:val="28"/>
          <w:szCs w:val="28"/>
        </w:rPr>
        <w:t xml:space="preserve"> [ </w:t>
      </w:r>
      <w:r w:rsidR="001357AB">
        <w:rPr>
          <w:rFonts w:ascii="Times New Roman" w:hAnsi="Times New Roman"/>
          <w:sz w:val="28"/>
          <w:szCs w:val="28"/>
        </w:rPr>
        <w:t>9</w:t>
      </w:r>
      <w:r w:rsidR="002B4FE3" w:rsidRPr="00943851">
        <w:rPr>
          <w:rFonts w:ascii="Times New Roman" w:hAnsi="Times New Roman"/>
          <w:sz w:val="28"/>
          <w:szCs w:val="28"/>
        </w:rPr>
        <w:t>]</w:t>
      </w:r>
    </w:p>
    <w:p w:rsidR="00763092" w:rsidRDefault="000D3DB3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Говорил с восставшими священник и предводитель дворянства, но было напрасно. Апраксин  приказал стрелять солдатам по восставшим. По толпе было дано несколько залпов. В промежутках между  залпами  крестьяне кричали: « Стойте крепко, пугают. Не выдадим Антона Петрова, мы одни за царя, будете стрелять в самого государя Александра Николаевича</w:t>
      </w:r>
      <w:r w:rsidR="00176309" w:rsidRPr="00943851">
        <w:rPr>
          <w:rFonts w:ascii="Times New Roman" w:hAnsi="Times New Roman"/>
          <w:sz w:val="28"/>
          <w:szCs w:val="28"/>
        </w:rPr>
        <w:t>» . Сделано было пять или шесть залпов шеренгами , первые выстрелы солдаты стреляли не целясь, так что  на 300 шагах валились 3 или 4 человека, но раздраженные упорством крестьян при 4  залпе били каждый пулей; бедный народ стоял , как стена , не трогаясь , и продолжал кричать : « Не выдадим, царская кровь течет, в царя стреляли», по последнему  залпу  дрогнули и побежали</w:t>
      </w:r>
      <w:r w:rsidR="00863A75" w:rsidRPr="00943851">
        <w:rPr>
          <w:rFonts w:ascii="Times New Roman" w:hAnsi="Times New Roman"/>
          <w:sz w:val="28"/>
          <w:szCs w:val="28"/>
        </w:rPr>
        <w:t>,</w:t>
      </w:r>
      <w:r w:rsidR="00176309" w:rsidRPr="00943851">
        <w:rPr>
          <w:rFonts w:ascii="Times New Roman" w:hAnsi="Times New Roman"/>
          <w:sz w:val="28"/>
          <w:szCs w:val="28"/>
        </w:rPr>
        <w:t xml:space="preserve"> тогда явился  перед </w:t>
      </w:r>
      <w:r w:rsidR="002B4FE3" w:rsidRPr="00943851">
        <w:rPr>
          <w:rFonts w:ascii="Times New Roman" w:hAnsi="Times New Roman"/>
          <w:sz w:val="28"/>
          <w:szCs w:val="28"/>
        </w:rPr>
        <w:t xml:space="preserve">ротами Антон Петров, держа на лбу Положение, и  взят» [ </w:t>
      </w:r>
      <w:r w:rsidR="001357AB">
        <w:rPr>
          <w:rFonts w:ascii="Times New Roman" w:hAnsi="Times New Roman"/>
          <w:sz w:val="28"/>
          <w:szCs w:val="28"/>
        </w:rPr>
        <w:t>5</w:t>
      </w:r>
      <w:r w:rsidR="002B4FE3" w:rsidRPr="00943851">
        <w:rPr>
          <w:rFonts w:ascii="Times New Roman" w:hAnsi="Times New Roman"/>
          <w:sz w:val="28"/>
          <w:szCs w:val="28"/>
        </w:rPr>
        <w:t xml:space="preserve">] </w:t>
      </w:r>
    </w:p>
    <w:p w:rsidR="00F87E1A" w:rsidRPr="00943851" w:rsidRDefault="00F87E1A" w:rsidP="00763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 настоящее время состоят под военным судом следующие крестьяне:</w:t>
      </w:r>
    </w:p>
    <w:p w:rsidR="00F87E1A" w:rsidRPr="004B63C7" w:rsidRDefault="00F87E1A" w:rsidP="00FF53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Села Юркуль</w:t>
      </w:r>
    </w:p>
    <w:p w:rsidR="00F87E1A" w:rsidRPr="00943851" w:rsidRDefault="00F87E1A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мещика Умова дворовый человек Николай Михайлов.</w:t>
      </w:r>
    </w:p>
    <w:p w:rsidR="00F87E1A" w:rsidRPr="00943851" w:rsidRDefault="00F87E1A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мещика Сахарова – Терентий Агапов</w:t>
      </w:r>
    </w:p>
    <w:p w:rsidR="00F87E1A" w:rsidRPr="004B63C7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Села Базарных Юркуль</w:t>
      </w:r>
    </w:p>
    <w:p w:rsidR="0075768B" w:rsidRPr="00943851" w:rsidRDefault="0075768B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Государственный крестьянин – Матвей Павлов</w:t>
      </w:r>
    </w:p>
    <w:p w:rsidR="0075768B" w:rsidRPr="004B63C7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Сельца Фадеевки</w:t>
      </w:r>
    </w:p>
    <w:p w:rsidR="0075768B" w:rsidRPr="00943851" w:rsidRDefault="0075768B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мещика г. Аристова – Петр Федоров.</w:t>
      </w:r>
    </w:p>
    <w:p w:rsidR="0075768B" w:rsidRPr="004B63C7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Села Саламан</w:t>
      </w:r>
    </w:p>
    <w:p w:rsidR="0075768B" w:rsidRPr="00943851" w:rsidRDefault="0075768B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мещика Теренина – Иван Матвеев</w:t>
      </w:r>
    </w:p>
    <w:p w:rsidR="0075768B" w:rsidRPr="004B63C7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Села Бездны</w:t>
      </w:r>
    </w:p>
    <w:p w:rsidR="0075768B" w:rsidRPr="00943851" w:rsidRDefault="0075768B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мещика Мусина – Пушкина – Степан Ефремов</w:t>
      </w:r>
    </w:p>
    <w:p w:rsidR="004B63C7" w:rsidRDefault="0075768B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Гаврила Тарасов,</w:t>
      </w:r>
    </w:p>
    <w:p w:rsidR="0075768B" w:rsidRPr="00943851" w:rsidRDefault="0075768B" w:rsidP="004B63C7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Николай Иванов</w:t>
      </w:r>
    </w:p>
    <w:p w:rsidR="0075768B" w:rsidRPr="004B63C7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Села Болховки</w:t>
      </w:r>
    </w:p>
    <w:p w:rsidR="0075768B" w:rsidRPr="00943851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9.Того же помещика – Лаврентий Матвеев</w:t>
      </w:r>
    </w:p>
    <w:p w:rsidR="0075768B" w:rsidRPr="004B63C7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b/>
          <w:sz w:val="28"/>
          <w:szCs w:val="28"/>
        </w:rPr>
      </w:pPr>
      <w:r w:rsidRPr="004B63C7">
        <w:rPr>
          <w:rFonts w:ascii="Times New Roman" w:hAnsi="Times New Roman"/>
          <w:b/>
          <w:sz w:val="28"/>
          <w:szCs w:val="28"/>
        </w:rPr>
        <w:t>Деревни Тахталы</w:t>
      </w:r>
    </w:p>
    <w:p w:rsidR="00F87E1A" w:rsidRPr="00943851" w:rsidRDefault="0075768B" w:rsidP="004B63C7">
      <w:pPr>
        <w:spacing w:after="0" w:line="36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10. Казенный крестьянин – Сайфутдин Ерюшев</w:t>
      </w:r>
      <w:r w:rsidR="004B63C7">
        <w:rPr>
          <w:rFonts w:ascii="Times New Roman" w:hAnsi="Times New Roman"/>
          <w:sz w:val="28"/>
          <w:szCs w:val="28"/>
        </w:rPr>
        <w:t xml:space="preserve"> </w:t>
      </w:r>
      <w:r w:rsidR="00432EDE" w:rsidRPr="00943851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 xml:space="preserve"> 5</w:t>
      </w:r>
      <w:r w:rsidR="00432EDE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3F571B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се вышепоименные 10 человек преданны военному делу суду за предательство крестьян к неповиновению и за участие в</w:t>
      </w:r>
      <w:r w:rsidR="004A1012" w:rsidRPr="00943851">
        <w:rPr>
          <w:rFonts w:ascii="Times New Roman" w:hAnsi="Times New Roman"/>
          <w:sz w:val="28"/>
          <w:szCs w:val="28"/>
        </w:rPr>
        <w:t xml:space="preserve"> волнениях по селу Бездна</w:t>
      </w:r>
      <w:r w:rsidRPr="00943851">
        <w:rPr>
          <w:rFonts w:ascii="Times New Roman" w:hAnsi="Times New Roman"/>
          <w:sz w:val="28"/>
          <w:szCs w:val="28"/>
        </w:rPr>
        <w:t>.</w:t>
      </w:r>
      <w:r w:rsidR="00432EDE" w:rsidRPr="00943851">
        <w:rPr>
          <w:rFonts w:ascii="Times New Roman" w:hAnsi="Times New Roman"/>
          <w:sz w:val="28"/>
          <w:szCs w:val="28"/>
        </w:rPr>
        <w:t xml:space="preserve">        Вместе с Антоном Петровым были арестованы и также заключены</w:t>
      </w:r>
      <w:r w:rsidR="004A1012" w:rsidRPr="00943851">
        <w:rPr>
          <w:rFonts w:ascii="Times New Roman" w:hAnsi="Times New Roman"/>
          <w:sz w:val="28"/>
          <w:szCs w:val="28"/>
        </w:rPr>
        <w:t xml:space="preserve"> </w:t>
      </w:r>
      <w:r w:rsidR="002B4FE3" w:rsidRPr="00943851">
        <w:rPr>
          <w:rFonts w:ascii="Times New Roman" w:hAnsi="Times New Roman"/>
          <w:sz w:val="28"/>
          <w:szCs w:val="28"/>
        </w:rPr>
        <w:t>в тюрьму его  родные.</w:t>
      </w:r>
    </w:p>
    <w:p w:rsidR="004B63C7" w:rsidRDefault="00BC144C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Судить « Антона Петрова велено было по полевому уголовному </w:t>
      </w:r>
      <w:r w:rsidR="004B63C7" w:rsidRPr="00943851">
        <w:rPr>
          <w:rFonts w:ascii="Times New Roman" w:hAnsi="Times New Roman"/>
          <w:sz w:val="28"/>
          <w:szCs w:val="28"/>
        </w:rPr>
        <w:t>уложению,</w:t>
      </w:r>
      <w:r w:rsidRPr="00943851">
        <w:rPr>
          <w:rFonts w:ascii="Times New Roman" w:hAnsi="Times New Roman"/>
          <w:sz w:val="28"/>
          <w:szCs w:val="28"/>
        </w:rPr>
        <w:t xml:space="preserve"> и привести приговор в исполнение немедленно» </w:t>
      </w:r>
      <w:r w:rsidR="001357AB">
        <w:rPr>
          <w:rFonts w:ascii="Times New Roman" w:hAnsi="Times New Roman"/>
          <w:sz w:val="28"/>
          <w:szCs w:val="28"/>
        </w:rPr>
        <w:t>[2</w:t>
      </w:r>
      <w:r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2B4FE3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Также отправили</w:t>
      </w:r>
      <w:r w:rsidR="00743192" w:rsidRPr="00943851">
        <w:rPr>
          <w:rFonts w:ascii="Times New Roman" w:hAnsi="Times New Roman"/>
          <w:sz w:val="28"/>
          <w:szCs w:val="28"/>
        </w:rPr>
        <w:t xml:space="preserve">   « под полицейски</w:t>
      </w:r>
      <w:r w:rsidR="009E43D7" w:rsidRPr="00943851">
        <w:rPr>
          <w:rFonts w:ascii="Times New Roman" w:hAnsi="Times New Roman"/>
          <w:sz w:val="28"/>
          <w:szCs w:val="28"/>
        </w:rPr>
        <w:t xml:space="preserve">й надзор бывшего  сотским села </w:t>
      </w:r>
      <w:r w:rsidR="00E66A04" w:rsidRPr="00943851">
        <w:rPr>
          <w:rFonts w:ascii="Times New Roman" w:hAnsi="Times New Roman"/>
          <w:sz w:val="28"/>
          <w:szCs w:val="28"/>
        </w:rPr>
        <w:t xml:space="preserve">   </w:t>
      </w:r>
      <w:r w:rsidR="009E43D7" w:rsidRPr="00943851">
        <w:rPr>
          <w:rFonts w:ascii="Times New Roman" w:hAnsi="Times New Roman"/>
          <w:sz w:val="28"/>
          <w:szCs w:val="28"/>
        </w:rPr>
        <w:t>К</w:t>
      </w:r>
      <w:r w:rsidR="00743192" w:rsidRPr="00943851">
        <w:rPr>
          <w:rFonts w:ascii="Times New Roman" w:hAnsi="Times New Roman"/>
          <w:sz w:val="28"/>
          <w:szCs w:val="28"/>
        </w:rPr>
        <w:t>у</w:t>
      </w:r>
      <w:r w:rsidR="009E43D7" w:rsidRPr="00943851">
        <w:rPr>
          <w:rFonts w:ascii="Times New Roman" w:hAnsi="Times New Roman"/>
          <w:sz w:val="28"/>
          <w:szCs w:val="28"/>
        </w:rPr>
        <w:t>з</w:t>
      </w:r>
      <w:r w:rsidR="00743192" w:rsidRPr="00943851">
        <w:rPr>
          <w:rFonts w:ascii="Times New Roman" w:hAnsi="Times New Roman"/>
          <w:sz w:val="28"/>
          <w:szCs w:val="28"/>
        </w:rPr>
        <w:t>нечиха помещика Дадиани – Василия Михайлова, немедленно представить за надлежащим конвоем в Казань для суждения их военным судом»</w:t>
      </w:r>
      <w:r w:rsidR="004D3814" w:rsidRPr="00943851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>4</w:t>
      </w:r>
      <w:r w:rsidR="00743192" w:rsidRPr="00943851">
        <w:rPr>
          <w:rFonts w:ascii="Times New Roman" w:hAnsi="Times New Roman"/>
          <w:sz w:val="28"/>
          <w:szCs w:val="28"/>
        </w:rPr>
        <w:t>]</w:t>
      </w:r>
      <w:r w:rsidR="00300D65" w:rsidRPr="00943851">
        <w:rPr>
          <w:rFonts w:ascii="Times New Roman" w:hAnsi="Times New Roman"/>
          <w:sz w:val="28"/>
          <w:szCs w:val="28"/>
        </w:rPr>
        <w:t xml:space="preserve">. </w:t>
      </w:r>
    </w:p>
    <w:p w:rsidR="004B63C7" w:rsidRDefault="00300D65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Рапорт Спасского земского исправника  Шишкина Р.В. казанскому военному губернатору Козлянинову П.  Об «успокоении» крестьян большинства деревень Спасского уезда, кроме села Кузнечихи и Альметьего от 18 апреля 1861г  «Не совершенно успокоившимися оказываются в селе Кузнечихе</w:t>
      </w:r>
      <w:r w:rsidR="00432EDE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>где 970 душ, и дер</w:t>
      </w:r>
      <w:r w:rsidR="00B4474D" w:rsidRPr="00943851">
        <w:rPr>
          <w:rFonts w:ascii="Times New Roman" w:hAnsi="Times New Roman"/>
          <w:sz w:val="28"/>
          <w:szCs w:val="28"/>
        </w:rPr>
        <w:t xml:space="preserve">евни Альметьего, где 180 душ, куда уже идут в первую- две  и вторую </w:t>
      </w:r>
      <w:r w:rsidR="001357AB" w:rsidRPr="00943851">
        <w:rPr>
          <w:rFonts w:ascii="Times New Roman" w:hAnsi="Times New Roman"/>
          <w:sz w:val="28"/>
          <w:szCs w:val="28"/>
        </w:rPr>
        <w:t>– о</w:t>
      </w:r>
      <w:r w:rsidR="00B4474D" w:rsidRPr="00943851">
        <w:rPr>
          <w:rFonts w:ascii="Times New Roman" w:hAnsi="Times New Roman"/>
          <w:sz w:val="28"/>
          <w:szCs w:val="28"/>
        </w:rPr>
        <w:t>дна роты, и  нет  сомнения, что по приходу  их на места, порядок немедленно восстановится. [</w:t>
      </w:r>
      <w:r w:rsidR="001357AB">
        <w:rPr>
          <w:rFonts w:ascii="Times New Roman" w:hAnsi="Times New Roman"/>
          <w:sz w:val="28"/>
          <w:szCs w:val="28"/>
        </w:rPr>
        <w:t>4</w:t>
      </w:r>
      <w:r w:rsidR="00CE60B8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743192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 распоряжению казанского губернатора Козлянинов П. Ф. прислали из</w:t>
      </w:r>
      <w:r w:rsidR="00B4474D" w:rsidRPr="00943851">
        <w:rPr>
          <w:rFonts w:ascii="Times New Roman" w:hAnsi="Times New Roman"/>
          <w:sz w:val="28"/>
          <w:szCs w:val="28"/>
        </w:rPr>
        <w:t xml:space="preserve"> Казани особого врача с фельдшером</w:t>
      </w:r>
    </w:p>
    <w:p w:rsidR="004B63C7" w:rsidRDefault="00101362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осстание в Бездне было подавлено. Многих крестьян, искавших насто</w:t>
      </w:r>
      <w:r w:rsidRPr="00943851">
        <w:rPr>
          <w:rFonts w:ascii="Times New Roman" w:hAnsi="Times New Roman"/>
          <w:sz w:val="28"/>
          <w:szCs w:val="28"/>
        </w:rPr>
        <w:softHyphen/>
        <w:t>ящую волю, расстреляли. По официальным данным было убито 51 и ранено 77, однако фактически от расстрела пало около 350 человек. Многие умерли от ран позднее, боясь обращаться к властям. Большое количество крестьян было нака</w:t>
      </w:r>
      <w:r w:rsidR="000773C6" w:rsidRPr="00943851">
        <w:rPr>
          <w:rFonts w:ascii="Times New Roman" w:hAnsi="Times New Roman"/>
          <w:sz w:val="28"/>
          <w:szCs w:val="28"/>
        </w:rPr>
        <w:t>зано розгами и сослано.</w:t>
      </w:r>
      <w:r w:rsidR="001357AB">
        <w:rPr>
          <w:rFonts w:ascii="Times New Roman" w:hAnsi="Times New Roman"/>
          <w:sz w:val="28"/>
          <w:szCs w:val="28"/>
        </w:rPr>
        <w:t>[8</w:t>
      </w:r>
      <w:r w:rsidR="004A1012" w:rsidRPr="004B63C7">
        <w:rPr>
          <w:rFonts w:ascii="Times New Roman" w:hAnsi="Times New Roman"/>
          <w:sz w:val="28"/>
          <w:szCs w:val="28"/>
        </w:rPr>
        <w:t>]</w:t>
      </w:r>
      <w:r w:rsidR="000773C6" w:rsidRPr="00943851">
        <w:rPr>
          <w:rFonts w:ascii="Times New Roman" w:hAnsi="Times New Roman"/>
          <w:sz w:val="28"/>
          <w:szCs w:val="28"/>
        </w:rPr>
        <w:t xml:space="preserve"> </w:t>
      </w:r>
    </w:p>
    <w:p w:rsidR="004B63C7" w:rsidRDefault="000773C6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оля царя была выполнена – Антон Петров был расстрелян 19 апреля.</w:t>
      </w:r>
      <w:r w:rsidR="004B63C7">
        <w:rPr>
          <w:rFonts w:ascii="Times New Roman" w:hAnsi="Times New Roman"/>
          <w:sz w:val="28"/>
          <w:szCs w:val="28"/>
        </w:rPr>
        <w:t xml:space="preserve"> </w:t>
      </w:r>
      <w:r w:rsidR="00432EDE" w:rsidRPr="00943851">
        <w:rPr>
          <w:rFonts w:ascii="Times New Roman" w:hAnsi="Times New Roman"/>
          <w:sz w:val="28"/>
          <w:szCs w:val="28"/>
        </w:rPr>
        <w:t xml:space="preserve">Есть несколько легенд </w:t>
      </w:r>
      <w:r w:rsidR="004D3814">
        <w:rPr>
          <w:rFonts w:ascii="Times New Roman" w:hAnsi="Times New Roman"/>
          <w:sz w:val="28"/>
          <w:szCs w:val="28"/>
        </w:rPr>
        <w:t>об</w:t>
      </w:r>
      <w:r w:rsidR="009E43D7" w:rsidRPr="00943851">
        <w:rPr>
          <w:rFonts w:ascii="Times New Roman" w:hAnsi="Times New Roman"/>
          <w:sz w:val="28"/>
          <w:szCs w:val="28"/>
        </w:rPr>
        <w:t xml:space="preserve"> Антоне Петрове. Когда его</w:t>
      </w:r>
      <w:r w:rsidR="0049294B" w:rsidRPr="00943851">
        <w:rPr>
          <w:rFonts w:ascii="Times New Roman" w:hAnsi="Times New Roman"/>
          <w:sz w:val="28"/>
          <w:szCs w:val="28"/>
        </w:rPr>
        <w:t xml:space="preserve">, привели к месту казни и, </w:t>
      </w:r>
      <w:r w:rsidR="009E43D7" w:rsidRPr="00943851">
        <w:rPr>
          <w:rFonts w:ascii="Times New Roman" w:hAnsi="Times New Roman"/>
          <w:sz w:val="28"/>
          <w:szCs w:val="28"/>
        </w:rPr>
        <w:t>когда все уже было подготовлено для расстрела, на том самом косогоре, откуда так хорошо видно село, будто бы показалась тройка лошадей, на которой везли царский указ о помиловании бунтаря. А в указе говорилось, что Антон Петров, оказывается, донес до крестьян правду о настоящей воле, скрываемую на местах помещиками и чиновниками. Только не успели якобы с тем указом</w:t>
      </w:r>
      <w:r w:rsidR="00432EDE" w:rsidRPr="00943851">
        <w:rPr>
          <w:rFonts w:ascii="Times New Roman" w:hAnsi="Times New Roman"/>
          <w:sz w:val="28"/>
          <w:szCs w:val="28"/>
        </w:rPr>
        <w:t>. … А</w:t>
      </w:r>
      <w:r w:rsidR="009E43D7" w:rsidRPr="00943851">
        <w:rPr>
          <w:rFonts w:ascii="Times New Roman" w:hAnsi="Times New Roman"/>
          <w:sz w:val="28"/>
          <w:szCs w:val="28"/>
        </w:rPr>
        <w:t xml:space="preserve"> потом уже ночами боялись люди ходить околицей, потому что не раз видели ангела над его могилой. Люди, искренне верившие в «настоящую» волю, вкладывали в легенды особый смысл, выд</w:t>
      </w:r>
      <w:r w:rsidR="001357AB">
        <w:rPr>
          <w:rFonts w:ascii="Times New Roman" w:hAnsi="Times New Roman"/>
          <w:sz w:val="28"/>
          <w:szCs w:val="28"/>
        </w:rPr>
        <w:t>авая желаемое [6</w:t>
      </w:r>
      <w:r w:rsidR="004D3814" w:rsidRPr="00943851">
        <w:rPr>
          <w:rFonts w:ascii="Times New Roman" w:hAnsi="Times New Roman"/>
          <w:sz w:val="28"/>
          <w:szCs w:val="28"/>
        </w:rPr>
        <w:t>]</w:t>
      </w:r>
      <w:r w:rsidR="004A1012" w:rsidRPr="00943851">
        <w:rPr>
          <w:rFonts w:ascii="Times New Roman" w:hAnsi="Times New Roman"/>
          <w:sz w:val="28"/>
          <w:szCs w:val="28"/>
        </w:rPr>
        <w:t xml:space="preserve"> .</w:t>
      </w:r>
      <w:r w:rsidRPr="00943851">
        <w:rPr>
          <w:rFonts w:ascii="Times New Roman" w:hAnsi="Times New Roman"/>
          <w:sz w:val="28"/>
          <w:szCs w:val="28"/>
        </w:rPr>
        <w:t>Казанские помещики торжествовали победу.</w:t>
      </w:r>
    </w:p>
    <w:p w:rsidR="004B63C7" w:rsidRDefault="000773C6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Следствие продолжалось </w:t>
      </w:r>
      <w:r w:rsidR="00807DEE" w:rsidRPr="00943851">
        <w:rPr>
          <w:rFonts w:ascii="Times New Roman" w:hAnsi="Times New Roman"/>
          <w:sz w:val="28"/>
          <w:szCs w:val="28"/>
        </w:rPr>
        <w:t>два с лишним месяца. Многие  арестованные были освобождены</w:t>
      </w:r>
      <w:r w:rsidR="00432EDE" w:rsidRPr="00943851">
        <w:rPr>
          <w:rFonts w:ascii="Times New Roman" w:hAnsi="Times New Roman"/>
          <w:sz w:val="28"/>
          <w:szCs w:val="28"/>
        </w:rPr>
        <w:t>,</w:t>
      </w:r>
      <w:r w:rsidR="00807DEE" w:rsidRPr="00943851">
        <w:rPr>
          <w:rFonts w:ascii="Times New Roman" w:hAnsi="Times New Roman"/>
          <w:sz w:val="28"/>
          <w:szCs w:val="28"/>
        </w:rPr>
        <w:t xml:space="preserve"> как « неимущие прямой связи с бывшим в селе Бездне возмущением», или за неимением  улик, или, наконец, потому что во время следствия</w:t>
      </w:r>
      <w:r w:rsidR="00432EDE" w:rsidRPr="00943851">
        <w:rPr>
          <w:rFonts w:ascii="Times New Roman" w:hAnsi="Times New Roman"/>
          <w:sz w:val="28"/>
          <w:szCs w:val="28"/>
        </w:rPr>
        <w:t>,</w:t>
      </w:r>
      <w:r w:rsidR="00807DEE" w:rsidRPr="00943851">
        <w:rPr>
          <w:rFonts w:ascii="Times New Roman" w:hAnsi="Times New Roman"/>
          <w:sz w:val="28"/>
          <w:szCs w:val="28"/>
        </w:rPr>
        <w:t xml:space="preserve"> как писал Перцов, не обнаружено, чтобы некоторые из арестованных «принимали в возмущении участие более других крестьян</w:t>
      </w:r>
      <w:r w:rsidR="00432EDE" w:rsidRPr="00943851">
        <w:rPr>
          <w:rFonts w:ascii="Times New Roman" w:hAnsi="Times New Roman"/>
          <w:sz w:val="28"/>
          <w:szCs w:val="28"/>
        </w:rPr>
        <w:t>,</w:t>
      </w:r>
      <w:r w:rsidR="004A1012" w:rsidRPr="00943851">
        <w:rPr>
          <w:rFonts w:ascii="Times New Roman" w:hAnsi="Times New Roman"/>
          <w:sz w:val="28"/>
          <w:szCs w:val="28"/>
        </w:rPr>
        <w:t xml:space="preserve"> бывших в Бездне»[12</w:t>
      </w:r>
      <w:r w:rsidR="00807DEE" w:rsidRPr="00943851">
        <w:rPr>
          <w:rFonts w:ascii="Times New Roman" w:hAnsi="Times New Roman"/>
          <w:sz w:val="28"/>
          <w:szCs w:val="28"/>
        </w:rPr>
        <w:t xml:space="preserve"> ]</w:t>
      </w:r>
    </w:p>
    <w:p w:rsidR="004B63C7" w:rsidRDefault="00807DEE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Всего к уголовной ответственности оказались </w:t>
      </w:r>
      <w:r w:rsidR="00827B23" w:rsidRPr="00943851">
        <w:rPr>
          <w:rFonts w:ascii="Times New Roman" w:hAnsi="Times New Roman"/>
          <w:sz w:val="28"/>
          <w:szCs w:val="28"/>
        </w:rPr>
        <w:t>привлеченными 16 человек, как « главнейших виновных» возмущения крестьян. Из указанного количества учрежденный военный суд закончил только пяти крестьян.</w:t>
      </w:r>
      <w:r w:rsidR="004A1012" w:rsidRPr="00943851">
        <w:rPr>
          <w:rFonts w:ascii="Times New Roman" w:hAnsi="Times New Roman"/>
          <w:sz w:val="28"/>
          <w:szCs w:val="28"/>
        </w:rPr>
        <w:t xml:space="preserve"> </w:t>
      </w:r>
      <w:r w:rsidR="001357AB">
        <w:rPr>
          <w:rFonts w:ascii="Times New Roman" w:hAnsi="Times New Roman"/>
          <w:sz w:val="28"/>
          <w:szCs w:val="28"/>
          <w:lang w:val="en-US"/>
        </w:rPr>
        <w:t>[1</w:t>
      </w:r>
      <w:r w:rsidR="001357AB">
        <w:rPr>
          <w:rFonts w:ascii="Times New Roman" w:hAnsi="Times New Roman"/>
          <w:sz w:val="28"/>
          <w:szCs w:val="28"/>
        </w:rPr>
        <w:t>1</w:t>
      </w:r>
      <w:r w:rsidR="004A1012" w:rsidRPr="00943851">
        <w:rPr>
          <w:rFonts w:ascii="Times New Roman" w:hAnsi="Times New Roman"/>
          <w:sz w:val="28"/>
          <w:szCs w:val="28"/>
          <w:lang w:val="en-US"/>
        </w:rPr>
        <w:t>]</w:t>
      </w:r>
    </w:p>
    <w:p w:rsidR="004B63C7" w:rsidRDefault="00827B23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Следствие относительно остальных подсудимых затянулось, многие</w:t>
      </w:r>
      <w:r w:rsidR="00650B0F" w:rsidRPr="00943851">
        <w:rPr>
          <w:rFonts w:ascii="Times New Roman" w:hAnsi="Times New Roman"/>
          <w:sz w:val="28"/>
          <w:szCs w:val="28"/>
        </w:rPr>
        <w:t xml:space="preserve"> из них не сознавались в своих </w:t>
      </w:r>
      <w:r w:rsidR="00173CC0" w:rsidRPr="00943851">
        <w:rPr>
          <w:rFonts w:ascii="Times New Roman" w:hAnsi="Times New Roman"/>
          <w:sz w:val="28"/>
          <w:szCs w:val="28"/>
        </w:rPr>
        <w:t xml:space="preserve">«преступлениях», свидетельские показания о них зачастую не имели юридической силы, так как давались крестьянами также участвовали в волнении. Из материалов дела видно, что «преступления» большинства крестьян из указаний части подсудимых были во многом сходны с преступлениями осужденных крестьян Иванова, Лаврентьева и др. Так, дворный человек помещика Умова Николай Михайлов, </w:t>
      </w:r>
      <w:smartTag w:uri="urn:schemas-microsoft-com:office:smarttags" w:element="metricconverter">
        <w:smartTagPr>
          <w:attr w:name="ProductID" w:val="29 л"/>
        </w:smartTagPr>
        <w:r w:rsidR="00173CC0" w:rsidRPr="00943851">
          <w:rPr>
            <w:rFonts w:ascii="Times New Roman" w:hAnsi="Times New Roman"/>
            <w:sz w:val="28"/>
            <w:szCs w:val="28"/>
          </w:rPr>
          <w:t>29 л</w:t>
        </w:r>
      </w:smartTag>
      <w:r w:rsidR="00173CC0" w:rsidRPr="00943851">
        <w:rPr>
          <w:rFonts w:ascii="Times New Roman" w:hAnsi="Times New Roman"/>
          <w:sz w:val="28"/>
          <w:szCs w:val="28"/>
        </w:rPr>
        <w:t>., будучи грамотным, читал «Положение» крестьянам села Юрткуль вначале правильно, а затем, побывав в Бездне, «рассказал на сходе своим однодерезенцам слова Антона, что он вычитал волю, что помещикам должно принадлежать одни овраги и вся остальная земля остается за крестьянами »</w:t>
      </w:r>
      <w:r w:rsidR="00D07F05" w:rsidRPr="00943851">
        <w:rPr>
          <w:rFonts w:ascii="Times New Roman" w:hAnsi="Times New Roman"/>
          <w:sz w:val="28"/>
          <w:szCs w:val="28"/>
        </w:rPr>
        <w:t xml:space="preserve"> </w:t>
      </w:r>
      <w:r w:rsidR="001357AB">
        <w:rPr>
          <w:rFonts w:ascii="Times New Roman" w:hAnsi="Times New Roman"/>
          <w:sz w:val="28"/>
          <w:szCs w:val="28"/>
        </w:rPr>
        <w:t>[6</w:t>
      </w:r>
      <w:r w:rsidR="004A1012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D07F05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 числе подсудимых были также крестьяне села Фадеевки (пом</w:t>
      </w:r>
      <w:r w:rsidR="00432EDE" w:rsidRPr="00943851">
        <w:rPr>
          <w:rFonts w:ascii="Times New Roman" w:hAnsi="Times New Roman"/>
          <w:sz w:val="28"/>
          <w:szCs w:val="28"/>
        </w:rPr>
        <w:t>ещика Арестова), Петр Федоров</w:t>
      </w:r>
      <w:r w:rsidR="0099495F" w:rsidRPr="00943851">
        <w:rPr>
          <w:rFonts w:ascii="Times New Roman" w:hAnsi="Times New Roman"/>
          <w:sz w:val="28"/>
          <w:szCs w:val="28"/>
        </w:rPr>
        <w:t>, наш земляк</w:t>
      </w:r>
      <w:r w:rsidR="004A1012" w:rsidRPr="00943851">
        <w:rPr>
          <w:rFonts w:ascii="Times New Roman" w:hAnsi="Times New Roman"/>
          <w:sz w:val="28"/>
          <w:szCs w:val="28"/>
        </w:rPr>
        <w:t>.</w:t>
      </w:r>
    </w:p>
    <w:p w:rsidR="004B63C7" w:rsidRDefault="0099495F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иновность его</w:t>
      </w:r>
      <w:r w:rsidR="004A1012" w:rsidRPr="00943851">
        <w:rPr>
          <w:rFonts w:ascii="Times New Roman" w:hAnsi="Times New Roman"/>
          <w:sz w:val="28"/>
          <w:szCs w:val="28"/>
        </w:rPr>
        <w:t>,</w:t>
      </w:r>
      <w:r w:rsidR="00432EDE" w:rsidRPr="00943851">
        <w:rPr>
          <w:rFonts w:ascii="Times New Roman" w:hAnsi="Times New Roman"/>
          <w:sz w:val="28"/>
          <w:szCs w:val="28"/>
        </w:rPr>
        <w:t xml:space="preserve"> по обстоятельствам дела, оказывается следующая:</w:t>
      </w:r>
    </w:p>
    <w:p w:rsidR="004B63C7" w:rsidRDefault="00432EDE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етр Федоров, 22 – х лет, неграмотный, известясь</w:t>
      </w:r>
      <w:r w:rsidR="004A1012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об открытой воле в с. Бездне, несмотря на убеждения помещика в противном, ездил с другими однодеревенцами в с. Бездну и, услыхав  от тамошних крестьян, что Антон Петров действительно вычитал волю и что туда приедет военная команда, но стрелять не будут, по предложению безднинских  крестьян ездил по разным деревням под видом посланного Антоном Петровым, объявлял об открытой воле и приглашал приезжать в Бездну. В бытность в с. Муллино</w:t>
      </w:r>
      <w:r w:rsidR="0099495F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 xml:space="preserve"> помещик г. Аристов, узнав</w:t>
      </w:r>
      <w:r w:rsidR="0099495F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 xml:space="preserve"> о прибытии Петра Федорова, через старосту требовал его к себе, но Федоров ослушался, казав, что безднинские старики к барину его ходить не велели и что, если барин хочет, то пусть сам пойдет под окошко, и затем снова разъезжал по деревням, объявляя о воле, чем самым возмутил крестьян.</w:t>
      </w:r>
    </w:p>
    <w:p w:rsidR="004B63C7" w:rsidRDefault="00432EDE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Так как из сознания самого Петра Федорова видно, что он в бытность в Бездне знал, что туда идет военная команда, но, несмотря на то, дозволил себе разъезжать по деревням  от имени Антона Петрова объявлял о воле и собирал в  Бездну народ, а в селе Муллино оказал ослушание своему помещику, то Петр Федоров, как участник Антона в произведенном волнении, по точному смыслу 221 ст. </w:t>
      </w:r>
      <w:r w:rsidRPr="00943851">
        <w:rPr>
          <w:rFonts w:ascii="Times New Roman" w:hAnsi="Times New Roman"/>
          <w:sz w:val="28"/>
          <w:szCs w:val="28"/>
          <w:lang w:val="en-US"/>
        </w:rPr>
        <w:t>XV</w:t>
      </w:r>
      <w:r w:rsidR="004D3814">
        <w:rPr>
          <w:rFonts w:ascii="Times New Roman" w:hAnsi="Times New Roman"/>
          <w:sz w:val="28"/>
          <w:szCs w:val="28"/>
        </w:rPr>
        <w:t xml:space="preserve"> тома, подлежал бы по лишения</w:t>
      </w:r>
      <w:r w:rsidRPr="00943851">
        <w:rPr>
          <w:rFonts w:ascii="Times New Roman" w:hAnsi="Times New Roman"/>
          <w:sz w:val="28"/>
          <w:szCs w:val="28"/>
        </w:rPr>
        <w:t xml:space="preserve"> всех особенных, лично и постоянно прав и преимуществ, наказанию розгами </w:t>
      </w:r>
      <w:r w:rsidR="004D3814" w:rsidRPr="00943851">
        <w:rPr>
          <w:rFonts w:ascii="Times New Roman" w:hAnsi="Times New Roman"/>
          <w:sz w:val="28"/>
          <w:szCs w:val="28"/>
        </w:rPr>
        <w:t>об</w:t>
      </w:r>
      <w:r w:rsidRPr="00943851">
        <w:rPr>
          <w:rFonts w:ascii="Times New Roman" w:hAnsi="Times New Roman"/>
          <w:sz w:val="28"/>
          <w:szCs w:val="28"/>
        </w:rPr>
        <w:t xml:space="preserve"> отсылке на срок в арестантские роты. Наказание это может быть смягчено во внимание к молодости лет подсудимого, коих ему 22 года, чисто – сердечному сознанию и совершенному раскаянию и, наконец, потому, что убеждение об открытой Антоном Петровым воле было общее всех вообще крестьян.</w:t>
      </w:r>
      <w:r w:rsidR="004D3814" w:rsidRPr="00943851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>3</w:t>
      </w:r>
      <w:r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F64266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Казанский губернатор, учитывая, что бесконечные вызовы крестьян в суд в качестве </w:t>
      </w:r>
      <w:r w:rsidR="00D01165" w:rsidRPr="00943851">
        <w:rPr>
          <w:rFonts w:ascii="Times New Roman" w:hAnsi="Times New Roman"/>
          <w:sz w:val="28"/>
          <w:szCs w:val="28"/>
        </w:rPr>
        <w:t>свидетелей</w:t>
      </w:r>
      <w:r w:rsidRPr="00943851">
        <w:rPr>
          <w:rFonts w:ascii="Times New Roman" w:hAnsi="Times New Roman"/>
          <w:sz w:val="28"/>
          <w:szCs w:val="28"/>
        </w:rPr>
        <w:t xml:space="preserve"> могут посеять в народе новые волнения, счел целесообразным судебное дело прекратить.</w:t>
      </w:r>
    </w:p>
    <w:p w:rsidR="004B63C7" w:rsidRDefault="00F64266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26 июля 1861 года губернатор управляющему Министерства внутренних дел Валуеву, что судебное разбирательство «</w:t>
      </w:r>
      <w:r w:rsidR="00971C18" w:rsidRPr="00943851">
        <w:rPr>
          <w:rFonts w:ascii="Times New Roman" w:hAnsi="Times New Roman"/>
          <w:sz w:val="28"/>
          <w:szCs w:val="28"/>
        </w:rPr>
        <w:t xml:space="preserve">поддерживает в </w:t>
      </w:r>
      <w:r w:rsidR="00D01165" w:rsidRPr="00943851">
        <w:rPr>
          <w:rFonts w:ascii="Times New Roman" w:hAnsi="Times New Roman"/>
          <w:sz w:val="28"/>
          <w:szCs w:val="28"/>
        </w:rPr>
        <w:t>крестьянах</w:t>
      </w:r>
      <w:r w:rsidR="00971C18" w:rsidRPr="00943851">
        <w:rPr>
          <w:rFonts w:ascii="Times New Roman" w:hAnsi="Times New Roman"/>
          <w:sz w:val="28"/>
          <w:szCs w:val="28"/>
        </w:rPr>
        <w:t xml:space="preserve"> Спасского уезда, бывших в Бездне, мысль, что может быть</w:t>
      </w:r>
      <w:r w:rsidR="00D01165" w:rsidRPr="00943851">
        <w:rPr>
          <w:rFonts w:ascii="Times New Roman" w:hAnsi="Times New Roman"/>
          <w:sz w:val="28"/>
          <w:szCs w:val="28"/>
        </w:rPr>
        <w:t xml:space="preserve"> </w:t>
      </w:r>
      <w:r w:rsidR="00971C18" w:rsidRPr="00943851">
        <w:rPr>
          <w:rFonts w:ascii="Times New Roman" w:hAnsi="Times New Roman"/>
          <w:sz w:val="28"/>
          <w:szCs w:val="28"/>
        </w:rPr>
        <w:t>их всех</w:t>
      </w:r>
      <w:r w:rsidR="0099495F" w:rsidRPr="00943851">
        <w:rPr>
          <w:rFonts w:ascii="Times New Roman" w:hAnsi="Times New Roman"/>
          <w:sz w:val="28"/>
          <w:szCs w:val="28"/>
        </w:rPr>
        <w:t>,</w:t>
      </w:r>
      <w:r w:rsidR="00971C18" w:rsidRPr="00943851">
        <w:rPr>
          <w:rFonts w:ascii="Times New Roman" w:hAnsi="Times New Roman"/>
          <w:sz w:val="28"/>
          <w:szCs w:val="28"/>
        </w:rPr>
        <w:t xml:space="preserve"> будут судить и сошлют в Сибирь</w:t>
      </w:r>
      <w:r w:rsidRPr="00943851">
        <w:rPr>
          <w:rFonts w:ascii="Times New Roman" w:hAnsi="Times New Roman"/>
          <w:sz w:val="28"/>
          <w:szCs w:val="28"/>
        </w:rPr>
        <w:t>»</w:t>
      </w:r>
      <w:r w:rsidR="00971C18" w:rsidRPr="00943851">
        <w:rPr>
          <w:rFonts w:ascii="Times New Roman" w:hAnsi="Times New Roman"/>
          <w:sz w:val="28"/>
          <w:szCs w:val="28"/>
        </w:rPr>
        <w:t>.</w:t>
      </w:r>
      <w:r w:rsidR="0099495F" w:rsidRPr="00943851">
        <w:rPr>
          <w:rFonts w:ascii="Times New Roman" w:hAnsi="Times New Roman"/>
          <w:sz w:val="28"/>
          <w:szCs w:val="28"/>
        </w:rPr>
        <w:t xml:space="preserve"> </w:t>
      </w:r>
      <w:r w:rsidR="00971C18" w:rsidRPr="00943851">
        <w:rPr>
          <w:rFonts w:ascii="Times New Roman" w:hAnsi="Times New Roman"/>
          <w:sz w:val="28"/>
          <w:szCs w:val="28"/>
        </w:rPr>
        <w:t>Весьма характерным является следующий довод губернатора в пользу прекращения судебного дела, «принимая во внимание, писал он, несомненную пользу от скорейшего предания забвению этого истинно прискорбного происшествия, которое при продолжении следствий и суда поддерживает лишь беспокойное в моральном отношении состоянии крестьян, усиливает недоверие, а может быть</w:t>
      </w:r>
      <w:r w:rsidR="00863A75" w:rsidRPr="00943851">
        <w:rPr>
          <w:rFonts w:ascii="Times New Roman" w:hAnsi="Times New Roman"/>
          <w:sz w:val="28"/>
          <w:szCs w:val="28"/>
        </w:rPr>
        <w:t xml:space="preserve">, </w:t>
      </w:r>
      <w:r w:rsidR="00971C18" w:rsidRPr="00943851">
        <w:rPr>
          <w:rFonts w:ascii="Times New Roman" w:hAnsi="Times New Roman"/>
          <w:sz w:val="28"/>
          <w:szCs w:val="28"/>
        </w:rPr>
        <w:t>и они считают</w:t>
      </w:r>
      <w:r w:rsidR="00863A75" w:rsidRPr="00943851">
        <w:rPr>
          <w:rFonts w:ascii="Times New Roman" w:hAnsi="Times New Roman"/>
          <w:sz w:val="28"/>
          <w:szCs w:val="28"/>
        </w:rPr>
        <w:t xml:space="preserve">, </w:t>
      </w:r>
      <w:r w:rsidR="00971C18" w:rsidRPr="00943851">
        <w:rPr>
          <w:rFonts w:ascii="Times New Roman" w:hAnsi="Times New Roman"/>
          <w:sz w:val="28"/>
          <w:szCs w:val="28"/>
        </w:rPr>
        <w:t xml:space="preserve"> причиною постигшего их несчастья».</w:t>
      </w:r>
      <w:r w:rsidR="004D3814" w:rsidRPr="00943851">
        <w:rPr>
          <w:rFonts w:ascii="Times New Roman" w:hAnsi="Times New Roman"/>
          <w:sz w:val="28"/>
          <w:szCs w:val="28"/>
        </w:rPr>
        <w:t>[</w:t>
      </w:r>
      <w:r w:rsidR="00863A75" w:rsidRPr="00943851">
        <w:rPr>
          <w:rFonts w:ascii="Times New Roman" w:hAnsi="Times New Roman"/>
          <w:sz w:val="28"/>
          <w:szCs w:val="28"/>
        </w:rPr>
        <w:t>1]</w:t>
      </w:r>
    </w:p>
    <w:p w:rsidR="004B63C7" w:rsidRDefault="00971C18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Губернатор просил Валуева, исходя из изложенных выше соображений, ходатайствовать перед императором «о совершенном прекращении дальнейшего производства дела привлеченных к суду крестьян». Ходатайство губернатора было</w:t>
      </w:r>
      <w:r w:rsidR="0099495F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доложено Александру </w:t>
      </w:r>
      <w:r w:rsidRPr="00943851">
        <w:rPr>
          <w:rFonts w:ascii="Times New Roman" w:hAnsi="Times New Roman"/>
          <w:sz w:val="28"/>
          <w:szCs w:val="28"/>
          <w:lang w:val="en-US"/>
        </w:rPr>
        <w:t>II</w:t>
      </w:r>
      <w:r w:rsidRPr="00943851">
        <w:rPr>
          <w:rFonts w:ascii="Times New Roman" w:hAnsi="Times New Roman"/>
          <w:sz w:val="28"/>
          <w:szCs w:val="28"/>
        </w:rPr>
        <w:t xml:space="preserve"> и 8 августа1961 года на имя начальника губернии из Петербурга за подписью Валуева</w:t>
      </w:r>
      <w:r w:rsidR="0099495F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была направлена телеграмма следующего содержания «высочайше  разрешено производство судебного дела о волнении крестьян в селе Бездне прекратить». Кроме названных выше 16 – ти крестьян, дела которых решались специально учрежденным военным судом,</w:t>
      </w:r>
      <w:r w:rsidR="00D01165" w:rsidRPr="00943851">
        <w:rPr>
          <w:rFonts w:ascii="Times New Roman" w:hAnsi="Times New Roman"/>
          <w:sz w:val="28"/>
          <w:szCs w:val="28"/>
        </w:rPr>
        <w:t xml:space="preserve"> было привлечено к уголовной ответственности еще около 20 – ти крестьян, преданных губернатором под суд гражданского ведомства.</w:t>
      </w:r>
      <w:r w:rsidR="0099495F" w:rsidRPr="00943851">
        <w:rPr>
          <w:rFonts w:ascii="Times New Roman" w:hAnsi="Times New Roman"/>
          <w:sz w:val="28"/>
          <w:szCs w:val="28"/>
        </w:rPr>
        <w:t>[</w:t>
      </w:r>
      <w:r w:rsidR="004A1012" w:rsidRPr="00943851">
        <w:rPr>
          <w:rFonts w:ascii="Times New Roman" w:hAnsi="Times New Roman"/>
          <w:sz w:val="28"/>
          <w:szCs w:val="28"/>
        </w:rPr>
        <w:t>13</w:t>
      </w:r>
      <w:r w:rsidR="0099495F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D40C88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огда слух о кровавой расправе над крестьянами распространился в Казани, студенты университета и духовной академии устроили панихиду в кладбищенской церкви. Это сообщение в истории как «Куртинская п</w:t>
      </w:r>
      <w:r w:rsidR="00F6340B" w:rsidRPr="00943851">
        <w:rPr>
          <w:rFonts w:ascii="Times New Roman" w:hAnsi="Times New Roman"/>
          <w:sz w:val="28"/>
          <w:szCs w:val="28"/>
        </w:rPr>
        <w:t>анихида ». По ее окончании Щапо</w:t>
      </w:r>
      <w:r w:rsidR="00670950" w:rsidRPr="00943851">
        <w:rPr>
          <w:rFonts w:ascii="Times New Roman" w:hAnsi="Times New Roman"/>
          <w:sz w:val="28"/>
          <w:szCs w:val="28"/>
        </w:rPr>
        <w:t>в</w:t>
      </w:r>
      <w:r w:rsidRPr="00943851">
        <w:rPr>
          <w:rFonts w:ascii="Times New Roman" w:hAnsi="Times New Roman"/>
          <w:sz w:val="28"/>
          <w:szCs w:val="28"/>
        </w:rPr>
        <w:t xml:space="preserve"> А. П. со слезами на глазах произнес яркую речь над убитыми крестьянами, которую закончил словами «…. Вечная историческая память вашему с</w:t>
      </w:r>
      <w:r w:rsidR="00F6340B" w:rsidRPr="00943851">
        <w:rPr>
          <w:rFonts w:ascii="Times New Roman" w:hAnsi="Times New Roman"/>
          <w:sz w:val="28"/>
          <w:szCs w:val="28"/>
        </w:rPr>
        <w:t>а</w:t>
      </w:r>
      <w:r w:rsidR="00863A75" w:rsidRPr="00943851">
        <w:rPr>
          <w:rFonts w:ascii="Times New Roman" w:hAnsi="Times New Roman"/>
          <w:sz w:val="28"/>
          <w:szCs w:val="28"/>
        </w:rPr>
        <w:t>моотверженному подвигу»  [</w:t>
      </w:r>
      <w:r w:rsidR="001357AB">
        <w:rPr>
          <w:rFonts w:ascii="Times New Roman" w:hAnsi="Times New Roman"/>
          <w:sz w:val="28"/>
          <w:szCs w:val="28"/>
        </w:rPr>
        <w:t>7</w:t>
      </w:r>
      <w:r w:rsidR="00863A75" w:rsidRPr="00943851">
        <w:rPr>
          <w:rFonts w:ascii="Times New Roman" w:hAnsi="Times New Roman"/>
          <w:sz w:val="28"/>
          <w:szCs w:val="28"/>
        </w:rPr>
        <w:t>]</w:t>
      </w:r>
    </w:p>
    <w:p w:rsidR="004B63C7" w:rsidRPr="001357AB" w:rsidRDefault="00D01165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Уже в первой телеграмме от 13 апреля в Петербург о подавлении Безднинского восстания, о </w:t>
      </w:r>
      <w:r w:rsidR="00F66591" w:rsidRPr="00943851">
        <w:rPr>
          <w:rFonts w:ascii="Times New Roman" w:hAnsi="Times New Roman"/>
          <w:sz w:val="28"/>
          <w:szCs w:val="28"/>
        </w:rPr>
        <w:t>расстреле крестьян губернатор между прочими подробностями сообщал: «Цель моя посылки 12 рот … была избежать кровопролития; Апраксин, видя ежеминутно увеличивающиеся массы … решился не дожидаться остальных войск с 2 ротами двинулся в Бездну.»</w:t>
      </w:r>
      <w:r w:rsidR="001357AB" w:rsidRPr="001357AB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>2</w:t>
      </w:r>
      <w:r w:rsidR="001357AB" w:rsidRPr="001357AB">
        <w:rPr>
          <w:rFonts w:ascii="Times New Roman" w:hAnsi="Times New Roman"/>
          <w:sz w:val="28"/>
          <w:szCs w:val="28"/>
        </w:rPr>
        <w:t>]</w:t>
      </w:r>
    </w:p>
    <w:p w:rsidR="004B63C7" w:rsidRPr="001357AB" w:rsidRDefault="00F66591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Более  подробно эти взгляды Козлянинов развил в письме от 24 апреля Ланскому -  министру внутренних дел. «Милостивый государь Сергей Степанович! – обращаясь конфиденциально, писал губернатор, - печальные события в Казанской губернии вынудили меня с полной откровенностью высказать Вашему Величеству некоторые причины, имевшие, по убеждению моему, особенное влияние на весь ход дела и его последствий».</w:t>
      </w:r>
      <w:r w:rsidR="001357AB" w:rsidRPr="001357AB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>6</w:t>
      </w:r>
      <w:r w:rsidR="001357AB" w:rsidRPr="001357AB">
        <w:rPr>
          <w:rFonts w:ascii="Times New Roman" w:hAnsi="Times New Roman"/>
          <w:sz w:val="28"/>
          <w:szCs w:val="28"/>
        </w:rPr>
        <w:t>]</w:t>
      </w:r>
    </w:p>
    <w:p w:rsidR="004B63C7" w:rsidRDefault="009E43D7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Охарактеризовав,</w:t>
      </w:r>
      <w:r w:rsidR="00F66591" w:rsidRPr="00943851">
        <w:rPr>
          <w:rFonts w:ascii="Times New Roman" w:hAnsi="Times New Roman"/>
          <w:sz w:val="28"/>
          <w:szCs w:val="28"/>
        </w:rPr>
        <w:t xml:space="preserve"> прежде всего казанских дворян, как противников отмены крепостного права, как «поборников старины», губернатор заключал, что они «явнее начали высказывать их недоверенность к удовлетворенности законоположений по крестьянскому делу, заметив сочувствие с ними по этому предмету свиты е. в. ген. – майора Апраксина, неосторожно перед ними высказавшегося. Дворяне думали видеть в нем уполномоченного государя императора с особыми правами и властью, а он не хотел, не умел их в том разуверить</w:t>
      </w:r>
      <w:r w:rsidR="0049294B" w:rsidRPr="00943851">
        <w:rPr>
          <w:rFonts w:ascii="Times New Roman" w:hAnsi="Times New Roman"/>
          <w:sz w:val="28"/>
          <w:szCs w:val="28"/>
        </w:rPr>
        <w:t xml:space="preserve">. </w:t>
      </w:r>
      <w:r w:rsidR="001357AB">
        <w:rPr>
          <w:rFonts w:ascii="Times New Roman" w:hAnsi="Times New Roman"/>
          <w:sz w:val="28"/>
          <w:szCs w:val="28"/>
        </w:rPr>
        <w:t>[5</w:t>
      </w:r>
      <w:r w:rsidR="004A1012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F66591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Относительно действий Апраксина в Бездне Козляников писал: </w:t>
      </w:r>
      <w:r w:rsidR="00C6414E" w:rsidRPr="00943851">
        <w:rPr>
          <w:rFonts w:ascii="Times New Roman" w:hAnsi="Times New Roman"/>
          <w:sz w:val="28"/>
          <w:szCs w:val="28"/>
        </w:rPr>
        <w:t>«Казалось, лучше б было дождаться сбора войск, хотя бы даже толпа еще и увеличилась, чем с</w:t>
      </w:r>
      <w:r w:rsidR="00087D36" w:rsidRPr="00943851">
        <w:rPr>
          <w:rFonts w:ascii="Times New Roman" w:hAnsi="Times New Roman"/>
          <w:sz w:val="28"/>
          <w:szCs w:val="28"/>
        </w:rPr>
        <w:t xml:space="preserve"> </w:t>
      </w:r>
      <w:r w:rsidR="00C6414E" w:rsidRPr="00943851">
        <w:rPr>
          <w:rFonts w:ascii="Times New Roman" w:hAnsi="Times New Roman"/>
          <w:sz w:val="28"/>
          <w:szCs w:val="28"/>
        </w:rPr>
        <w:t>2 – мя ротами, в каждой по 100 человек, рисковать, действо</w:t>
      </w:r>
      <w:r w:rsidR="00294DEF" w:rsidRPr="00943851">
        <w:rPr>
          <w:rFonts w:ascii="Times New Roman" w:hAnsi="Times New Roman"/>
          <w:sz w:val="28"/>
          <w:szCs w:val="28"/>
        </w:rPr>
        <w:t xml:space="preserve">вать против толпы, которая  </w:t>
      </w:r>
      <w:r w:rsidR="00C6414E" w:rsidRPr="00943851">
        <w:rPr>
          <w:rFonts w:ascii="Times New Roman" w:hAnsi="Times New Roman"/>
          <w:sz w:val="28"/>
          <w:szCs w:val="28"/>
        </w:rPr>
        <w:t>увеличиваясь, в рассказах, доходила до 8000 человек и более, неуспех был бы не только гибельным для 2 – х рот, но имел бы страшные последствия для края, раздражив крестьян, придав им смелости и доставив им 200 оружий, я называю риском действия двумя ротами потому еще более, что роты в Бездне, введенные в улицу тесно, подвергались опасности быть  охваченными кругом и сдавленными, не имея возможности построиться в каре или отступить; крестьяне могли иметь топоры, колья, рогатины.»</w:t>
      </w:r>
      <w:r w:rsidR="001357AB">
        <w:rPr>
          <w:rFonts w:ascii="Times New Roman" w:hAnsi="Times New Roman"/>
          <w:sz w:val="28"/>
          <w:szCs w:val="28"/>
        </w:rPr>
        <w:t>[ 7</w:t>
      </w:r>
      <w:r w:rsidR="00863A75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C6414E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лан губернатора по его заявлению сводился к тому, что бы, стянув максимальное количество войск в Бездну, устрашить крестьян и избежать кровопролития. В письме дается справка, что уже 13 апреля на месте был 5 рот, а 15 апреля 12 рот с 2 – мя орудиями и по 100 патронов на солдата, тогда как 12 апреля у Апраксина было 2 роты и у каждого солдата лишь по 10 патронов.</w:t>
      </w:r>
      <w:r w:rsidR="004C61D8" w:rsidRPr="00943851">
        <w:rPr>
          <w:rFonts w:ascii="Times New Roman" w:hAnsi="Times New Roman"/>
          <w:sz w:val="28"/>
          <w:szCs w:val="28"/>
        </w:rPr>
        <w:t xml:space="preserve"> Между тем казанское дворянство бурно выражало свой восторг действиями Апраксина, «мужественно» и «решительно» расправившегося с волновавшимися крестьянами. «...Радости их,— писал в письме адъютант губернатора Козлянинова Половцов,— при получении известия о стрельбе не было конца,— те, которые поумнее, старались скрыть ее, а глупые и того не делали; многие публично пили шампанское и поздравляли друг друга с успехом; мало того, слабые женщины и те выказывали свою радость и жалели только о том, что убитых было слишком мало. Апраксина —</w:t>
      </w:r>
      <w:r w:rsidR="0099495F" w:rsidRPr="00943851">
        <w:rPr>
          <w:rFonts w:ascii="Times New Roman" w:hAnsi="Times New Roman"/>
          <w:sz w:val="28"/>
          <w:szCs w:val="28"/>
        </w:rPr>
        <w:t xml:space="preserve"> </w:t>
      </w:r>
      <w:r w:rsidR="004C61D8" w:rsidRPr="00943851">
        <w:rPr>
          <w:rFonts w:ascii="Times New Roman" w:hAnsi="Times New Roman"/>
          <w:sz w:val="28"/>
          <w:szCs w:val="28"/>
        </w:rPr>
        <w:t>дурака, человека без сердца, ни к чему не способного—провозглашают усмирителем и спасителем края».</w:t>
      </w:r>
      <w:r w:rsidR="001357AB">
        <w:rPr>
          <w:rFonts w:ascii="Times New Roman" w:hAnsi="Times New Roman"/>
          <w:sz w:val="28"/>
          <w:szCs w:val="28"/>
        </w:rPr>
        <w:t>[6</w:t>
      </w:r>
      <w:r w:rsidR="00863A75" w:rsidRPr="00943851">
        <w:rPr>
          <w:rFonts w:ascii="Times New Roman" w:hAnsi="Times New Roman"/>
          <w:sz w:val="28"/>
          <w:szCs w:val="28"/>
        </w:rPr>
        <w:t xml:space="preserve"> ]</w:t>
      </w:r>
    </w:p>
    <w:p w:rsidR="004B63C7" w:rsidRPr="001357AB" w:rsidRDefault="004C61D8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3851">
        <w:rPr>
          <w:rFonts w:ascii="Times New Roman" w:hAnsi="Times New Roman"/>
          <w:sz w:val="28"/>
          <w:szCs w:val="28"/>
        </w:rPr>
        <w:t>«13 апреля,— писал Герцену один из его корреспондентов,— Воскресенская улица (главная улица Казани) в 1 час утра представляла вид необыкновенный. По ней катились коляски, дрожки и тарантасы с веселыми лицами помещиков, едущих к губернатору. Только что получено было известие «о победе графа».</w:t>
      </w:r>
      <w:r w:rsidR="001357AB">
        <w:rPr>
          <w:rFonts w:ascii="Times New Roman" w:hAnsi="Times New Roman"/>
          <w:sz w:val="28"/>
          <w:szCs w:val="28"/>
          <w:lang w:val="en-US"/>
        </w:rPr>
        <w:t>[9]</w:t>
      </w:r>
    </w:p>
    <w:p w:rsidR="004B63C7" w:rsidRDefault="004C61D8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По приговору военного суда Антон Петров был расстрелян, а большое</w:t>
      </w:r>
      <w:r w:rsidR="00513717" w:rsidRPr="00943851">
        <w:rPr>
          <w:rFonts w:ascii="Times New Roman" w:hAnsi="Times New Roman"/>
          <w:sz w:val="28"/>
          <w:szCs w:val="28"/>
        </w:rPr>
        <w:t xml:space="preserve"> с</w:t>
      </w:r>
      <w:r w:rsidR="00C6414E" w:rsidRPr="00943851">
        <w:rPr>
          <w:rFonts w:ascii="Times New Roman" w:hAnsi="Times New Roman"/>
          <w:sz w:val="28"/>
          <w:szCs w:val="28"/>
        </w:rPr>
        <w:t>амое дурное последствие исхода безднинского дела, по мнению губернатора, «состояло в том, что число жертв оно вызывало негодование многих»</w:t>
      </w:r>
      <w:r w:rsidR="00315616" w:rsidRPr="00943851">
        <w:rPr>
          <w:rFonts w:ascii="Times New Roman" w:hAnsi="Times New Roman"/>
          <w:sz w:val="28"/>
          <w:szCs w:val="28"/>
        </w:rPr>
        <w:t>.</w:t>
      </w:r>
      <w:r w:rsidR="00670950" w:rsidRPr="00943851">
        <w:rPr>
          <w:rFonts w:ascii="Times New Roman" w:hAnsi="Times New Roman"/>
          <w:sz w:val="28"/>
          <w:szCs w:val="28"/>
        </w:rPr>
        <w:t xml:space="preserve"> </w:t>
      </w:r>
      <w:r w:rsidR="00101362" w:rsidRPr="00943851">
        <w:rPr>
          <w:rFonts w:ascii="Times New Roman" w:hAnsi="Times New Roman"/>
          <w:sz w:val="28"/>
          <w:szCs w:val="28"/>
        </w:rPr>
        <w:t>После подавления восстания в Бездне крестьянское движение не прек</w:t>
      </w:r>
      <w:r w:rsidR="00101362" w:rsidRPr="00943851">
        <w:rPr>
          <w:rFonts w:ascii="Times New Roman" w:hAnsi="Times New Roman"/>
          <w:sz w:val="28"/>
          <w:szCs w:val="28"/>
        </w:rPr>
        <w:softHyphen/>
        <w:t>ратилось. Крестьяне по-прежнему отказывались от барщины, рубили поме</w:t>
      </w:r>
      <w:r w:rsidR="00101362" w:rsidRPr="00943851">
        <w:rPr>
          <w:rFonts w:ascii="Times New Roman" w:hAnsi="Times New Roman"/>
          <w:sz w:val="28"/>
          <w:szCs w:val="28"/>
        </w:rPr>
        <w:softHyphen/>
        <w:t xml:space="preserve">щичьи леса. Например, в апреле-мае </w:t>
      </w:r>
      <w:smartTag w:uri="urn:schemas-microsoft-com:office:smarttags" w:element="metricconverter">
        <w:smartTagPr>
          <w:attr w:name="ProductID" w:val="1861 г"/>
        </w:smartTagPr>
        <w:r w:rsidR="00101362" w:rsidRPr="00943851">
          <w:rPr>
            <w:rFonts w:ascii="Times New Roman" w:hAnsi="Times New Roman"/>
            <w:sz w:val="28"/>
            <w:szCs w:val="28"/>
          </w:rPr>
          <w:t>1861 г</w:t>
        </w:r>
      </w:smartTag>
      <w:r w:rsidR="00101362" w:rsidRPr="00943851">
        <w:rPr>
          <w:rFonts w:ascii="Times New Roman" w:hAnsi="Times New Roman"/>
          <w:sz w:val="28"/>
          <w:szCs w:val="28"/>
        </w:rPr>
        <w:t>. в Казанской губернии прои</w:t>
      </w:r>
      <w:r w:rsidR="00101362" w:rsidRPr="00943851">
        <w:rPr>
          <w:rFonts w:ascii="Times New Roman" w:hAnsi="Times New Roman"/>
          <w:sz w:val="28"/>
          <w:szCs w:val="28"/>
        </w:rPr>
        <w:softHyphen/>
        <w:t>зошло 53 выступления (Спасский, Чистопольский, Лаишевский, Казанский уезды), значительная часть которых была подавлена с помощью военных команд. Эти выступления отличались массовостью, большей решимостью, стойкостью и упорством крестьян.</w:t>
      </w:r>
      <w:r w:rsidR="00087D36" w:rsidRPr="00943851">
        <w:rPr>
          <w:rFonts w:ascii="Times New Roman" w:hAnsi="Times New Roman"/>
          <w:sz w:val="28"/>
          <w:szCs w:val="28"/>
        </w:rPr>
        <w:t>[</w:t>
      </w:r>
      <w:r w:rsidR="001357AB" w:rsidRPr="001357AB">
        <w:rPr>
          <w:rFonts w:ascii="Times New Roman" w:hAnsi="Times New Roman"/>
          <w:sz w:val="28"/>
          <w:szCs w:val="28"/>
        </w:rPr>
        <w:t>5</w:t>
      </w:r>
      <w:r w:rsidR="00863A75" w:rsidRPr="00943851">
        <w:rPr>
          <w:rFonts w:ascii="Times New Roman" w:hAnsi="Times New Roman"/>
          <w:sz w:val="28"/>
          <w:szCs w:val="28"/>
        </w:rPr>
        <w:t>]</w:t>
      </w:r>
    </w:p>
    <w:p w:rsidR="00E6774C" w:rsidRPr="00943851" w:rsidRDefault="00670950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Таким </w:t>
      </w:r>
      <w:r w:rsidR="00E6774C" w:rsidRPr="00943851">
        <w:rPr>
          <w:rFonts w:ascii="Times New Roman" w:hAnsi="Times New Roman"/>
          <w:sz w:val="28"/>
          <w:szCs w:val="28"/>
        </w:rPr>
        <w:t>образом, можно сделать  выводы:</w:t>
      </w:r>
    </w:p>
    <w:p w:rsidR="004A419D" w:rsidRPr="00943851" w:rsidRDefault="0099495F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1. Ч</w:t>
      </w:r>
      <w:r w:rsidR="004A419D" w:rsidRPr="00943851">
        <w:rPr>
          <w:rFonts w:ascii="Times New Roman" w:hAnsi="Times New Roman"/>
          <w:sz w:val="28"/>
          <w:szCs w:val="28"/>
        </w:rPr>
        <w:t>то крестьянское волнение потерпело поражение</w:t>
      </w:r>
      <w:r w:rsidR="00863A75" w:rsidRPr="00943851">
        <w:rPr>
          <w:rFonts w:ascii="Times New Roman" w:hAnsi="Times New Roman"/>
          <w:sz w:val="28"/>
          <w:szCs w:val="28"/>
        </w:rPr>
        <w:t>,</w:t>
      </w:r>
      <w:r w:rsidR="004A419D" w:rsidRPr="00943851">
        <w:rPr>
          <w:rFonts w:ascii="Times New Roman" w:hAnsi="Times New Roman"/>
          <w:sz w:val="28"/>
          <w:szCs w:val="28"/>
        </w:rPr>
        <w:t xml:space="preserve"> потому что</w:t>
      </w:r>
      <w:r w:rsidR="00863A75" w:rsidRPr="00943851">
        <w:rPr>
          <w:rFonts w:ascii="Times New Roman" w:hAnsi="Times New Roman"/>
          <w:sz w:val="28"/>
          <w:szCs w:val="28"/>
        </w:rPr>
        <w:t>,</w:t>
      </w:r>
      <w:r w:rsidR="004A419D" w:rsidRPr="00943851">
        <w:rPr>
          <w:rFonts w:ascii="Times New Roman" w:hAnsi="Times New Roman"/>
          <w:sz w:val="28"/>
          <w:szCs w:val="28"/>
        </w:rPr>
        <w:t xml:space="preserve"> все-таки  крестьяне  не поняли суть самой реформы;</w:t>
      </w:r>
    </w:p>
    <w:p w:rsidR="004A419D" w:rsidRPr="00943851" w:rsidRDefault="004A419D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2.Крестьяне  во время  волнения </w:t>
      </w:r>
      <w:r w:rsidR="00497D2C" w:rsidRPr="00943851">
        <w:rPr>
          <w:rFonts w:ascii="Times New Roman" w:hAnsi="Times New Roman"/>
          <w:sz w:val="28"/>
          <w:szCs w:val="28"/>
        </w:rPr>
        <w:t>верили,</w:t>
      </w:r>
      <w:r w:rsidRPr="00943851">
        <w:rPr>
          <w:rFonts w:ascii="Times New Roman" w:hAnsi="Times New Roman"/>
          <w:sz w:val="28"/>
          <w:szCs w:val="28"/>
        </w:rPr>
        <w:t xml:space="preserve"> сохраняли ве</w:t>
      </w:r>
      <w:r w:rsidR="00513717" w:rsidRPr="00943851">
        <w:rPr>
          <w:rFonts w:ascii="Times New Roman" w:hAnsi="Times New Roman"/>
          <w:sz w:val="28"/>
          <w:szCs w:val="28"/>
        </w:rPr>
        <w:t>ру в   царя; они были убеждены</w:t>
      </w:r>
      <w:r w:rsidR="00863A75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что царь им дал «чистую волю», а помещики и чиновники скрывают ее.</w:t>
      </w:r>
    </w:p>
    <w:p w:rsidR="006C2005" w:rsidRPr="00943851" w:rsidRDefault="006C2005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4150" w:rsidRPr="00943851" w:rsidRDefault="00D14150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2C65" w:rsidRPr="00943851" w:rsidRDefault="00D41479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     </w:t>
      </w:r>
    </w:p>
    <w:p w:rsidR="004C61D8" w:rsidRPr="00943851" w:rsidRDefault="004C61D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61D8" w:rsidRPr="00943851" w:rsidRDefault="004C61D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61D8" w:rsidRPr="00943851" w:rsidRDefault="004C61D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61D8" w:rsidRPr="00943851" w:rsidRDefault="004C61D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61D8" w:rsidRPr="00943851" w:rsidRDefault="004C61D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61D8" w:rsidRPr="00943851" w:rsidRDefault="004C61D8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2544" w:rsidRPr="00943851" w:rsidRDefault="00F02544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6A04" w:rsidRPr="00943851" w:rsidRDefault="00E66A04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546D" w:rsidRPr="00943851" w:rsidRDefault="0075546D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2C65" w:rsidRPr="00943851" w:rsidRDefault="00E6774C" w:rsidP="004B63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ЗАКЛЮЧЕНИЕ</w:t>
      </w:r>
    </w:p>
    <w:p w:rsidR="004B63C7" w:rsidRDefault="00B46D63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постное прав</w:t>
      </w:r>
      <w:r w:rsidR="0049294B" w:rsidRPr="00943851">
        <w:rPr>
          <w:rFonts w:ascii="Times New Roman" w:hAnsi="Times New Roman"/>
          <w:sz w:val="28"/>
          <w:szCs w:val="28"/>
        </w:rPr>
        <w:t>о -</w:t>
      </w:r>
      <w:r w:rsidRPr="00943851">
        <w:rPr>
          <w:rFonts w:ascii="Times New Roman" w:hAnsi="Times New Roman"/>
          <w:sz w:val="28"/>
          <w:szCs w:val="28"/>
        </w:rPr>
        <w:t xml:space="preserve"> угроза общественного спокойствия. В  первой четверти Х</w:t>
      </w:r>
      <w:r w:rsidRPr="00943851">
        <w:rPr>
          <w:rFonts w:ascii="Times New Roman" w:hAnsi="Times New Roman"/>
          <w:sz w:val="28"/>
          <w:szCs w:val="28"/>
          <w:lang w:val="en-US"/>
        </w:rPr>
        <w:t>I</w:t>
      </w:r>
      <w:r w:rsidRPr="00943851">
        <w:rPr>
          <w:rFonts w:ascii="Times New Roman" w:hAnsi="Times New Roman"/>
          <w:sz w:val="28"/>
          <w:szCs w:val="28"/>
        </w:rPr>
        <w:t>Х в</w:t>
      </w:r>
      <w:r w:rsidR="004D3814">
        <w:rPr>
          <w:rFonts w:ascii="Times New Roman" w:hAnsi="Times New Roman"/>
          <w:sz w:val="28"/>
          <w:szCs w:val="28"/>
        </w:rPr>
        <w:t>.</w:t>
      </w:r>
      <w:r w:rsidR="004B63C7">
        <w:rPr>
          <w:rFonts w:ascii="Times New Roman" w:hAnsi="Times New Roman"/>
          <w:sz w:val="28"/>
          <w:szCs w:val="28"/>
        </w:rPr>
        <w:t xml:space="preserve"> было 651 крестьянских волнений</w:t>
      </w:r>
      <w:r w:rsidRPr="00943851">
        <w:rPr>
          <w:rFonts w:ascii="Times New Roman" w:hAnsi="Times New Roman"/>
          <w:sz w:val="28"/>
          <w:szCs w:val="28"/>
        </w:rPr>
        <w:t>, вторая четверть Х</w:t>
      </w:r>
      <w:r w:rsidRPr="00943851">
        <w:rPr>
          <w:rFonts w:ascii="Times New Roman" w:hAnsi="Times New Roman"/>
          <w:sz w:val="28"/>
          <w:szCs w:val="28"/>
          <w:lang w:val="en-US"/>
        </w:rPr>
        <w:t>I</w:t>
      </w:r>
      <w:r w:rsidRPr="00943851">
        <w:rPr>
          <w:rFonts w:ascii="Times New Roman" w:hAnsi="Times New Roman"/>
          <w:sz w:val="28"/>
          <w:szCs w:val="28"/>
        </w:rPr>
        <w:t>Х в- 1089 крестьянских движений.</w:t>
      </w:r>
    </w:p>
    <w:p w:rsidR="004B63C7" w:rsidRDefault="002461A1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Из отчета </w:t>
      </w:r>
      <w:r w:rsidRPr="00943851">
        <w:rPr>
          <w:rFonts w:ascii="Times New Roman" w:hAnsi="Times New Roman"/>
          <w:sz w:val="28"/>
          <w:szCs w:val="28"/>
          <w:lang w:val="en-US"/>
        </w:rPr>
        <w:t>III</w:t>
      </w:r>
      <w:r w:rsidRPr="00943851">
        <w:rPr>
          <w:rFonts w:ascii="Times New Roman" w:hAnsi="Times New Roman"/>
          <w:sz w:val="28"/>
          <w:szCs w:val="28"/>
        </w:rPr>
        <w:t xml:space="preserve"> отделения</w:t>
      </w:r>
      <w:r w:rsidR="00497D2C" w:rsidRPr="00943851">
        <w:rPr>
          <w:rFonts w:ascii="Times New Roman" w:hAnsi="Times New Roman"/>
          <w:sz w:val="28"/>
          <w:szCs w:val="28"/>
        </w:rPr>
        <w:t>:</w:t>
      </w:r>
      <w:r w:rsidRPr="00943851">
        <w:rPr>
          <w:rFonts w:ascii="Times New Roman" w:hAnsi="Times New Roman"/>
          <w:sz w:val="28"/>
          <w:szCs w:val="28"/>
        </w:rPr>
        <w:t xml:space="preserve"> « Вообще крепостное  состояние  есть пороховой  погреб  под государством  и тем опаснее</w:t>
      </w:r>
      <w:r w:rsidR="0049294B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>что войско составлено из крестьян»</w:t>
      </w:r>
    </w:p>
    <w:p w:rsidR="004B63C7" w:rsidRDefault="00CE60B8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О событиях  в Спасском  уезде Казанской губернии  писала реакционная официальная пресса ( « Санкт- П</w:t>
      </w:r>
      <w:r w:rsidR="004A1012" w:rsidRPr="00943851">
        <w:rPr>
          <w:rFonts w:ascii="Times New Roman" w:hAnsi="Times New Roman"/>
          <w:sz w:val="28"/>
          <w:szCs w:val="28"/>
        </w:rPr>
        <w:t>етербургского</w:t>
      </w:r>
      <w:r w:rsidRPr="00943851">
        <w:rPr>
          <w:rFonts w:ascii="Times New Roman" w:hAnsi="Times New Roman"/>
          <w:sz w:val="28"/>
          <w:szCs w:val="28"/>
        </w:rPr>
        <w:t xml:space="preserve">  ведомости», « Северная пчела») и либеральные органы </w:t>
      </w:r>
      <w:r w:rsidR="004A1012" w:rsidRPr="00943851">
        <w:rPr>
          <w:rFonts w:ascii="Times New Roman" w:hAnsi="Times New Roman"/>
          <w:sz w:val="28"/>
          <w:szCs w:val="28"/>
        </w:rPr>
        <w:t>(</w:t>
      </w:r>
      <w:r w:rsidRPr="00943851">
        <w:rPr>
          <w:rFonts w:ascii="Times New Roman" w:hAnsi="Times New Roman"/>
          <w:sz w:val="28"/>
          <w:szCs w:val="28"/>
        </w:rPr>
        <w:t>« Отечественные записки», «Русский вестник», «Русское  слово»</w:t>
      </w:r>
      <w:r w:rsidR="00D41479" w:rsidRPr="00943851">
        <w:rPr>
          <w:rFonts w:ascii="Times New Roman" w:hAnsi="Times New Roman"/>
          <w:sz w:val="28"/>
          <w:szCs w:val="28"/>
        </w:rPr>
        <w:t>). Первое сообщение в  крестьян в Бездне.</w:t>
      </w:r>
      <w:r w:rsidR="00087D36" w:rsidRPr="004B63C7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  <w:lang w:val="en-US"/>
        </w:rPr>
        <w:t>7</w:t>
      </w:r>
      <w:r w:rsidR="004A1012" w:rsidRPr="004B63C7">
        <w:rPr>
          <w:rFonts w:ascii="Times New Roman" w:hAnsi="Times New Roman"/>
          <w:sz w:val="28"/>
          <w:szCs w:val="28"/>
        </w:rPr>
        <w:t>]</w:t>
      </w:r>
    </w:p>
    <w:p w:rsidR="004B63C7" w:rsidRDefault="00D41479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Царское правительство сначала  намеревалось  скрыть от общественности  свою  кровавую расправу над  крестьянами. Однако</w:t>
      </w:r>
      <w:r w:rsidR="00863A75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 «Колокола» распространившегося по всей России</w:t>
      </w:r>
      <w:r w:rsidR="0049294B" w:rsidRPr="00943851">
        <w:rPr>
          <w:rFonts w:ascii="Times New Roman" w:hAnsi="Times New Roman"/>
          <w:sz w:val="28"/>
          <w:szCs w:val="28"/>
        </w:rPr>
        <w:t xml:space="preserve">, </w:t>
      </w:r>
      <w:r w:rsidRPr="00943851">
        <w:rPr>
          <w:rFonts w:ascii="Times New Roman" w:hAnsi="Times New Roman"/>
          <w:sz w:val="28"/>
          <w:szCs w:val="28"/>
        </w:rPr>
        <w:t xml:space="preserve">вынудило </w:t>
      </w:r>
      <w:r w:rsidR="00773C19" w:rsidRPr="00943851">
        <w:rPr>
          <w:rFonts w:ascii="Times New Roman" w:hAnsi="Times New Roman"/>
          <w:sz w:val="28"/>
          <w:szCs w:val="28"/>
        </w:rPr>
        <w:t xml:space="preserve"> самодержавие  выступит</w:t>
      </w:r>
      <w:r w:rsidR="0020572D" w:rsidRPr="00943851">
        <w:rPr>
          <w:rFonts w:ascii="Times New Roman" w:hAnsi="Times New Roman"/>
          <w:sz w:val="28"/>
          <w:szCs w:val="28"/>
        </w:rPr>
        <w:t>ь с официальной  версией  бездне</w:t>
      </w:r>
      <w:r w:rsidR="00773C19" w:rsidRPr="00943851">
        <w:rPr>
          <w:rFonts w:ascii="Times New Roman" w:hAnsi="Times New Roman"/>
          <w:sz w:val="28"/>
          <w:szCs w:val="28"/>
        </w:rPr>
        <w:t>нских происшествий». [</w:t>
      </w:r>
      <w:r w:rsidR="001357AB">
        <w:rPr>
          <w:rFonts w:ascii="Times New Roman" w:hAnsi="Times New Roman"/>
          <w:sz w:val="28"/>
          <w:szCs w:val="28"/>
        </w:rPr>
        <w:t xml:space="preserve"> </w:t>
      </w:r>
      <w:r w:rsidR="001357AB">
        <w:rPr>
          <w:rFonts w:ascii="Times New Roman" w:hAnsi="Times New Roman"/>
          <w:sz w:val="28"/>
          <w:szCs w:val="28"/>
          <w:lang w:val="en-US"/>
        </w:rPr>
        <w:t>8</w:t>
      </w:r>
      <w:r w:rsidR="00773C19" w:rsidRPr="00943851">
        <w:rPr>
          <w:rFonts w:ascii="Times New Roman" w:hAnsi="Times New Roman"/>
          <w:sz w:val="28"/>
          <w:szCs w:val="28"/>
        </w:rPr>
        <w:t>]</w:t>
      </w:r>
    </w:p>
    <w:p w:rsidR="004B63C7" w:rsidRDefault="00E6774C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Крестьянское движе</w:t>
      </w:r>
      <w:r w:rsidR="00D41479" w:rsidRPr="00943851">
        <w:rPr>
          <w:rFonts w:ascii="Times New Roman" w:hAnsi="Times New Roman"/>
          <w:sz w:val="28"/>
          <w:szCs w:val="28"/>
        </w:rPr>
        <w:t>ние</w:t>
      </w:r>
      <w:r w:rsidR="0049294B" w:rsidRPr="00943851">
        <w:rPr>
          <w:rFonts w:ascii="Times New Roman" w:hAnsi="Times New Roman"/>
          <w:sz w:val="28"/>
          <w:szCs w:val="28"/>
        </w:rPr>
        <w:t xml:space="preserve"> </w:t>
      </w:r>
      <w:r w:rsidR="00D41479" w:rsidRPr="00943851">
        <w:rPr>
          <w:rFonts w:ascii="Times New Roman" w:hAnsi="Times New Roman"/>
          <w:sz w:val="28"/>
          <w:szCs w:val="28"/>
        </w:rPr>
        <w:t xml:space="preserve"> </w:t>
      </w:r>
      <w:r w:rsidR="0049294B" w:rsidRPr="00943851">
        <w:rPr>
          <w:rFonts w:ascii="Times New Roman" w:hAnsi="Times New Roman"/>
          <w:sz w:val="28"/>
          <w:szCs w:val="28"/>
        </w:rPr>
        <w:t>Петрова</w:t>
      </w:r>
      <w:r w:rsidRPr="00943851">
        <w:rPr>
          <w:rFonts w:ascii="Times New Roman" w:hAnsi="Times New Roman"/>
          <w:sz w:val="28"/>
          <w:szCs w:val="28"/>
        </w:rPr>
        <w:t xml:space="preserve"> и другие ему подобные показали, что верой в «доброго» царя были заражены все следовавшие за подобными предводителями массы. Таковы были восстания и Пугачева, и Разина, и Петрова. Выступая лишь против помещиков</w:t>
      </w:r>
      <w:r w:rsidR="00863A75" w:rsidRPr="00943851">
        <w:rPr>
          <w:rFonts w:ascii="Times New Roman" w:hAnsi="Times New Roman"/>
          <w:sz w:val="28"/>
          <w:szCs w:val="28"/>
        </w:rPr>
        <w:t xml:space="preserve"> </w:t>
      </w:r>
      <w:r w:rsidR="0049294B" w:rsidRPr="00943851">
        <w:rPr>
          <w:rFonts w:ascii="Times New Roman" w:hAnsi="Times New Roman"/>
          <w:sz w:val="28"/>
          <w:szCs w:val="28"/>
        </w:rPr>
        <w:t>- «</w:t>
      </w:r>
      <w:r w:rsidRPr="00943851">
        <w:rPr>
          <w:rFonts w:ascii="Times New Roman" w:hAnsi="Times New Roman"/>
          <w:sz w:val="28"/>
          <w:szCs w:val="28"/>
        </w:rPr>
        <w:t>хозяев», крестьяне чаще всего ограничивались своими «барами», не объединяясь</w:t>
      </w:r>
      <w:r w:rsidR="003B60DE" w:rsidRPr="00943851">
        <w:rPr>
          <w:rFonts w:ascii="Times New Roman" w:hAnsi="Times New Roman"/>
          <w:sz w:val="28"/>
          <w:szCs w:val="28"/>
        </w:rPr>
        <w:t>.</w:t>
      </w:r>
    </w:p>
    <w:p w:rsidR="004B63C7" w:rsidRDefault="003B60DE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После подавления  Бездненского  </w:t>
      </w:r>
      <w:r w:rsidR="00E83685" w:rsidRPr="00943851">
        <w:rPr>
          <w:rFonts w:ascii="Times New Roman" w:hAnsi="Times New Roman"/>
          <w:sz w:val="28"/>
          <w:szCs w:val="28"/>
        </w:rPr>
        <w:t>во</w:t>
      </w:r>
      <w:r w:rsidRPr="00943851">
        <w:rPr>
          <w:rFonts w:ascii="Times New Roman" w:hAnsi="Times New Roman"/>
          <w:sz w:val="28"/>
          <w:szCs w:val="28"/>
        </w:rPr>
        <w:t xml:space="preserve">лнения крестьянское </w:t>
      </w:r>
      <w:r w:rsidR="00E83685" w:rsidRPr="00943851">
        <w:rPr>
          <w:rFonts w:ascii="Times New Roman" w:hAnsi="Times New Roman"/>
          <w:sz w:val="28"/>
          <w:szCs w:val="28"/>
        </w:rPr>
        <w:t>движение в Казанской губернии н</w:t>
      </w:r>
      <w:r w:rsidR="000F00E3" w:rsidRPr="00943851">
        <w:rPr>
          <w:rFonts w:ascii="Times New Roman" w:hAnsi="Times New Roman"/>
          <w:sz w:val="28"/>
          <w:szCs w:val="28"/>
        </w:rPr>
        <w:t xml:space="preserve">е прекращалось и продолжалось в </w:t>
      </w:r>
      <w:r w:rsidR="00E83685" w:rsidRPr="00943851">
        <w:rPr>
          <w:rFonts w:ascii="Times New Roman" w:hAnsi="Times New Roman"/>
          <w:sz w:val="28"/>
          <w:szCs w:val="28"/>
        </w:rPr>
        <w:t>течение  всего периода проведения реформы. В 1861-1866гг.</w:t>
      </w:r>
      <w:r w:rsidR="000F00E3" w:rsidRPr="00943851">
        <w:rPr>
          <w:rFonts w:ascii="Times New Roman" w:hAnsi="Times New Roman"/>
          <w:sz w:val="28"/>
          <w:szCs w:val="28"/>
        </w:rPr>
        <w:t xml:space="preserve"> </w:t>
      </w:r>
      <w:r w:rsidR="00E83685" w:rsidRPr="00943851">
        <w:rPr>
          <w:rFonts w:ascii="Times New Roman" w:hAnsi="Times New Roman"/>
          <w:sz w:val="28"/>
          <w:szCs w:val="28"/>
        </w:rPr>
        <w:t>крестьянские волнения были связаны, главным образом, с введением уставных грамот.</w:t>
      </w:r>
      <w:r w:rsidR="000F00E3" w:rsidRPr="00943851">
        <w:rPr>
          <w:rFonts w:ascii="Times New Roman" w:hAnsi="Times New Roman"/>
          <w:sz w:val="28"/>
          <w:szCs w:val="28"/>
        </w:rPr>
        <w:t xml:space="preserve"> </w:t>
      </w:r>
      <w:r w:rsidR="00E83685" w:rsidRPr="00943851">
        <w:rPr>
          <w:rFonts w:ascii="Times New Roman" w:hAnsi="Times New Roman"/>
          <w:sz w:val="28"/>
          <w:szCs w:val="28"/>
        </w:rPr>
        <w:t>Классовая</w:t>
      </w:r>
      <w:r w:rsidR="000F00E3" w:rsidRPr="00943851">
        <w:rPr>
          <w:rFonts w:ascii="Times New Roman" w:hAnsi="Times New Roman"/>
          <w:sz w:val="28"/>
          <w:szCs w:val="28"/>
        </w:rPr>
        <w:t xml:space="preserve"> борьба крестьян, усиливаясь с осени </w:t>
      </w:r>
      <w:smartTag w:uri="urn:schemas-microsoft-com:office:smarttags" w:element="metricconverter">
        <w:smartTagPr>
          <w:attr w:name="ProductID" w:val="1861 г"/>
        </w:smartTagPr>
        <w:r w:rsidR="000F00E3" w:rsidRPr="00943851">
          <w:rPr>
            <w:rFonts w:ascii="Times New Roman" w:hAnsi="Times New Roman"/>
            <w:sz w:val="28"/>
            <w:szCs w:val="28"/>
          </w:rPr>
          <w:t>1861 г</w:t>
        </w:r>
      </w:smartTag>
      <w:r w:rsidR="000F00E3" w:rsidRPr="00943851">
        <w:rPr>
          <w:rFonts w:ascii="Times New Roman" w:hAnsi="Times New Roman"/>
          <w:sz w:val="28"/>
          <w:szCs w:val="28"/>
        </w:rPr>
        <w:t xml:space="preserve">., достигла в начале </w:t>
      </w:r>
      <w:smartTag w:uri="urn:schemas-microsoft-com:office:smarttags" w:element="metricconverter">
        <w:smartTagPr>
          <w:attr w:name="ProductID" w:val="1862 г"/>
        </w:smartTagPr>
        <w:r w:rsidR="000F00E3" w:rsidRPr="00943851">
          <w:rPr>
            <w:rFonts w:ascii="Times New Roman" w:hAnsi="Times New Roman"/>
            <w:sz w:val="28"/>
            <w:szCs w:val="28"/>
          </w:rPr>
          <w:t>1862 г</w:t>
        </w:r>
      </w:smartTag>
      <w:r w:rsidR="000F00E3" w:rsidRPr="00943851">
        <w:rPr>
          <w:rFonts w:ascii="Times New Roman" w:hAnsi="Times New Roman"/>
          <w:sz w:val="28"/>
          <w:szCs w:val="28"/>
        </w:rPr>
        <w:t>.</w:t>
      </w:r>
      <w:r w:rsidR="004E1500" w:rsidRPr="00943851">
        <w:rPr>
          <w:rFonts w:ascii="Times New Roman" w:hAnsi="Times New Roman"/>
          <w:sz w:val="28"/>
          <w:szCs w:val="28"/>
        </w:rPr>
        <w:t xml:space="preserve"> </w:t>
      </w:r>
      <w:r w:rsidR="000F00E3" w:rsidRPr="00943851">
        <w:rPr>
          <w:rFonts w:ascii="Times New Roman" w:hAnsi="Times New Roman"/>
          <w:sz w:val="28"/>
          <w:szCs w:val="28"/>
        </w:rPr>
        <w:t>значительного подъема, вселив большую тревогу в среду помещиков, вынужденных просить министра внутренних дел распорядиться об усилении</w:t>
      </w:r>
      <w:r w:rsidR="004E1500" w:rsidRPr="00943851">
        <w:rPr>
          <w:rFonts w:ascii="Times New Roman" w:hAnsi="Times New Roman"/>
          <w:sz w:val="28"/>
          <w:szCs w:val="28"/>
        </w:rPr>
        <w:t xml:space="preserve"> полицейских репрессий  против крестьян. </w:t>
      </w:r>
    </w:p>
    <w:p w:rsidR="004B63C7" w:rsidRDefault="004E1500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В 1861-1866 гг. крест</w:t>
      </w:r>
      <w:r w:rsidR="00863A75" w:rsidRPr="00943851">
        <w:rPr>
          <w:rFonts w:ascii="Times New Roman" w:hAnsi="Times New Roman"/>
          <w:sz w:val="28"/>
          <w:szCs w:val="28"/>
        </w:rPr>
        <w:t>ьяне так же, как во время Безднен</w:t>
      </w:r>
      <w:r w:rsidRPr="00943851">
        <w:rPr>
          <w:rFonts w:ascii="Times New Roman" w:hAnsi="Times New Roman"/>
          <w:sz w:val="28"/>
          <w:szCs w:val="28"/>
        </w:rPr>
        <w:t>ского восстания боролись за землю и свободу; их движение было революционным и носило антикрепостнический  характер, они массами отказывались принимать уставные грамоты, т.к. лучшие земли, бывшие в их пользова</w:t>
      </w:r>
      <w:r w:rsidR="000C496E" w:rsidRPr="00943851">
        <w:rPr>
          <w:rFonts w:ascii="Times New Roman" w:hAnsi="Times New Roman"/>
          <w:sz w:val="28"/>
          <w:szCs w:val="28"/>
        </w:rPr>
        <w:t>нии, отрезались и отходили помещикам. Крестьяне не хотели также выполнять обременительных издельных повинностей и оброков, фиксированных в грамотах. Свой протест крестьяне проявляли отказами от выполнения текущих повинностей на помещиков. Крестьяне выходили из подчинения помещиков, управляющих, мировых посредников и уездных властей. Уставные грамоты, как правило,</w:t>
      </w:r>
      <w:r w:rsidR="00B80355" w:rsidRPr="00943851">
        <w:rPr>
          <w:rFonts w:ascii="Times New Roman" w:hAnsi="Times New Roman"/>
          <w:sz w:val="28"/>
          <w:szCs w:val="28"/>
        </w:rPr>
        <w:t xml:space="preserve"> </w:t>
      </w:r>
      <w:r w:rsidR="000C496E" w:rsidRPr="00943851">
        <w:rPr>
          <w:rFonts w:ascii="Times New Roman" w:hAnsi="Times New Roman"/>
          <w:sz w:val="28"/>
          <w:szCs w:val="28"/>
        </w:rPr>
        <w:t>вводились в принудительном порядке.</w:t>
      </w:r>
    </w:p>
    <w:p w:rsidR="004B63C7" w:rsidRDefault="0099495F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Историки  до </w:t>
      </w:r>
      <w:r w:rsidR="00117804" w:rsidRPr="00943851">
        <w:rPr>
          <w:rFonts w:ascii="Times New Roman" w:hAnsi="Times New Roman"/>
          <w:sz w:val="28"/>
          <w:szCs w:val="28"/>
        </w:rPr>
        <w:t xml:space="preserve"> сих пор в сомнении, что же это все-таки было: восстание или митинг. Но </w:t>
      </w:r>
      <w:r w:rsidR="0075546D" w:rsidRPr="00943851">
        <w:rPr>
          <w:rFonts w:ascii="Times New Roman" w:hAnsi="Times New Roman"/>
          <w:sz w:val="28"/>
          <w:szCs w:val="28"/>
        </w:rPr>
        <w:t>Спасскому</w:t>
      </w:r>
      <w:r w:rsidR="00117804" w:rsidRPr="00943851">
        <w:rPr>
          <w:rFonts w:ascii="Times New Roman" w:hAnsi="Times New Roman"/>
          <w:sz w:val="28"/>
          <w:szCs w:val="28"/>
        </w:rPr>
        <w:t xml:space="preserve">   земскому  исправнику Шишкину было недосуг разобраться в определениях.</w:t>
      </w:r>
      <w:r w:rsidR="003952B1" w:rsidRPr="00943851">
        <w:rPr>
          <w:rFonts w:ascii="Times New Roman" w:hAnsi="Times New Roman"/>
          <w:sz w:val="28"/>
          <w:szCs w:val="28"/>
        </w:rPr>
        <w:t>[</w:t>
      </w:r>
      <w:r w:rsidR="001357AB">
        <w:rPr>
          <w:rFonts w:ascii="Times New Roman" w:hAnsi="Times New Roman"/>
          <w:sz w:val="28"/>
          <w:szCs w:val="28"/>
        </w:rPr>
        <w:t xml:space="preserve"> </w:t>
      </w:r>
      <w:r w:rsidR="001357AB">
        <w:rPr>
          <w:rFonts w:ascii="Times New Roman" w:hAnsi="Times New Roman"/>
          <w:sz w:val="28"/>
          <w:szCs w:val="28"/>
          <w:lang w:val="en-US"/>
        </w:rPr>
        <w:t>1</w:t>
      </w:r>
      <w:r w:rsidR="003952B1" w:rsidRPr="00943851">
        <w:rPr>
          <w:rFonts w:ascii="Times New Roman" w:hAnsi="Times New Roman"/>
          <w:sz w:val="28"/>
          <w:szCs w:val="28"/>
        </w:rPr>
        <w:t>]</w:t>
      </w:r>
    </w:p>
    <w:p w:rsidR="00E6774C" w:rsidRPr="00943851" w:rsidRDefault="00E6774C" w:rsidP="004B63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Из приведенных материалов вытекают следующие выводы:</w:t>
      </w:r>
    </w:p>
    <w:p w:rsidR="00E6774C" w:rsidRPr="00943851" w:rsidRDefault="00E6774C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1.Волнение вспыхнуло  и  развивалось стихийно: центром  движения стало село Бездна. Вожаком крестьян стал Антон Петров, но во время восстания из среды крестьян выдвинулись наиболее активные наши земляки из сел Фадеевка,</w:t>
      </w:r>
      <w:r w:rsidR="00B80355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 xml:space="preserve"> Кузнечиха, хотя</w:t>
      </w:r>
      <w:r w:rsidR="00863A75" w:rsidRPr="00943851">
        <w:rPr>
          <w:rFonts w:ascii="Times New Roman" w:hAnsi="Times New Roman"/>
          <w:sz w:val="28"/>
          <w:szCs w:val="28"/>
        </w:rPr>
        <w:t>,</w:t>
      </w:r>
      <w:r w:rsidRPr="00943851">
        <w:rPr>
          <w:rFonts w:ascii="Times New Roman" w:hAnsi="Times New Roman"/>
          <w:sz w:val="28"/>
          <w:szCs w:val="28"/>
        </w:rPr>
        <w:t xml:space="preserve"> крестьяне из нашего села </w:t>
      </w:r>
      <w:r w:rsidR="0020572D" w:rsidRPr="00943851">
        <w:rPr>
          <w:rFonts w:ascii="Times New Roman" w:hAnsi="Times New Roman"/>
          <w:sz w:val="28"/>
          <w:szCs w:val="28"/>
        </w:rPr>
        <w:t>не участвовали в этом движении, потому что   реформа не коснулось государственных крестьян.</w:t>
      </w:r>
    </w:p>
    <w:p w:rsidR="00E6774C" w:rsidRPr="00943851" w:rsidRDefault="00E6774C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2.Крестьяне  вышли из подчинения помещиков,  управляющих, становых, не слушали священников.</w:t>
      </w:r>
    </w:p>
    <w:p w:rsidR="004A419D" w:rsidRPr="00943851" w:rsidRDefault="000C496E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 xml:space="preserve"> </w:t>
      </w:r>
      <w:r w:rsidR="004A419D" w:rsidRPr="00943851">
        <w:rPr>
          <w:rFonts w:ascii="Times New Roman" w:hAnsi="Times New Roman"/>
          <w:sz w:val="28"/>
          <w:szCs w:val="28"/>
        </w:rPr>
        <w:t>3.</w:t>
      </w:r>
      <w:r w:rsidR="0099495F" w:rsidRPr="00943851">
        <w:rPr>
          <w:rFonts w:ascii="Times New Roman" w:hAnsi="Times New Roman"/>
          <w:sz w:val="28"/>
          <w:szCs w:val="28"/>
        </w:rPr>
        <w:t xml:space="preserve"> Ч</w:t>
      </w:r>
      <w:r w:rsidR="0020572D" w:rsidRPr="00943851">
        <w:rPr>
          <w:rFonts w:ascii="Times New Roman" w:hAnsi="Times New Roman"/>
          <w:sz w:val="28"/>
          <w:szCs w:val="28"/>
        </w:rPr>
        <w:t>то крестьянское волнение потер</w:t>
      </w:r>
      <w:r w:rsidR="004A419D" w:rsidRPr="00943851">
        <w:rPr>
          <w:rFonts w:ascii="Times New Roman" w:hAnsi="Times New Roman"/>
          <w:sz w:val="28"/>
          <w:szCs w:val="28"/>
        </w:rPr>
        <w:t>пело поражение, потому что, все-таки  крестьяне  не поняли суть самой реформы;</w:t>
      </w:r>
    </w:p>
    <w:p w:rsidR="0099495F" w:rsidRDefault="004A419D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4.Крестьяне  во время  волнения верили, сохраняли веру в   царя; они были убеждены, что царь им дал «чистую волю», а помещики и чиновники скры</w:t>
      </w:r>
      <w:r w:rsidR="0099495F" w:rsidRPr="00943851">
        <w:rPr>
          <w:rFonts w:ascii="Times New Roman" w:hAnsi="Times New Roman"/>
          <w:sz w:val="28"/>
          <w:szCs w:val="28"/>
        </w:rPr>
        <w:t xml:space="preserve">вают. </w:t>
      </w:r>
    </w:p>
    <w:p w:rsidR="004B63C7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3C7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3C7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3C7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3C7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3C7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3C7" w:rsidRPr="00943851" w:rsidRDefault="004B63C7" w:rsidP="00FF53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3FE5" w:rsidRPr="00943851" w:rsidRDefault="00983FE5" w:rsidP="004B63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СПИСОК ИСТОЧНИКОВ И ЛИТЕРАТУРЫ</w:t>
      </w:r>
    </w:p>
    <w:p w:rsidR="00A21667" w:rsidRPr="00943851" w:rsidRDefault="00A21667" w:rsidP="00FF53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ИСТОЧНИКИ:</w:t>
      </w:r>
    </w:p>
    <w:p w:rsidR="004028A7" w:rsidRPr="004D3814" w:rsidRDefault="003E26AC" w:rsidP="004028A7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3851">
        <w:rPr>
          <w:rFonts w:ascii="Times New Roman" w:hAnsi="Times New Roman"/>
          <w:sz w:val="28"/>
          <w:szCs w:val="28"/>
        </w:rPr>
        <w:t>Аграрный вопрос и крестьянское движение 50-70гг Х</w:t>
      </w:r>
      <w:r w:rsidRPr="00943851">
        <w:rPr>
          <w:rFonts w:ascii="Times New Roman" w:hAnsi="Times New Roman"/>
          <w:sz w:val="28"/>
          <w:szCs w:val="28"/>
          <w:lang w:val="en-US"/>
        </w:rPr>
        <w:t>I</w:t>
      </w:r>
      <w:r w:rsidRPr="00943851">
        <w:rPr>
          <w:rFonts w:ascii="Times New Roman" w:hAnsi="Times New Roman"/>
          <w:sz w:val="28"/>
          <w:szCs w:val="28"/>
        </w:rPr>
        <w:t>Х  в.-</w:t>
      </w:r>
      <w:r w:rsidR="0049294B" w:rsidRPr="00943851">
        <w:rPr>
          <w:rFonts w:ascii="Times New Roman" w:hAnsi="Times New Roman"/>
          <w:sz w:val="28"/>
          <w:szCs w:val="28"/>
        </w:rPr>
        <w:t xml:space="preserve"> </w:t>
      </w:r>
      <w:r w:rsidRPr="00943851">
        <w:rPr>
          <w:rFonts w:ascii="Times New Roman" w:hAnsi="Times New Roman"/>
          <w:sz w:val="28"/>
          <w:szCs w:val="28"/>
        </w:rPr>
        <w:t>Труды историко-археологического института. Материалы  по истории  народов СССР в 6т.- М: Академия наук,1936-с512</w:t>
      </w:r>
    </w:p>
    <w:p w:rsidR="004028A7" w:rsidRDefault="004028A7" w:rsidP="004028A7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63C7">
        <w:rPr>
          <w:rFonts w:ascii="Times New Roman" w:hAnsi="Times New Roman"/>
          <w:sz w:val="28"/>
          <w:szCs w:val="28"/>
        </w:rPr>
        <w:t>Архивные материалы МОУ «Антоновская СОШ»</w:t>
      </w:r>
    </w:p>
    <w:p w:rsidR="004028A7" w:rsidRDefault="004028A7" w:rsidP="004028A7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63C7">
        <w:rPr>
          <w:rFonts w:ascii="Times New Roman" w:hAnsi="Times New Roman"/>
          <w:sz w:val="28"/>
          <w:szCs w:val="28"/>
        </w:rPr>
        <w:t>Архивные Материалы МОУ «Иж-Борискинская СОШ»</w:t>
      </w:r>
    </w:p>
    <w:p w:rsidR="004028A7" w:rsidRDefault="004028A7" w:rsidP="004028A7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63C7">
        <w:rPr>
          <w:rFonts w:ascii="Times New Roman" w:hAnsi="Times New Roman"/>
          <w:sz w:val="28"/>
          <w:szCs w:val="28"/>
        </w:rPr>
        <w:t>Архивные материалы МОУ «Кузнечихинская СОШ»</w:t>
      </w:r>
    </w:p>
    <w:p w:rsidR="004028A7" w:rsidRDefault="00ED281C" w:rsidP="004028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28A7">
        <w:rPr>
          <w:rFonts w:ascii="Times New Roman" w:hAnsi="Times New Roman"/>
          <w:sz w:val="28"/>
          <w:szCs w:val="28"/>
        </w:rPr>
        <w:t xml:space="preserve"> </w:t>
      </w:r>
      <w:r w:rsidR="004028A7" w:rsidRPr="004B63C7">
        <w:rPr>
          <w:rFonts w:ascii="Times New Roman" w:hAnsi="Times New Roman"/>
          <w:sz w:val="28"/>
          <w:szCs w:val="28"/>
        </w:rPr>
        <w:t>Архивные материалы Национальной библиотеки</w:t>
      </w:r>
    </w:p>
    <w:p w:rsidR="004B63C7" w:rsidRDefault="00ED281C" w:rsidP="00ED28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21667" w:rsidRPr="004B63C7">
        <w:rPr>
          <w:rFonts w:ascii="Times New Roman" w:hAnsi="Times New Roman"/>
          <w:sz w:val="28"/>
          <w:szCs w:val="28"/>
        </w:rPr>
        <w:t>Бездненское восстание 1861г.</w:t>
      </w:r>
      <w:r w:rsidR="0099495F" w:rsidRPr="004B63C7">
        <w:rPr>
          <w:rFonts w:ascii="Times New Roman" w:hAnsi="Times New Roman"/>
          <w:sz w:val="28"/>
          <w:szCs w:val="28"/>
        </w:rPr>
        <w:t>:</w:t>
      </w:r>
      <w:r w:rsidR="00A21667" w:rsidRPr="004B63C7">
        <w:rPr>
          <w:rFonts w:ascii="Times New Roman" w:hAnsi="Times New Roman"/>
          <w:sz w:val="28"/>
          <w:szCs w:val="28"/>
        </w:rPr>
        <w:t xml:space="preserve"> сборник  документов  //под ред. А.И. Ямпольской и др.- Казань</w:t>
      </w:r>
      <w:r w:rsidR="0099495F" w:rsidRPr="004B63C7">
        <w:rPr>
          <w:rFonts w:ascii="Times New Roman" w:hAnsi="Times New Roman"/>
          <w:sz w:val="28"/>
          <w:szCs w:val="28"/>
        </w:rPr>
        <w:t>:</w:t>
      </w:r>
      <w:r w:rsidR="00A21667" w:rsidRPr="004B63C7">
        <w:rPr>
          <w:rFonts w:ascii="Times New Roman" w:hAnsi="Times New Roman"/>
          <w:sz w:val="28"/>
          <w:szCs w:val="28"/>
        </w:rPr>
        <w:t xml:space="preserve"> Татгосиздат,1948г</w:t>
      </w:r>
    </w:p>
    <w:p w:rsidR="004B63C7" w:rsidRPr="00ED281C" w:rsidRDefault="00ED281C" w:rsidP="00ED281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C5FFA" w:rsidRPr="004B63C7">
        <w:rPr>
          <w:rFonts w:ascii="Times New Roman" w:hAnsi="Times New Roman"/>
          <w:sz w:val="28"/>
          <w:szCs w:val="28"/>
        </w:rPr>
        <w:t>Вульсон К</w:t>
      </w:r>
      <w:r w:rsidR="0099495F" w:rsidRPr="004B63C7">
        <w:rPr>
          <w:rFonts w:ascii="Times New Roman" w:hAnsi="Times New Roman"/>
          <w:sz w:val="28"/>
          <w:szCs w:val="28"/>
        </w:rPr>
        <w:t>.</w:t>
      </w:r>
      <w:r w:rsidR="005C5FFA" w:rsidRPr="004B63C7">
        <w:rPr>
          <w:rFonts w:ascii="Times New Roman" w:hAnsi="Times New Roman"/>
          <w:sz w:val="28"/>
          <w:szCs w:val="28"/>
        </w:rPr>
        <w:t xml:space="preserve"> и др. Бездненское восстание  в  освещение </w:t>
      </w:r>
      <w:r w:rsidR="004B63C7" w:rsidRPr="004B63C7">
        <w:rPr>
          <w:rFonts w:ascii="Times New Roman" w:hAnsi="Times New Roman"/>
          <w:sz w:val="28"/>
          <w:szCs w:val="28"/>
        </w:rPr>
        <w:t>«</w:t>
      </w:r>
      <w:r w:rsidR="005C5FFA" w:rsidRPr="004B63C7">
        <w:rPr>
          <w:rFonts w:ascii="Times New Roman" w:hAnsi="Times New Roman"/>
          <w:sz w:val="28"/>
          <w:szCs w:val="28"/>
        </w:rPr>
        <w:t xml:space="preserve">Современника» Н.Г. </w:t>
      </w:r>
      <w:r w:rsidR="005C5FFA" w:rsidRPr="00ED281C">
        <w:rPr>
          <w:rFonts w:ascii="Times New Roman" w:hAnsi="Times New Roman"/>
          <w:sz w:val="28"/>
          <w:szCs w:val="28"/>
        </w:rPr>
        <w:t>Чернышевского и « Колокола»</w:t>
      </w:r>
      <w:r w:rsidR="004B63C7" w:rsidRPr="00ED281C">
        <w:rPr>
          <w:rFonts w:ascii="Times New Roman" w:hAnsi="Times New Roman"/>
          <w:sz w:val="28"/>
          <w:szCs w:val="28"/>
        </w:rPr>
        <w:t xml:space="preserve"> </w:t>
      </w:r>
      <w:r w:rsidR="005C5FFA" w:rsidRPr="00ED281C">
        <w:rPr>
          <w:rFonts w:ascii="Times New Roman" w:hAnsi="Times New Roman"/>
          <w:sz w:val="28"/>
          <w:szCs w:val="28"/>
        </w:rPr>
        <w:t>А.И.Герцена- М: Татгоиздат,Казань</w:t>
      </w:r>
      <w:r w:rsidR="005C5FFA" w:rsidRPr="00ED281C">
        <w:rPr>
          <w:rFonts w:ascii="Times New Roman" w:hAnsi="Times New Roman"/>
          <w:i/>
          <w:sz w:val="28"/>
          <w:szCs w:val="28"/>
        </w:rPr>
        <w:t>,1961г</w:t>
      </w:r>
    </w:p>
    <w:p w:rsidR="004B63C7" w:rsidRDefault="00ED281C" w:rsidP="00ED28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C5FFA" w:rsidRPr="004B63C7">
        <w:rPr>
          <w:rFonts w:ascii="Times New Roman" w:hAnsi="Times New Roman"/>
          <w:sz w:val="28"/>
          <w:szCs w:val="28"/>
        </w:rPr>
        <w:t>Крестьянское движение .1861г после отмены крепостного права.- М.,Л.,1949-ч.</w:t>
      </w:r>
      <w:r w:rsidR="005C5FFA" w:rsidRPr="004B63C7">
        <w:rPr>
          <w:rFonts w:ascii="Times New Roman" w:hAnsi="Times New Roman"/>
          <w:sz w:val="28"/>
          <w:szCs w:val="28"/>
          <w:lang w:val="en-US"/>
        </w:rPr>
        <w:t>I</w:t>
      </w:r>
      <w:r w:rsidR="005C5FFA" w:rsidRPr="004B63C7">
        <w:rPr>
          <w:rFonts w:ascii="Times New Roman" w:hAnsi="Times New Roman"/>
          <w:sz w:val="28"/>
          <w:szCs w:val="28"/>
        </w:rPr>
        <w:t>-</w:t>
      </w:r>
      <w:r w:rsidR="005C5FFA" w:rsidRPr="004B63C7">
        <w:rPr>
          <w:rFonts w:ascii="Times New Roman" w:hAnsi="Times New Roman"/>
          <w:sz w:val="28"/>
          <w:szCs w:val="28"/>
          <w:lang w:val="en-US"/>
        </w:rPr>
        <w:t>II</w:t>
      </w:r>
    </w:p>
    <w:p w:rsidR="004B63C7" w:rsidRDefault="005C5FFA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63C7">
        <w:rPr>
          <w:rFonts w:ascii="Times New Roman" w:hAnsi="Times New Roman"/>
          <w:sz w:val="28"/>
          <w:szCs w:val="28"/>
        </w:rPr>
        <w:t>«Колокол». Факсимальное издание.- М;1960-1964гг№ 105</w:t>
      </w:r>
    </w:p>
    <w:p w:rsidR="004B63C7" w:rsidRDefault="005C5FFA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B63C7">
        <w:rPr>
          <w:rFonts w:ascii="Times New Roman" w:hAnsi="Times New Roman"/>
          <w:sz w:val="28"/>
          <w:szCs w:val="28"/>
        </w:rPr>
        <w:t>Реформа 19 февраля 1861 года в Казанском крае.- Казанская газета от 24</w:t>
      </w:r>
      <w:r w:rsidRPr="004B63C7">
        <w:rPr>
          <w:rFonts w:ascii="Times New Roman" w:hAnsi="Times New Roman"/>
          <w:sz w:val="28"/>
          <w:szCs w:val="28"/>
          <w:lang w:val="en-US"/>
        </w:rPr>
        <w:t>IV</w:t>
      </w:r>
      <w:r w:rsidRPr="004B63C7">
        <w:rPr>
          <w:rFonts w:ascii="Times New Roman" w:hAnsi="Times New Roman"/>
          <w:sz w:val="28"/>
          <w:szCs w:val="28"/>
        </w:rPr>
        <w:t xml:space="preserve"> -1911, № 17, с7-9</w:t>
      </w:r>
    </w:p>
    <w:p w:rsidR="004B63C7" w:rsidRDefault="00087D36" w:rsidP="00FF53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ЛИТЕРАТУРА:</w:t>
      </w:r>
    </w:p>
    <w:p w:rsidR="004B63C7" w:rsidRDefault="004B63C7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FFA" w:rsidRPr="00943851">
        <w:rPr>
          <w:rFonts w:ascii="Times New Roman" w:hAnsi="Times New Roman"/>
          <w:sz w:val="28"/>
          <w:szCs w:val="28"/>
        </w:rPr>
        <w:t>Волнения в селе Бездна// Казанские истории, 2003-№7-8-с4</w:t>
      </w:r>
    </w:p>
    <w:p w:rsidR="004B63C7" w:rsidRDefault="004B63C7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C5FFA" w:rsidRPr="004B63C7">
        <w:rPr>
          <w:rFonts w:ascii="Times New Roman" w:hAnsi="Times New Roman"/>
          <w:sz w:val="28"/>
          <w:szCs w:val="28"/>
        </w:rPr>
        <w:t xml:space="preserve">Евгеньев П.К. Бездна. </w:t>
      </w:r>
      <w:r w:rsidR="0099495F" w:rsidRPr="004B63C7">
        <w:rPr>
          <w:rFonts w:ascii="Times New Roman" w:hAnsi="Times New Roman"/>
          <w:sz w:val="28"/>
          <w:szCs w:val="28"/>
        </w:rPr>
        <w:t>– К</w:t>
      </w:r>
      <w:r w:rsidR="005C5FFA" w:rsidRPr="004B63C7">
        <w:rPr>
          <w:rFonts w:ascii="Times New Roman" w:hAnsi="Times New Roman"/>
          <w:sz w:val="28"/>
          <w:szCs w:val="28"/>
        </w:rPr>
        <w:t>азань: Таткнигоиздат, 1957-107с</w:t>
      </w:r>
    </w:p>
    <w:p w:rsidR="004B63C7" w:rsidRDefault="004B63C7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FFA" w:rsidRPr="004B63C7">
        <w:rPr>
          <w:rFonts w:ascii="Times New Roman" w:hAnsi="Times New Roman"/>
          <w:sz w:val="28"/>
          <w:szCs w:val="28"/>
        </w:rPr>
        <w:t>Крестьянское движение в России  в1857-1861г-М;1963-с 738</w:t>
      </w:r>
    </w:p>
    <w:p w:rsidR="004B63C7" w:rsidRDefault="004B63C7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C5FFA" w:rsidRPr="004B63C7">
        <w:rPr>
          <w:rFonts w:ascii="Times New Roman" w:hAnsi="Times New Roman"/>
          <w:sz w:val="28"/>
          <w:szCs w:val="28"/>
        </w:rPr>
        <w:t>Миргазизов Р. Из Бездны – в колхоз, из колхоза в …рыночную бездну//Республика  Татарстан,2002-16 ноября.</w:t>
      </w:r>
    </w:p>
    <w:p w:rsidR="005C5FFA" w:rsidRPr="004B63C7" w:rsidRDefault="004B63C7" w:rsidP="00ED281C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C5FFA" w:rsidRPr="004B63C7">
        <w:rPr>
          <w:rFonts w:ascii="Times New Roman" w:hAnsi="Times New Roman"/>
          <w:sz w:val="28"/>
          <w:szCs w:val="28"/>
        </w:rPr>
        <w:t>Чернышев Е.И.Татария в период разложения  крепостного строя</w:t>
      </w:r>
      <w:r w:rsidR="004D3814" w:rsidRPr="004B63C7">
        <w:rPr>
          <w:rFonts w:ascii="Times New Roman" w:hAnsi="Times New Roman"/>
          <w:sz w:val="28"/>
          <w:szCs w:val="28"/>
        </w:rPr>
        <w:t xml:space="preserve">. </w:t>
      </w:r>
      <w:r w:rsidR="005C5FFA" w:rsidRPr="004B63C7">
        <w:rPr>
          <w:rFonts w:ascii="Times New Roman" w:hAnsi="Times New Roman"/>
          <w:sz w:val="28"/>
          <w:szCs w:val="28"/>
        </w:rPr>
        <w:t>- В кн.: материалы по истории Татарстана</w:t>
      </w:r>
      <w:r w:rsidR="004D3814" w:rsidRPr="004B63C7">
        <w:rPr>
          <w:rFonts w:ascii="Times New Roman" w:hAnsi="Times New Roman"/>
          <w:sz w:val="28"/>
          <w:szCs w:val="28"/>
        </w:rPr>
        <w:t>.</w:t>
      </w:r>
      <w:r w:rsidR="005C5FFA" w:rsidRPr="004B63C7">
        <w:rPr>
          <w:rFonts w:ascii="Times New Roman" w:hAnsi="Times New Roman"/>
          <w:sz w:val="28"/>
          <w:szCs w:val="28"/>
        </w:rPr>
        <w:t xml:space="preserve"> Выпуск 1. –Казань: Тагосиздат,1948, стр</w:t>
      </w:r>
      <w:r w:rsidR="00423FD1" w:rsidRPr="004B63C7">
        <w:rPr>
          <w:rFonts w:ascii="Times New Roman" w:hAnsi="Times New Roman"/>
          <w:sz w:val="28"/>
          <w:szCs w:val="28"/>
        </w:rPr>
        <w:t>.</w:t>
      </w:r>
      <w:r w:rsidR="005C5FFA" w:rsidRPr="004B63C7">
        <w:rPr>
          <w:rFonts w:ascii="Times New Roman" w:hAnsi="Times New Roman"/>
          <w:sz w:val="28"/>
          <w:szCs w:val="28"/>
        </w:rPr>
        <w:t xml:space="preserve"> 286-365</w:t>
      </w:r>
    </w:p>
    <w:p w:rsidR="005C5FFA" w:rsidRPr="00943851" w:rsidRDefault="005C5FFA" w:rsidP="00FF53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FFA" w:rsidRPr="00943851" w:rsidRDefault="005C5FFA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FFA" w:rsidRPr="00943851" w:rsidRDefault="005C5FFA" w:rsidP="009438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733C" w:rsidRPr="00943851" w:rsidRDefault="0051733C" w:rsidP="004B63C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ПРИЛОЖЕНИЕ</w:t>
      </w:r>
      <w:r w:rsidR="007F019E" w:rsidRPr="00943851">
        <w:rPr>
          <w:rFonts w:ascii="Times New Roman" w:hAnsi="Times New Roman"/>
          <w:b/>
          <w:sz w:val="28"/>
          <w:szCs w:val="28"/>
        </w:rPr>
        <w:t xml:space="preserve"> 1</w:t>
      </w:r>
    </w:p>
    <w:p w:rsidR="0051733C" w:rsidRPr="00943851" w:rsidRDefault="0051733C" w:rsidP="009438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Список деревень, принимавших и не принимавших участие в волнении в селе Бездне.</w:t>
      </w:r>
    </w:p>
    <w:p w:rsidR="0051733C" w:rsidRPr="00943851" w:rsidRDefault="0051733C" w:rsidP="009438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851">
        <w:rPr>
          <w:rFonts w:ascii="Times New Roman" w:hAnsi="Times New Roman"/>
          <w:b/>
          <w:sz w:val="28"/>
          <w:szCs w:val="28"/>
        </w:rPr>
        <w:t>Начало июля 1861 года.</w:t>
      </w:r>
    </w:p>
    <w:tbl>
      <w:tblPr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3118"/>
        <w:gridCol w:w="2515"/>
        <w:gridCol w:w="43"/>
        <w:gridCol w:w="2794"/>
      </w:tblGrid>
      <w:tr w:rsidR="007F019E" w:rsidRPr="00943851" w:rsidTr="0029486C">
        <w:trPr>
          <w:trHeight w:val="344"/>
        </w:trPr>
        <w:tc>
          <w:tcPr>
            <w:tcW w:w="1056" w:type="dxa"/>
            <w:vMerge w:val="restart"/>
          </w:tcPr>
          <w:p w:rsidR="00184372" w:rsidRDefault="00184372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П. п.</w:t>
            </w:r>
          </w:p>
          <w:p w:rsidR="007F019E" w:rsidRPr="00943851" w:rsidRDefault="00184372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184372" w:rsidRPr="00184372" w:rsidRDefault="00184372" w:rsidP="001843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F019E" w:rsidRDefault="007F019E" w:rsidP="00184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3851">
              <w:rPr>
                <w:rFonts w:ascii="Times New Roman" w:hAnsi="Times New Roman"/>
                <w:b/>
                <w:sz w:val="28"/>
                <w:szCs w:val="28"/>
              </w:rPr>
              <w:t xml:space="preserve">Селения, не принимавшие участия в волнении в с. Бездне 12 </w:t>
            </w:r>
            <w:r w:rsidRPr="009438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  <w:p w:rsidR="00184372" w:rsidRPr="00184372" w:rsidRDefault="00184372" w:rsidP="00184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3"/>
            <w:tcBorders>
              <w:bottom w:val="single" w:sz="4" w:space="0" w:color="auto"/>
            </w:tcBorders>
          </w:tcPr>
          <w:p w:rsidR="00184372" w:rsidRPr="00184372" w:rsidRDefault="00184372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Число душ по 10 ревизии</w:t>
            </w:r>
          </w:p>
        </w:tc>
      </w:tr>
      <w:tr w:rsidR="007F019E" w:rsidRPr="00943851" w:rsidTr="0029486C">
        <w:trPr>
          <w:trHeight w:val="361"/>
        </w:trPr>
        <w:tc>
          <w:tcPr>
            <w:tcW w:w="1056" w:type="dxa"/>
            <w:vMerge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</w:tcPr>
          <w:p w:rsidR="00184372" w:rsidRDefault="00184372" w:rsidP="00184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019E" w:rsidRPr="00943851" w:rsidRDefault="007F019E" w:rsidP="00184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ужских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4372" w:rsidRDefault="00184372" w:rsidP="00184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019E" w:rsidRPr="00943851" w:rsidRDefault="007F019E" w:rsidP="00184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женских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Арбузово - Баран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Грязнуха с выселком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Березовка (Толстого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Новоспасское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Новое Лебедин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Курал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Косяк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Арист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Порфир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7F019E" w:rsidRPr="00943851" w:rsidRDefault="007F019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 xml:space="preserve">Выселок  Алашеевка 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7F019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7F019E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Комар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7F019E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Парашин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7F019E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Балымеры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7F019E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Зелен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7F019E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Хлебодар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7F019E" w:rsidRPr="00943851" w:rsidTr="0029486C">
        <w:tc>
          <w:tcPr>
            <w:tcW w:w="1056" w:type="dxa"/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7F019E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7F019E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Ямкин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уллин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Гурь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П. п</w:t>
            </w:r>
          </w:p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113190" w:rsidRPr="00943851" w:rsidRDefault="00113190" w:rsidP="00184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3851">
              <w:rPr>
                <w:rFonts w:ascii="Times New Roman" w:hAnsi="Times New Roman"/>
                <w:b/>
                <w:sz w:val="28"/>
                <w:szCs w:val="28"/>
              </w:rPr>
              <w:t>Селения, принимавшие участие в волнени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Юркул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Левашево (зачеркнуто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Аннинская слобод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Арчиловка (Лихачева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Ахметье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Айбаш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Аннин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Болховка (Пушкина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113190" w:rsidRPr="00943851" w:rsidRDefault="00113190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Танке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63 (зачеркнуто)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асл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113190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Бурак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46 (зачеркнуто)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Базяк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Бездн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Ромодан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Болховская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Бутлер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Бекет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Гусих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</w:tr>
      <w:tr w:rsidR="00113190" w:rsidRPr="00943851" w:rsidTr="0029486C">
        <w:tc>
          <w:tcPr>
            <w:tcW w:w="1056" w:type="dxa"/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113190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 Раздолье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113190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Берез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Войкин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1 (зачеркнуто)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Вож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Грязнуха (Крамер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1 (зачеркнуто)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Тюгульбаево с выселком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анил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Долгоруков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мид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Екатерин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Ерыкл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Волосник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40155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</w:tcPr>
          <w:p w:rsidR="00940155" w:rsidRPr="00943851" w:rsidRDefault="00940155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Измер (Христофоровка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940155" w:rsidRPr="00943851" w:rsidTr="0029486C">
        <w:tc>
          <w:tcPr>
            <w:tcW w:w="1056" w:type="dxa"/>
          </w:tcPr>
          <w:p w:rsidR="00940155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940155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Кокрять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40155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40155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Каравае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Кисел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елеш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Калин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Лоб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Красная слобод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Лебяжье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Щербеть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урас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Марьян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олоств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ихайл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Мельян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Полянк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Саламаны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Никольское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Неча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Гриб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Шигале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Отрад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Кузнечих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118" w:type="dxa"/>
          </w:tcPr>
          <w:p w:rsidR="0099369B" w:rsidRPr="00943851" w:rsidRDefault="0099369B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Полянк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Панфамир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Поп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Пушкин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Павло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Приютная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Пяти - Озерки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Матве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таросельское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адик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Жедя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Три Озер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4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Тохталы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Танин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99369B" w:rsidRPr="00943851" w:rsidTr="0029486C">
        <w:tc>
          <w:tcPr>
            <w:tcW w:w="1056" w:type="dxa"/>
          </w:tcPr>
          <w:p w:rsidR="0099369B" w:rsidRPr="00943851" w:rsidRDefault="0099369B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3118" w:type="dxa"/>
          </w:tcPr>
          <w:p w:rsidR="0099369B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Студенец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99369B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еревня Уленская слобод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Фаде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Халане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Челны (Бутлеровка)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о Шемелевка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Выселок Юхмачеевский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E730E" w:rsidRPr="00943851" w:rsidTr="0029486C">
        <w:tc>
          <w:tcPr>
            <w:tcW w:w="1056" w:type="dxa"/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3118" w:type="dxa"/>
          </w:tcPr>
          <w:p w:rsidR="00DE730E" w:rsidRPr="00943851" w:rsidRDefault="00DE730E" w:rsidP="009438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Сельцо Языково</w:t>
            </w:r>
          </w:p>
        </w:tc>
        <w:tc>
          <w:tcPr>
            <w:tcW w:w="2558" w:type="dxa"/>
            <w:gridSpan w:val="2"/>
            <w:tcBorders>
              <w:righ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DE730E" w:rsidRPr="00943851" w:rsidRDefault="00DE730E" w:rsidP="00D60D0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51733C" w:rsidRPr="00943851" w:rsidRDefault="0051733C" w:rsidP="00D60D0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1733C" w:rsidRPr="00943851" w:rsidSect="0094385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9A" w:rsidRDefault="00EB4C9A">
      <w:r>
        <w:separator/>
      </w:r>
    </w:p>
  </w:endnote>
  <w:endnote w:type="continuationSeparator" w:id="0">
    <w:p w:rsidR="00EB4C9A" w:rsidRDefault="00E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9A" w:rsidRDefault="00EB4C9A">
      <w:r>
        <w:separator/>
      </w:r>
    </w:p>
  </w:footnote>
  <w:footnote w:type="continuationSeparator" w:id="0">
    <w:p w:rsidR="00EB4C9A" w:rsidRDefault="00EB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0E" w:rsidRDefault="00DE730E" w:rsidP="006F55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730E" w:rsidRDefault="00DE730E" w:rsidP="00983F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0E" w:rsidRDefault="00DE730E" w:rsidP="006F55C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3A44">
      <w:rPr>
        <w:rStyle w:val="a4"/>
        <w:noProof/>
      </w:rPr>
      <w:t>31</w:t>
    </w:r>
    <w:r>
      <w:rPr>
        <w:rStyle w:val="a4"/>
      </w:rPr>
      <w:fldChar w:fldCharType="end"/>
    </w:r>
  </w:p>
  <w:p w:rsidR="00DE730E" w:rsidRDefault="00DE730E" w:rsidP="00983F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CCA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0EB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72E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E84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F8E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BA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34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1AF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4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34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D3A7F"/>
    <w:multiLevelType w:val="hybridMultilevel"/>
    <w:tmpl w:val="B21201EA"/>
    <w:lvl w:ilvl="0" w:tplc="C4C06E52">
      <w:start w:val="19"/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12E7435"/>
    <w:multiLevelType w:val="hybridMultilevel"/>
    <w:tmpl w:val="AC8E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2B52"/>
    <w:multiLevelType w:val="hybridMultilevel"/>
    <w:tmpl w:val="4850A100"/>
    <w:lvl w:ilvl="0" w:tplc="9ABCA1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6846EB1"/>
    <w:multiLevelType w:val="hybridMultilevel"/>
    <w:tmpl w:val="145097C4"/>
    <w:lvl w:ilvl="0" w:tplc="11068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47847D0"/>
    <w:multiLevelType w:val="hybridMultilevel"/>
    <w:tmpl w:val="A3C6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90E0C"/>
    <w:multiLevelType w:val="hybridMultilevel"/>
    <w:tmpl w:val="66567538"/>
    <w:lvl w:ilvl="0" w:tplc="8D764F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EB718E9"/>
    <w:multiLevelType w:val="hybridMultilevel"/>
    <w:tmpl w:val="09B24AAA"/>
    <w:lvl w:ilvl="0" w:tplc="CD9A49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EF9"/>
    <w:rsid w:val="0000168C"/>
    <w:rsid w:val="0000319F"/>
    <w:rsid w:val="00017B4D"/>
    <w:rsid w:val="000306E0"/>
    <w:rsid w:val="00050937"/>
    <w:rsid w:val="00063BC6"/>
    <w:rsid w:val="00074C28"/>
    <w:rsid w:val="000773C6"/>
    <w:rsid w:val="0008346C"/>
    <w:rsid w:val="00087D36"/>
    <w:rsid w:val="000B0E4B"/>
    <w:rsid w:val="000B1F72"/>
    <w:rsid w:val="000C0C66"/>
    <w:rsid w:val="000C496E"/>
    <w:rsid w:val="000C637F"/>
    <w:rsid w:val="000D3DB3"/>
    <w:rsid w:val="000D40D9"/>
    <w:rsid w:val="000E5E02"/>
    <w:rsid w:val="000F00E3"/>
    <w:rsid w:val="00101362"/>
    <w:rsid w:val="00104397"/>
    <w:rsid w:val="00113190"/>
    <w:rsid w:val="00117804"/>
    <w:rsid w:val="001357AB"/>
    <w:rsid w:val="001435E2"/>
    <w:rsid w:val="00143A44"/>
    <w:rsid w:val="0015596A"/>
    <w:rsid w:val="00172C65"/>
    <w:rsid w:val="00173CC0"/>
    <w:rsid w:val="00176309"/>
    <w:rsid w:val="00180431"/>
    <w:rsid w:val="00184372"/>
    <w:rsid w:val="001C45ED"/>
    <w:rsid w:val="001F6795"/>
    <w:rsid w:val="0020572D"/>
    <w:rsid w:val="00215BFC"/>
    <w:rsid w:val="002209B6"/>
    <w:rsid w:val="002461A1"/>
    <w:rsid w:val="0029486C"/>
    <w:rsid w:val="00294DEF"/>
    <w:rsid w:val="00295EA1"/>
    <w:rsid w:val="002B4FE3"/>
    <w:rsid w:val="002C05E5"/>
    <w:rsid w:val="002D2848"/>
    <w:rsid w:val="002E5B73"/>
    <w:rsid w:val="00300D65"/>
    <w:rsid w:val="003050DA"/>
    <w:rsid w:val="0031113E"/>
    <w:rsid w:val="00315616"/>
    <w:rsid w:val="00344371"/>
    <w:rsid w:val="00390726"/>
    <w:rsid w:val="003952B1"/>
    <w:rsid w:val="003A6F5E"/>
    <w:rsid w:val="003B60DE"/>
    <w:rsid w:val="003C66BC"/>
    <w:rsid w:val="003D72C8"/>
    <w:rsid w:val="003D783F"/>
    <w:rsid w:val="003E26AC"/>
    <w:rsid w:val="003F571B"/>
    <w:rsid w:val="004028A7"/>
    <w:rsid w:val="00411131"/>
    <w:rsid w:val="00423FD1"/>
    <w:rsid w:val="004260E3"/>
    <w:rsid w:val="00432EDE"/>
    <w:rsid w:val="00442CCC"/>
    <w:rsid w:val="00462C7F"/>
    <w:rsid w:val="0049294B"/>
    <w:rsid w:val="00497D2C"/>
    <w:rsid w:val="004A1012"/>
    <w:rsid w:val="004A419D"/>
    <w:rsid w:val="004B63C7"/>
    <w:rsid w:val="004C61D8"/>
    <w:rsid w:val="004D3814"/>
    <w:rsid w:val="004E1500"/>
    <w:rsid w:val="004F1196"/>
    <w:rsid w:val="00513717"/>
    <w:rsid w:val="0051733C"/>
    <w:rsid w:val="00517442"/>
    <w:rsid w:val="00532C10"/>
    <w:rsid w:val="0056225C"/>
    <w:rsid w:val="00565906"/>
    <w:rsid w:val="005C5FFA"/>
    <w:rsid w:val="005E4D50"/>
    <w:rsid w:val="006110F3"/>
    <w:rsid w:val="00616289"/>
    <w:rsid w:val="006271DE"/>
    <w:rsid w:val="00650B0F"/>
    <w:rsid w:val="00670950"/>
    <w:rsid w:val="006C2005"/>
    <w:rsid w:val="006F55CE"/>
    <w:rsid w:val="00743192"/>
    <w:rsid w:val="0075546D"/>
    <w:rsid w:val="0075768B"/>
    <w:rsid w:val="007616F6"/>
    <w:rsid w:val="00763092"/>
    <w:rsid w:val="0076778C"/>
    <w:rsid w:val="00773C19"/>
    <w:rsid w:val="007744E3"/>
    <w:rsid w:val="00782649"/>
    <w:rsid w:val="00795D52"/>
    <w:rsid w:val="007C7CAC"/>
    <w:rsid w:val="007F019E"/>
    <w:rsid w:val="007F5F40"/>
    <w:rsid w:val="00804F4E"/>
    <w:rsid w:val="00807DEE"/>
    <w:rsid w:val="008235AA"/>
    <w:rsid w:val="00827B23"/>
    <w:rsid w:val="00863A75"/>
    <w:rsid w:val="00863D93"/>
    <w:rsid w:val="008653C4"/>
    <w:rsid w:val="00876E96"/>
    <w:rsid w:val="00881546"/>
    <w:rsid w:val="00891EE4"/>
    <w:rsid w:val="008F2FC1"/>
    <w:rsid w:val="0090111D"/>
    <w:rsid w:val="00937788"/>
    <w:rsid w:val="00940155"/>
    <w:rsid w:val="00943851"/>
    <w:rsid w:val="00946272"/>
    <w:rsid w:val="00946536"/>
    <w:rsid w:val="00971C18"/>
    <w:rsid w:val="0098315E"/>
    <w:rsid w:val="00983FE5"/>
    <w:rsid w:val="0099369B"/>
    <w:rsid w:val="0099495F"/>
    <w:rsid w:val="009B29DF"/>
    <w:rsid w:val="009B7D9E"/>
    <w:rsid w:val="009C2E64"/>
    <w:rsid w:val="009C4714"/>
    <w:rsid w:val="009E43D7"/>
    <w:rsid w:val="00A03E3B"/>
    <w:rsid w:val="00A13B11"/>
    <w:rsid w:val="00A21667"/>
    <w:rsid w:val="00A441A1"/>
    <w:rsid w:val="00A524D6"/>
    <w:rsid w:val="00A71290"/>
    <w:rsid w:val="00A75001"/>
    <w:rsid w:val="00A86CD9"/>
    <w:rsid w:val="00AE0768"/>
    <w:rsid w:val="00AE4755"/>
    <w:rsid w:val="00AF3E22"/>
    <w:rsid w:val="00B37982"/>
    <w:rsid w:val="00B434E2"/>
    <w:rsid w:val="00B4378E"/>
    <w:rsid w:val="00B4474D"/>
    <w:rsid w:val="00B46D63"/>
    <w:rsid w:val="00B47A49"/>
    <w:rsid w:val="00B56901"/>
    <w:rsid w:val="00B759A1"/>
    <w:rsid w:val="00B80355"/>
    <w:rsid w:val="00B949E2"/>
    <w:rsid w:val="00BB78D9"/>
    <w:rsid w:val="00BC144C"/>
    <w:rsid w:val="00BC5848"/>
    <w:rsid w:val="00BD0A20"/>
    <w:rsid w:val="00BF01C1"/>
    <w:rsid w:val="00BF0494"/>
    <w:rsid w:val="00C322F2"/>
    <w:rsid w:val="00C46A1E"/>
    <w:rsid w:val="00C513FB"/>
    <w:rsid w:val="00C6414E"/>
    <w:rsid w:val="00C96B12"/>
    <w:rsid w:val="00CA4F11"/>
    <w:rsid w:val="00CD0F5E"/>
    <w:rsid w:val="00CD1216"/>
    <w:rsid w:val="00CE60B8"/>
    <w:rsid w:val="00D01165"/>
    <w:rsid w:val="00D07F05"/>
    <w:rsid w:val="00D14150"/>
    <w:rsid w:val="00D1459A"/>
    <w:rsid w:val="00D40C88"/>
    <w:rsid w:val="00D41479"/>
    <w:rsid w:val="00D46AD0"/>
    <w:rsid w:val="00D51B4A"/>
    <w:rsid w:val="00D60D0D"/>
    <w:rsid w:val="00D63E4A"/>
    <w:rsid w:val="00D9216F"/>
    <w:rsid w:val="00DC4D7E"/>
    <w:rsid w:val="00DE0610"/>
    <w:rsid w:val="00DE730E"/>
    <w:rsid w:val="00E22E89"/>
    <w:rsid w:val="00E5095E"/>
    <w:rsid w:val="00E52D0E"/>
    <w:rsid w:val="00E66A04"/>
    <w:rsid w:val="00E6774C"/>
    <w:rsid w:val="00E74F93"/>
    <w:rsid w:val="00E83685"/>
    <w:rsid w:val="00EA327E"/>
    <w:rsid w:val="00EB4C9A"/>
    <w:rsid w:val="00ED281C"/>
    <w:rsid w:val="00EF05BA"/>
    <w:rsid w:val="00F0070D"/>
    <w:rsid w:val="00F02544"/>
    <w:rsid w:val="00F5227E"/>
    <w:rsid w:val="00F6340B"/>
    <w:rsid w:val="00F64266"/>
    <w:rsid w:val="00F66591"/>
    <w:rsid w:val="00F87E1A"/>
    <w:rsid w:val="00FD2E02"/>
    <w:rsid w:val="00FE5A62"/>
    <w:rsid w:val="00FF5302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BBCAE-F964-41BA-B915-1F5C26E5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F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FE5"/>
  </w:style>
  <w:style w:type="table" w:styleId="a5">
    <w:name w:val="Table Grid"/>
    <w:basedOn w:val="a1"/>
    <w:uiPriority w:val="59"/>
    <w:rsid w:val="00517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C339-35A3-48D4-8311-60D5BDE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Irina</cp:lastModifiedBy>
  <cp:revision>2</cp:revision>
  <cp:lastPrinted>2011-03-10T09:56:00Z</cp:lastPrinted>
  <dcterms:created xsi:type="dcterms:W3CDTF">2014-08-02T16:01:00Z</dcterms:created>
  <dcterms:modified xsi:type="dcterms:W3CDTF">2014-08-02T16:01:00Z</dcterms:modified>
</cp:coreProperties>
</file>